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A25F" w14:textId="6CB75E0E" w:rsidR="00324A9A" w:rsidRPr="00D427F3" w:rsidRDefault="00324A9A" w:rsidP="00324A9A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Cs w:val="20"/>
        </w:rPr>
      </w:pPr>
      <w:bookmarkStart w:id="0" w:name="_GoBack"/>
      <w:bookmarkEnd w:id="0"/>
      <w:r w:rsidRPr="00D427F3">
        <w:rPr>
          <w:rFonts w:cs="Arial"/>
          <w:b/>
          <w:szCs w:val="20"/>
        </w:rPr>
        <w:t xml:space="preserve">Convocatoria Pública No. 001 – 2023 </w:t>
      </w:r>
    </w:p>
    <w:p w14:paraId="5ABFE57C" w14:textId="77777777" w:rsidR="00324A9A" w:rsidRPr="00D427F3" w:rsidRDefault="00324A9A" w:rsidP="00324A9A">
      <w:pPr>
        <w:pStyle w:val="Encabezado"/>
        <w:jc w:val="right"/>
        <w:rPr>
          <w:rFonts w:ascii="Arial Narrow" w:hAnsi="Arial Narrow"/>
          <w:b/>
          <w:szCs w:val="20"/>
        </w:rPr>
      </w:pPr>
    </w:p>
    <w:p w14:paraId="0ED3B11F" w14:textId="77777777" w:rsidR="00324A9A" w:rsidRPr="00D427F3" w:rsidRDefault="00324A9A" w:rsidP="00324A9A">
      <w:pPr>
        <w:pStyle w:val="Encabezado"/>
        <w:jc w:val="right"/>
        <w:rPr>
          <w:szCs w:val="20"/>
          <w:lang w:val="es-ES"/>
        </w:rPr>
      </w:pPr>
      <w:r w:rsidRPr="00D427F3">
        <w:rPr>
          <w:rFonts w:ascii="Arial Narrow" w:hAnsi="Arial Narrow"/>
          <w:b/>
          <w:szCs w:val="20"/>
        </w:rPr>
        <w:t xml:space="preserve"> </w:t>
      </w:r>
    </w:p>
    <w:p w14:paraId="6A3EBB64" w14:textId="77777777" w:rsidR="00324A9A" w:rsidRPr="00D427F3" w:rsidRDefault="00324A9A" w:rsidP="00324A9A">
      <w:pPr>
        <w:ind w:firstLine="708"/>
        <w:jc w:val="center"/>
        <w:rPr>
          <w:rFonts w:cs="Arial"/>
          <w:b/>
          <w:bCs/>
          <w:szCs w:val="20"/>
          <w:lang w:val="es-ES"/>
        </w:rPr>
      </w:pPr>
      <w:r w:rsidRPr="00D427F3">
        <w:rPr>
          <w:rFonts w:cs="Arial"/>
          <w:b/>
          <w:bCs/>
          <w:szCs w:val="20"/>
          <w:lang w:val="es-ES"/>
        </w:rPr>
        <w:t>ANEXO 3 — PACTO DE TRANSPARENCIA</w:t>
      </w:r>
    </w:p>
    <w:p w14:paraId="03A7CFF6" w14:textId="77777777" w:rsidR="00324A9A" w:rsidRPr="00D427F3" w:rsidRDefault="00324A9A" w:rsidP="00324A9A">
      <w:pPr>
        <w:pStyle w:val="InviasNormal"/>
        <w:spacing w:before="0" w:after="0"/>
        <w:rPr>
          <w:sz w:val="20"/>
          <w:szCs w:val="20"/>
        </w:rPr>
      </w:pPr>
    </w:p>
    <w:p w14:paraId="57E1C1AB" w14:textId="77777777" w:rsidR="00324A9A" w:rsidRPr="00D427F3" w:rsidRDefault="00324A9A" w:rsidP="00324A9A">
      <w:pPr>
        <w:pStyle w:val="InviasNormal"/>
        <w:spacing w:before="0" w:after="0"/>
        <w:rPr>
          <w:sz w:val="20"/>
          <w:szCs w:val="20"/>
        </w:rPr>
      </w:pPr>
      <w:r w:rsidRPr="00D427F3">
        <w:rPr>
          <w:sz w:val="20"/>
          <w:szCs w:val="20"/>
        </w:rPr>
        <w:t xml:space="preserve">Este documento hace parte integral de los Documentos del Proceso y con la carta de presentación de la propuesta el Proponente se compromete a: </w:t>
      </w:r>
    </w:p>
    <w:p w14:paraId="0ACFAAE5" w14:textId="77777777" w:rsidR="00324A9A" w:rsidRPr="00D427F3" w:rsidRDefault="00324A9A" w:rsidP="00324A9A">
      <w:pPr>
        <w:pStyle w:val="InviasNormal"/>
        <w:spacing w:before="0" w:after="0"/>
        <w:rPr>
          <w:sz w:val="20"/>
          <w:szCs w:val="20"/>
        </w:rPr>
      </w:pPr>
    </w:p>
    <w:p w14:paraId="5BDBCAA3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Cumplir estrictamente la ley aplicable.</w:t>
      </w:r>
    </w:p>
    <w:p w14:paraId="19F9B8F1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Interpretar de buena fe las normas aplicables a los Procesos de Contratación de manera que siempre produzcan los efectos buscados por las mismas.</w:t>
      </w:r>
    </w:p>
    <w:p w14:paraId="1C38B458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No incurrir en faltas a la verdad o adulteración en los documentos o requisitos exigidos en el Proceso de Contratación.</w:t>
      </w:r>
    </w:p>
    <w:p w14:paraId="466B4FB0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Aceptar que durante la evaluación de las propuestas del Proceso de Contratación primen los aspectos de fondo por encima de la forma, buscando siempre favorecer la libre competencia.</w:t>
      </w:r>
    </w:p>
    <w:p w14:paraId="1DDCE3DD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Hacer un estudio completo del proyecto y de los Documentos del Proceso de Contrata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me permita participar en el Proceso de Contratación y en caso de resultar adjudicatario ejecutar todas las obligaciones contenidas en el Contrato, así como asumir los riesgos asociados a este. </w:t>
      </w:r>
    </w:p>
    <w:p w14:paraId="3E1E4F5B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No hacer arreglos previos, concomitantes o posteriores al Proceso de Contratación con los encargados de planear el proceso para tratar de conocer, influenciar o manipular la información del proyecto y presentar la respectiva propuesta. </w:t>
      </w:r>
    </w:p>
    <w:p w14:paraId="2BD72722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No hacer arreglos previos, concomitantes o posteriores al Proceso de Contratación, con otros Proponentes para tratar de influenciar o manipular los resultados de la adjudicación. </w:t>
      </w:r>
    </w:p>
    <w:p w14:paraId="78050B5B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Enviar por escrito a la entidad todas las preguntas o inquietudes que surjan durante el Proceso de Contratación y no hacerlo de manera oral por ningún medio, salvo que se efectúe dentro de las audiencias públicas. </w:t>
      </w:r>
    </w:p>
    <w:p w14:paraId="74919140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Actuar con lealtad hacia los demás Proponentes y con la Entidad y abstenerme de utilizar herramientas para dilatar o sabotear el Proceso de Contratación. Igualmente, las observaciones al Proceso de Contratación o a las Propuestas de los otros interesados, serán presentadas oportunamente, en los plazos y términos fijados estrictamente en el Pliego de Condiciones. </w:t>
      </w:r>
    </w:p>
    <w:p w14:paraId="0F7E335F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Abstenerme de hacer manifestaciones orales o escritas en contra de los demás Proponentes y sus Propuestas sin contar con la evidencia, material probatorio o indicios sólidos, que razonablemente permitan considerar que existe un acto irregular, de competencia desleal o de corrupción por parte de ellos. En caso de tener las pruebas, material probatorio o indicios, estos se dejarán a la inmediata disposición de la Entidad o de las autoridades competentes para corroborar tales afirmaciones.</w:t>
      </w:r>
    </w:p>
    <w:p w14:paraId="7785855F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lastRenderedPageBreak/>
        <w:t>No utilizar en la etapa de verificación y evaluación de las propuestas argumentos carentes de sustento probatorio para efectos de buscar la descalificación de competidores o la dilación del Proceso de Contratación.</w:t>
      </w:r>
    </w:p>
    <w:p w14:paraId="585A80C0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En las audiencias guardar compostura, no levantar la voz y hacer uso de la palabra únicamente cuando sea concedida y por el tiempo que sea otorgada y acatar las decisiones de la entidad. En caso de desacuerdo interponer los recursos o acciones que se consideren pertinentes en los términos de la ley aplicable.</w:t>
      </w:r>
    </w:p>
    <w:p w14:paraId="230A2DAD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En las audiencias, abstenerme de proferir juicios de valor contra personas naturales o jurídicas, ni referirme a asuntos personales de otros proponentes. Por lo tanto, en las audiencias solamente debatir asuntos relacionados con el Proceso de Contratación.</w:t>
      </w:r>
    </w:p>
    <w:p w14:paraId="58871D36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Solicitar o remitir a la Entidad, o a sus funcionarios y contratistas, cualquier información utilizando solamente los procedimientos y canales previstos en el Proceso de Contratación. </w:t>
      </w:r>
    </w:p>
    <w:p w14:paraId="527898E0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No ofrecer trabajo, contratos o algún tipo de beneficio económico o de cualquier otra naturaleza a ningún funcionario público, contratista o estructurador vinculado a la entidad ni a sus familiares en primer grado de consanguinidad, segundo de afinidad o primero civil, a partir de la adjudicación o con ocasión de la misma y hasta dos (2) años siguientes a la suscripción del Contrato, sin perjuicio del régimen de conflictos de intereses y de inhabilidades e incompatibilidades previsto en la Constitución y en la ley.</w:t>
      </w:r>
    </w:p>
    <w:p w14:paraId="778DB7AB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Exigir a nuestros empleados, proveedores y subcontratistas relacionados con el proyecto, suscribir un pacto ético de conducta que garantice la probidad y transparencia de las actuaciones de todos los involucrados en la preparación de la propuesta y en la ejecución del Contrato.</w:t>
      </w:r>
    </w:p>
    <w:p w14:paraId="12CC0359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Contratación ni durante la ejecución o liquidación del Contrato.</w:t>
      </w:r>
    </w:p>
    <w:p w14:paraId="37A93A49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No contratar, ni ofrecer dádivas, regalos o gratificaciones a personas con alta capacidad de influencia política o mediática, con el objeto de obtener citas o influir o presionar las decisiones que la Entidad tome respecto de Procesos de Contratación, bien sea en su adjudicación, supervisión, ejecución o terminación. </w:t>
      </w:r>
    </w:p>
    <w:p w14:paraId="722DCAE6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>Manifestar las inquietudes relacionadas con el Proceso de Contratación por los canales definidos en los documentos del proceso.</w:t>
      </w:r>
    </w:p>
    <w:p w14:paraId="61CDC53A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No contratar ni ofrecer dádivas, regalos, gratificaciones, contratos o cualquier tipo de beneficio económico o de cualquier naturaleza, a servidores de la Entidad o sus asesores, o del equipo estructurador, con el fin de tener asesoramiento o acceso a información privilegiada, relacionada con el Proceso de Contratación. </w:t>
      </w:r>
    </w:p>
    <w:p w14:paraId="2E141CA9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</w:rPr>
      </w:pPr>
      <w:r w:rsidRPr="00D427F3">
        <w:rPr>
          <w:rFonts w:cs="Arial"/>
          <w:szCs w:val="20"/>
        </w:rPr>
        <w:t xml:space="preserve">Dar a conocer a la Entidad, a la Secretaría de Transparencia del Departamento Administrativo de la Presidencia de la República y a las autoridades competentes en caso de presentarse alguna queja o denuncia sobre la ocurrencia de un acto de corrupción durante el Proceso de Contratación o con cargo al Contrato, y del conocimiento que tenga sobre posibles pagos o beneficios ofrecidos u otorgados. </w:t>
      </w:r>
    </w:p>
    <w:p w14:paraId="549C4A06" w14:textId="77777777" w:rsidR="00324A9A" w:rsidRPr="00D427F3" w:rsidRDefault="00324A9A" w:rsidP="00324A9A">
      <w:pPr>
        <w:numPr>
          <w:ilvl w:val="0"/>
          <w:numId w:val="70"/>
        </w:numPr>
        <w:spacing w:line="240" w:lineRule="auto"/>
        <w:rPr>
          <w:rFonts w:cs="Arial"/>
          <w:szCs w:val="20"/>
          <w:lang w:val="es-ES"/>
        </w:rPr>
      </w:pPr>
      <w:r w:rsidRPr="00D427F3">
        <w:rPr>
          <w:rFonts w:cs="Arial"/>
          <w:szCs w:val="20"/>
        </w:rPr>
        <w:lastRenderedPageBreak/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Proponentes o cualquiera de sus empleados, administradores, consultores o contratistas, a funcionarios públicos o a sus asesores que estén directa o indirectamente involucrados en la estructuración, manejo y decisiones del Proceso de Contratación, de manera previa, concomitante o posterior al mismo, que tengan la intención de inducir o direccionar alguna decisión relacionada con la adjudicación.</w:t>
      </w:r>
    </w:p>
    <w:p w14:paraId="0AD09EBA" w14:textId="77777777" w:rsidR="00324A9A" w:rsidRPr="00D427F3" w:rsidRDefault="00324A9A" w:rsidP="00324A9A">
      <w:pPr>
        <w:pStyle w:val="Prrafodelista"/>
        <w:numPr>
          <w:ilvl w:val="0"/>
          <w:numId w:val="70"/>
        </w:numPr>
        <w:rPr>
          <w:rFonts w:cs="Arial"/>
          <w:szCs w:val="20"/>
        </w:rPr>
      </w:pPr>
      <w:r w:rsidRPr="00D427F3">
        <w:rPr>
          <w:rFonts w:cs="Arial"/>
          <w:szCs w:val="20"/>
        </w:rPr>
        <w:t>Informar en el caso de que sus socios, representantes legales, matrices, o cualquier otro sujeto a ellos vinculados, se encuentren comprometidos en actividades delictivas, o en actos de corrupción, o sujetos a investigaciones, medidas de aseguramiento o condenas por dichos actos de corrupción, lo cual incluye delitos como el soborno transnacional, lavado de activos, enriquecimiento ilícito, cohecho, entre otros, de conformidad con la ley penal colombiana y los tratados internacionales sobre la materia .</w:t>
      </w:r>
    </w:p>
    <w:p w14:paraId="0065F12F" w14:textId="77777777" w:rsidR="00324A9A" w:rsidRPr="00D427F3" w:rsidRDefault="00324A9A" w:rsidP="00324A9A">
      <w:pPr>
        <w:spacing w:line="240" w:lineRule="auto"/>
        <w:ind w:left="502"/>
        <w:rPr>
          <w:rFonts w:cs="Arial"/>
          <w:szCs w:val="20"/>
          <w:lang w:val="es-ES"/>
        </w:rPr>
      </w:pPr>
    </w:p>
    <w:p w14:paraId="66DC6432" w14:textId="7A3ADF7D" w:rsidR="00EC2121" w:rsidRPr="00D427F3" w:rsidRDefault="00EC2121" w:rsidP="00324A9A">
      <w:pPr>
        <w:rPr>
          <w:szCs w:val="20"/>
        </w:rPr>
      </w:pPr>
    </w:p>
    <w:sectPr w:rsidR="00EC2121" w:rsidRPr="00D427F3" w:rsidSect="00B2421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EB2C" w14:textId="77777777" w:rsidR="00BE516D" w:rsidRDefault="00BE516D" w:rsidP="005F2F9A">
      <w:pPr>
        <w:spacing w:after="0" w:line="240" w:lineRule="auto"/>
      </w:pPr>
      <w:r>
        <w:separator/>
      </w:r>
    </w:p>
  </w:endnote>
  <w:endnote w:type="continuationSeparator" w:id="0">
    <w:p w14:paraId="422BC33A" w14:textId="77777777" w:rsidR="00BE516D" w:rsidRDefault="00BE516D" w:rsidP="005F2F9A">
      <w:pPr>
        <w:spacing w:after="0" w:line="240" w:lineRule="auto"/>
      </w:pPr>
      <w:r>
        <w:continuationSeparator/>
      </w:r>
    </w:p>
  </w:endnote>
  <w:endnote w:type="continuationNotice" w:id="1">
    <w:p w14:paraId="63C6A558" w14:textId="77777777" w:rsidR="00BE516D" w:rsidRDefault="00BE5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D1E0" w14:textId="18BB7BF8" w:rsidR="004537A1" w:rsidRDefault="004537A1" w:rsidP="005F2F9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35DD2" w:rsidRPr="00F35DD2">
      <w:rPr>
        <w:noProof/>
        <w:lang w:val="es-ES"/>
      </w:rPr>
      <w:t>1</w:t>
    </w:r>
    <w:r>
      <w:fldChar w:fldCharType="end"/>
    </w:r>
  </w:p>
  <w:p w14:paraId="6B0EDAC8" w14:textId="77777777" w:rsidR="004537A1" w:rsidRPr="001852E8" w:rsidRDefault="004537A1" w:rsidP="001852E8">
    <w:pPr>
      <w:pStyle w:val="Piedepgina"/>
      <w:jc w:val="center"/>
      <w:rPr>
        <w:color w:val="auto"/>
        <w:lang w:val="es-ES"/>
      </w:rPr>
    </w:pPr>
    <w:r w:rsidRPr="001852E8">
      <w:rPr>
        <w:color w:val="auto"/>
        <w:lang w:val="es-ES"/>
      </w:rPr>
      <w:t>“CAMINO A LA EXCELENCIA CON RESPETO Y HUMANIZACIÓN”</w:t>
    </w:r>
  </w:p>
  <w:p w14:paraId="33EC29D0" w14:textId="77777777" w:rsidR="004537A1" w:rsidRPr="001852E8" w:rsidRDefault="004537A1" w:rsidP="001852E8">
    <w:pPr>
      <w:pStyle w:val="Piedepgina"/>
      <w:jc w:val="center"/>
      <w:rPr>
        <w:color w:val="auto"/>
        <w:lang w:val="es-ES"/>
      </w:rPr>
    </w:pPr>
    <w:r w:rsidRPr="001852E8">
      <w:rPr>
        <w:color w:val="auto"/>
        <w:lang w:val="es-ES"/>
      </w:rPr>
      <w:t>Teléfono: 853 10 20 – E-mail: info@hospitalsantafedeantioquia.com.co</w:t>
    </w:r>
  </w:p>
  <w:p w14:paraId="0460A51F" w14:textId="77777777" w:rsidR="004537A1" w:rsidRPr="00B24212" w:rsidRDefault="004537A1" w:rsidP="001852E8">
    <w:pPr>
      <w:pStyle w:val="Piedepgina"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814FD" w14:textId="77777777" w:rsidR="00BE516D" w:rsidRDefault="00BE516D" w:rsidP="005F2F9A">
      <w:pPr>
        <w:spacing w:after="0" w:line="240" w:lineRule="auto"/>
      </w:pPr>
      <w:r>
        <w:separator/>
      </w:r>
    </w:p>
  </w:footnote>
  <w:footnote w:type="continuationSeparator" w:id="0">
    <w:p w14:paraId="3EE9E42D" w14:textId="77777777" w:rsidR="00BE516D" w:rsidRDefault="00BE516D" w:rsidP="005F2F9A">
      <w:pPr>
        <w:spacing w:after="0" w:line="240" w:lineRule="auto"/>
      </w:pPr>
      <w:r>
        <w:continuationSeparator/>
      </w:r>
    </w:p>
  </w:footnote>
  <w:footnote w:type="continuationNotice" w:id="1">
    <w:p w14:paraId="08DF9D6F" w14:textId="77777777" w:rsidR="00BE516D" w:rsidRDefault="00BE5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5" w:type="pc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39"/>
      <w:gridCol w:w="4754"/>
      <w:gridCol w:w="2691"/>
    </w:tblGrid>
    <w:tr w:rsidR="004537A1" w:rsidRPr="00EA7B11" w14:paraId="6BDA2710" w14:textId="77777777" w:rsidTr="00324A9A">
      <w:trPr>
        <w:trHeight w:val="372"/>
      </w:trPr>
      <w:tc>
        <w:tcPr>
          <w:tcW w:w="103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9AECDC" w14:textId="77777777" w:rsidR="004537A1" w:rsidRPr="00EA7B11" w:rsidRDefault="004537A1" w:rsidP="001852E8">
          <w:pPr>
            <w:tabs>
              <w:tab w:val="center" w:pos="4252"/>
              <w:tab w:val="right" w:pos="8504"/>
            </w:tabs>
            <w:rPr>
              <w:sz w:val="24"/>
              <w:lang w:eastAsia="es-ES"/>
            </w:rPr>
          </w:pPr>
          <w:r w:rsidRPr="00EA7B11">
            <w:rPr>
              <w:noProof/>
              <w:sz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28DEDA5" wp14:editId="590BA3FF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1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448C8DC1" w14:textId="77777777" w:rsidR="004537A1" w:rsidRDefault="004537A1" w:rsidP="0005483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2"/>
              <w:lang w:eastAsia="es-ES"/>
            </w:rPr>
          </w:pPr>
          <w:r>
            <w:rPr>
              <w:rFonts w:cs="Arial"/>
              <w:b/>
              <w:sz w:val="22"/>
              <w:lang w:eastAsia="es-ES"/>
            </w:rPr>
            <w:t>CONVOCATORIA PÚBLICA</w:t>
          </w:r>
          <w:r w:rsidR="00054835">
            <w:rPr>
              <w:rFonts w:cs="Arial"/>
              <w:b/>
              <w:sz w:val="22"/>
              <w:lang w:eastAsia="es-ES"/>
            </w:rPr>
            <w:t xml:space="preserve"> No. 001</w:t>
          </w:r>
        </w:p>
        <w:p w14:paraId="237D6288" w14:textId="5BBED0B0" w:rsidR="00054835" w:rsidRPr="00EA7B11" w:rsidRDefault="00054835" w:rsidP="0005483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2"/>
              <w:lang w:eastAsia="es-ES"/>
            </w:rPr>
          </w:pPr>
          <w:r>
            <w:rPr>
              <w:rFonts w:cs="Arial"/>
              <w:b/>
              <w:sz w:val="22"/>
              <w:lang w:eastAsia="es-ES"/>
            </w:rPr>
            <w:t>2023</w:t>
          </w: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C39AE23" w14:textId="77777777" w:rsidR="004537A1" w:rsidRPr="00EA7B11" w:rsidRDefault="004537A1" w:rsidP="001852E8">
          <w:pPr>
            <w:tabs>
              <w:tab w:val="center" w:pos="4252"/>
              <w:tab w:val="right" w:pos="8504"/>
            </w:tabs>
            <w:rPr>
              <w:rFonts w:cs="Arial"/>
              <w:b/>
              <w:sz w:val="22"/>
              <w:lang w:eastAsia="es-ES"/>
            </w:rPr>
          </w:pPr>
          <w:r w:rsidRPr="00EA7B11">
            <w:rPr>
              <w:rFonts w:cs="Arial"/>
              <w:b/>
              <w:sz w:val="22"/>
              <w:lang w:eastAsia="es-ES"/>
            </w:rPr>
            <w:t>CÓDIGO:  GA-JC-FT-01</w:t>
          </w:r>
        </w:p>
      </w:tc>
    </w:tr>
    <w:tr w:rsidR="004537A1" w:rsidRPr="00EA7B11" w14:paraId="3514A10F" w14:textId="77777777" w:rsidTr="00324A9A">
      <w:trPr>
        <w:trHeight w:val="462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19936A" w14:textId="77777777" w:rsidR="004537A1" w:rsidRPr="00EA7B11" w:rsidRDefault="004537A1" w:rsidP="001852E8">
          <w:pPr>
            <w:rPr>
              <w:b/>
              <w:sz w:val="24"/>
              <w:lang w:eastAsia="es-ES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0F391411" w14:textId="77777777" w:rsidR="004537A1" w:rsidRPr="00EA7B11" w:rsidRDefault="004537A1" w:rsidP="001852E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2"/>
              <w:lang w:eastAsia="es-ES"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C37964" w14:textId="77777777" w:rsidR="004537A1" w:rsidRPr="00EA7B11" w:rsidRDefault="004537A1" w:rsidP="001852E8">
          <w:pPr>
            <w:tabs>
              <w:tab w:val="center" w:pos="4252"/>
              <w:tab w:val="right" w:pos="8504"/>
            </w:tabs>
            <w:rPr>
              <w:rFonts w:cs="Arial"/>
              <w:b/>
              <w:sz w:val="22"/>
              <w:lang w:eastAsia="es-ES"/>
            </w:rPr>
          </w:pPr>
          <w:r w:rsidRPr="00EA7B11">
            <w:rPr>
              <w:rFonts w:cs="Arial"/>
              <w:b/>
              <w:sz w:val="22"/>
              <w:lang w:eastAsia="es-ES"/>
            </w:rPr>
            <w:t>VERSIÓN: 02</w:t>
          </w:r>
        </w:p>
      </w:tc>
    </w:tr>
    <w:tr w:rsidR="004537A1" w:rsidRPr="00EA7B11" w14:paraId="49D68C4C" w14:textId="77777777" w:rsidTr="00324A9A">
      <w:trPr>
        <w:trHeight w:val="416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738AF9" w14:textId="77777777" w:rsidR="004537A1" w:rsidRPr="00EA7B11" w:rsidRDefault="004537A1" w:rsidP="001852E8">
          <w:pPr>
            <w:rPr>
              <w:b/>
              <w:sz w:val="24"/>
              <w:lang w:eastAsia="es-ES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2A75A16" w14:textId="77777777" w:rsidR="004537A1" w:rsidRPr="00EA7B11" w:rsidRDefault="004537A1" w:rsidP="001852E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2"/>
              <w:lang w:eastAsia="es-ES"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937B98F" w14:textId="77777777" w:rsidR="004537A1" w:rsidRPr="00EA7B11" w:rsidRDefault="004537A1" w:rsidP="001852E8">
          <w:pPr>
            <w:tabs>
              <w:tab w:val="center" w:pos="4252"/>
              <w:tab w:val="right" w:pos="8504"/>
            </w:tabs>
            <w:rPr>
              <w:rFonts w:cs="Arial"/>
              <w:b/>
              <w:sz w:val="22"/>
              <w:lang w:eastAsia="es-ES"/>
            </w:rPr>
          </w:pPr>
          <w:r w:rsidRPr="00EA7B11">
            <w:rPr>
              <w:rFonts w:cs="Arial"/>
              <w:b/>
              <w:sz w:val="22"/>
              <w:lang w:eastAsia="es-ES"/>
            </w:rPr>
            <w:t>FECHA: MARZO 2023</w:t>
          </w:r>
        </w:p>
      </w:tc>
    </w:tr>
    <w:tr w:rsidR="004537A1" w:rsidRPr="00EA7B11" w14:paraId="7EF39AFE" w14:textId="77777777" w:rsidTr="00324A9A">
      <w:trPr>
        <w:trHeight w:val="375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D12849" w14:textId="77777777" w:rsidR="004537A1" w:rsidRPr="00EA7B11" w:rsidRDefault="004537A1" w:rsidP="001852E8">
          <w:pPr>
            <w:jc w:val="center"/>
            <w:rPr>
              <w:b/>
              <w:sz w:val="24"/>
              <w:lang w:eastAsia="es-ES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0348D7" w14:textId="77777777" w:rsidR="004537A1" w:rsidRPr="00EA7B11" w:rsidRDefault="004537A1" w:rsidP="001852E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2"/>
              <w:lang w:eastAsia="es-ES"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0E5584" w14:textId="79920F91" w:rsidR="004537A1" w:rsidRPr="00EA7B11" w:rsidRDefault="004537A1" w:rsidP="001852E8">
          <w:pPr>
            <w:rPr>
              <w:rFonts w:cs="Arial"/>
              <w:b/>
              <w:sz w:val="22"/>
              <w:lang w:eastAsia="es-ES"/>
            </w:rPr>
          </w:pPr>
          <w:r w:rsidRPr="00EA7B11">
            <w:rPr>
              <w:rFonts w:cs="Arial"/>
              <w:b/>
              <w:sz w:val="22"/>
              <w:lang w:eastAsia="es-ES"/>
            </w:rPr>
            <w:t xml:space="preserve">PÁGINA </w:t>
          </w:r>
          <w:r w:rsidRPr="00EA7B11">
            <w:rPr>
              <w:rFonts w:cs="Arial"/>
              <w:b/>
              <w:sz w:val="22"/>
              <w:lang w:eastAsia="es-ES"/>
            </w:rPr>
            <w:fldChar w:fldCharType="begin"/>
          </w:r>
          <w:r w:rsidRPr="00EA7B11">
            <w:rPr>
              <w:rFonts w:cs="Arial"/>
              <w:b/>
              <w:sz w:val="22"/>
              <w:lang w:eastAsia="es-ES"/>
            </w:rPr>
            <w:instrText>PAGE  \* Arabic  \* MERGEFORMAT</w:instrText>
          </w:r>
          <w:r w:rsidRPr="00EA7B11">
            <w:rPr>
              <w:rFonts w:cs="Arial"/>
              <w:b/>
              <w:sz w:val="22"/>
              <w:lang w:eastAsia="es-ES"/>
            </w:rPr>
            <w:fldChar w:fldCharType="separate"/>
          </w:r>
          <w:r w:rsidR="00F35DD2">
            <w:rPr>
              <w:rFonts w:cs="Arial"/>
              <w:b/>
              <w:noProof/>
              <w:sz w:val="22"/>
              <w:lang w:eastAsia="es-ES"/>
            </w:rPr>
            <w:t>1</w:t>
          </w:r>
          <w:r w:rsidRPr="00EA7B11">
            <w:rPr>
              <w:rFonts w:cs="Arial"/>
              <w:b/>
              <w:sz w:val="22"/>
              <w:lang w:eastAsia="es-ES"/>
            </w:rPr>
            <w:fldChar w:fldCharType="end"/>
          </w:r>
          <w:r w:rsidRPr="00EA7B11">
            <w:rPr>
              <w:rFonts w:cs="Arial"/>
              <w:b/>
              <w:sz w:val="22"/>
              <w:lang w:eastAsia="es-ES"/>
            </w:rPr>
            <w:t xml:space="preserve"> DE </w:t>
          </w:r>
          <w:r w:rsidRPr="00EA7B11">
            <w:rPr>
              <w:rFonts w:cs="Arial"/>
              <w:b/>
              <w:sz w:val="22"/>
              <w:lang w:eastAsia="es-ES"/>
            </w:rPr>
            <w:fldChar w:fldCharType="begin"/>
          </w:r>
          <w:r w:rsidRPr="00EA7B11">
            <w:rPr>
              <w:rFonts w:cs="Arial"/>
              <w:b/>
              <w:sz w:val="22"/>
              <w:lang w:eastAsia="es-ES"/>
            </w:rPr>
            <w:instrText>NUMPAGES  \* Arabic  \* MERGEFORMAT</w:instrText>
          </w:r>
          <w:r w:rsidRPr="00EA7B11">
            <w:rPr>
              <w:rFonts w:cs="Arial"/>
              <w:b/>
              <w:sz w:val="22"/>
              <w:lang w:eastAsia="es-ES"/>
            </w:rPr>
            <w:fldChar w:fldCharType="separate"/>
          </w:r>
          <w:r w:rsidR="00F35DD2">
            <w:rPr>
              <w:rFonts w:cs="Arial"/>
              <w:b/>
              <w:noProof/>
              <w:sz w:val="22"/>
              <w:lang w:eastAsia="es-ES"/>
            </w:rPr>
            <w:t>3</w:t>
          </w:r>
          <w:r w:rsidRPr="00EA7B11">
            <w:rPr>
              <w:rFonts w:cs="Arial"/>
              <w:b/>
              <w:sz w:val="22"/>
              <w:lang w:eastAsia="es-ES"/>
            </w:rPr>
            <w:fldChar w:fldCharType="end"/>
          </w:r>
        </w:p>
      </w:tc>
    </w:tr>
  </w:tbl>
  <w:p w14:paraId="100F2691" w14:textId="25F488EA" w:rsidR="004537A1" w:rsidRPr="001229A0" w:rsidRDefault="004537A1" w:rsidP="005F2F9A">
    <w:pPr>
      <w:pStyle w:val="Encabezado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FED"/>
    <w:multiLevelType w:val="hybridMultilevel"/>
    <w:tmpl w:val="17B270D8"/>
    <w:lvl w:ilvl="0" w:tplc="FBEE7B44">
      <w:start w:val="6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42F9"/>
    <w:multiLevelType w:val="hybridMultilevel"/>
    <w:tmpl w:val="F52E878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1C2"/>
    <w:multiLevelType w:val="hybridMultilevel"/>
    <w:tmpl w:val="9118E560"/>
    <w:lvl w:ilvl="0" w:tplc="45F0579C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7314"/>
    <w:multiLevelType w:val="hybridMultilevel"/>
    <w:tmpl w:val="93CEC95E"/>
    <w:lvl w:ilvl="0" w:tplc="45F0579C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33A2"/>
    <w:multiLevelType w:val="hybridMultilevel"/>
    <w:tmpl w:val="47FA979A"/>
    <w:lvl w:ilvl="0" w:tplc="FBEE7B44">
      <w:start w:val="6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47DB"/>
    <w:multiLevelType w:val="hybridMultilevel"/>
    <w:tmpl w:val="A71ED9B8"/>
    <w:lvl w:ilvl="0" w:tplc="96EA308A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50" w:hanging="360"/>
      </w:pPr>
    </w:lvl>
    <w:lvl w:ilvl="2" w:tplc="240A001B" w:tentative="1">
      <w:start w:val="1"/>
      <w:numFmt w:val="lowerRoman"/>
      <w:lvlText w:val="%3."/>
      <w:lvlJc w:val="right"/>
      <w:pPr>
        <w:ind w:left="2870" w:hanging="180"/>
      </w:pPr>
    </w:lvl>
    <w:lvl w:ilvl="3" w:tplc="240A000F" w:tentative="1">
      <w:start w:val="1"/>
      <w:numFmt w:val="decimal"/>
      <w:lvlText w:val="%4."/>
      <w:lvlJc w:val="left"/>
      <w:pPr>
        <w:ind w:left="3590" w:hanging="360"/>
      </w:pPr>
    </w:lvl>
    <w:lvl w:ilvl="4" w:tplc="240A0019" w:tentative="1">
      <w:start w:val="1"/>
      <w:numFmt w:val="lowerLetter"/>
      <w:lvlText w:val="%5."/>
      <w:lvlJc w:val="left"/>
      <w:pPr>
        <w:ind w:left="4310" w:hanging="360"/>
      </w:pPr>
    </w:lvl>
    <w:lvl w:ilvl="5" w:tplc="240A001B" w:tentative="1">
      <w:start w:val="1"/>
      <w:numFmt w:val="lowerRoman"/>
      <w:lvlText w:val="%6."/>
      <w:lvlJc w:val="right"/>
      <w:pPr>
        <w:ind w:left="5030" w:hanging="180"/>
      </w:pPr>
    </w:lvl>
    <w:lvl w:ilvl="6" w:tplc="240A000F" w:tentative="1">
      <w:start w:val="1"/>
      <w:numFmt w:val="decimal"/>
      <w:lvlText w:val="%7."/>
      <w:lvlJc w:val="left"/>
      <w:pPr>
        <w:ind w:left="5750" w:hanging="360"/>
      </w:pPr>
    </w:lvl>
    <w:lvl w:ilvl="7" w:tplc="240A0019" w:tentative="1">
      <w:start w:val="1"/>
      <w:numFmt w:val="lowerLetter"/>
      <w:lvlText w:val="%8."/>
      <w:lvlJc w:val="left"/>
      <w:pPr>
        <w:ind w:left="6470" w:hanging="360"/>
      </w:pPr>
    </w:lvl>
    <w:lvl w:ilvl="8" w:tplc="2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D0C40DF"/>
    <w:multiLevelType w:val="hybridMultilevel"/>
    <w:tmpl w:val="B94054F2"/>
    <w:styleLink w:val="Estiloimportado1"/>
    <w:lvl w:ilvl="0" w:tplc="26BEB4AC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382ED0">
      <w:start w:val="1"/>
      <w:numFmt w:val="lowerLetter"/>
      <w:lvlText w:val="%2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5E7BC2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16401E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184112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D4BF6C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DBC8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865E0A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3AF79C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180A66"/>
    <w:multiLevelType w:val="hybridMultilevel"/>
    <w:tmpl w:val="809686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04F7"/>
    <w:multiLevelType w:val="hybridMultilevel"/>
    <w:tmpl w:val="643CDCEC"/>
    <w:lvl w:ilvl="0" w:tplc="7E782E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67873"/>
    <w:multiLevelType w:val="multilevel"/>
    <w:tmpl w:val="73F030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0E2574C"/>
    <w:multiLevelType w:val="hybridMultilevel"/>
    <w:tmpl w:val="77101136"/>
    <w:lvl w:ilvl="0" w:tplc="FBEE7B44">
      <w:start w:val="6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E581F"/>
    <w:multiLevelType w:val="multilevel"/>
    <w:tmpl w:val="2BAE413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42B5D81"/>
    <w:multiLevelType w:val="hybridMultilevel"/>
    <w:tmpl w:val="4F0AB6C2"/>
    <w:lvl w:ilvl="0" w:tplc="7E782E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FB2677"/>
    <w:multiLevelType w:val="hybridMultilevel"/>
    <w:tmpl w:val="F566FB22"/>
    <w:lvl w:ilvl="0" w:tplc="0BFABCF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65F41"/>
    <w:multiLevelType w:val="hybridMultilevel"/>
    <w:tmpl w:val="57E0A038"/>
    <w:lvl w:ilvl="0" w:tplc="45F0579C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768CA"/>
    <w:multiLevelType w:val="hybridMultilevel"/>
    <w:tmpl w:val="BFEEB81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C0A94"/>
    <w:multiLevelType w:val="hybridMultilevel"/>
    <w:tmpl w:val="FF4A5C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A7952"/>
    <w:multiLevelType w:val="hybridMultilevel"/>
    <w:tmpl w:val="961E87CC"/>
    <w:lvl w:ilvl="0" w:tplc="F4E0C29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D5FC4"/>
    <w:multiLevelType w:val="hybridMultilevel"/>
    <w:tmpl w:val="2C7E3CDA"/>
    <w:lvl w:ilvl="0" w:tplc="67E640B8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66D79"/>
    <w:multiLevelType w:val="hybridMultilevel"/>
    <w:tmpl w:val="52E0DF1C"/>
    <w:lvl w:ilvl="0" w:tplc="240A0015">
      <w:start w:val="1"/>
      <w:numFmt w:val="upperLetter"/>
      <w:lvlText w:val="%1."/>
      <w:lvlJc w:val="left"/>
      <w:pPr>
        <w:ind w:left="3072" w:hanging="360"/>
      </w:pPr>
    </w:lvl>
    <w:lvl w:ilvl="1" w:tplc="240A0019" w:tentative="1">
      <w:start w:val="1"/>
      <w:numFmt w:val="lowerLetter"/>
      <w:lvlText w:val="%2."/>
      <w:lvlJc w:val="left"/>
      <w:pPr>
        <w:ind w:left="3792" w:hanging="360"/>
      </w:pPr>
    </w:lvl>
    <w:lvl w:ilvl="2" w:tplc="240A001B" w:tentative="1">
      <w:start w:val="1"/>
      <w:numFmt w:val="lowerRoman"/>
      <w:lvlText w:val="%3."/>
      <w:lvlJc w:val="right"/>
      <w:pPr>
        <w:ind w:left="4512" w:hanging="180"/>
      </w:pPr>
    </w:lvl>
    <w:lvl w:ilvl="3" w:tplc="240A000F" w:tentative="1">
      <w:start w:val="1"/>
      <w:numFmt w:val="decimal"/>
      <w:lvlText w:val="%4."/>
      <w:lvlJc w:val="left"/>
      <w:pPr>
        <w:ind w:left="5232" w:hanging="360"/>
      </w:pPr>
    </w:lvl>
    <w:lvl w:ilvl="4" w:tplc="240A0019" w:tentative="1">
      <w:start w:val="1"/>
      <w:numFmt w:val="lowerLetter"/>
      <w:lvlText w:val="%5."/>
      <w:lvlJc w:val="left"/>
      <w:pPr>
        <w:ind w:left="5952" w:hanging="360"/>
      </w:pPr>
    </w:lvl>
    <w:lvl w:ilvl="5" w:tplc="240A001B" w:tentative="1">
      <w:start w:val="1"/>
      <w:numFmt w:val="lowerRoman"/>
      <w:lvlText w:val="%6."/>
      <w:lvlJc w:val="right"/>
      <w:pPr>
        <w:ind w:left="6672" w:hanging="180"/>
      </w:pPr>
    </w:lvl>
    <w:lvl w:ilvl="6" w:tplc="240A000F" w:tentative="1">
      <w:start w:val="1"/>
      <w:numFmt w:val="decimal"/>
      <w:lvlText w:val="%7."/>
      <w:lvlJc w:val="left"/>
      <w:pPr>
        <w:ind w:left="7392" w:hanging="360"/>
      </w:pPr>
    </w:lvl>
    <w:lvl w:ilvl="7" w:tplc="240A0019" w:tentative="1">
      <w:start w:val="1"/>
      <w:numFmt w:val="lowerLetter"/>
      <w:lvlText w:val="%8."/>
      <w:lvlJc w:val="left"/>
      <w:pPr>
        <w:ind w:left="8112" w:hanging="360"/>
      </w:pPr>
    </w:lvl>
    <w:lvl w:ilvl="8" w:tplc="240A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0" w15:restartNumberingAfterBreak="0">
    <w:nsid w:val="23744DE3"/>
    <w:multiLevelType w:val="multilevel"/>
    <w:tmpl w:val="A92EDA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A36E7D"/>
    <w:multiLevelType w:val="multilevel"/>
    <w:tmpl w:val="DEB453C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E2531A"/>
    <w:multiLevelType w:val="hybridMultilevel"/>
    <w:tmpl w:val="AE56CDC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804EA"/>
    <w:multiLevelType w:val="hybridMultilevel"/>
    <w:tmpl w:val="76DA0388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3">
      <w:start w:val="1"/>
      <w:numFmt w:val="upperRoman"/>
      <w:lvlText w:val="%2."/>
      <w:lvlJc w:val="righ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16FFA"/>
    <w:multiLevelType w:val="hybridMultilevel"/>
    <w:tmpl w:val="76980B5C"/>
    <w:lvl w:ilvl="0" w:tplc="45F0579C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C182A"/>
    <w:multiLevelType w:val="hybridMultilevel"/>
    <w:tmpl w:val="3EB8A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B31615"/>
    <w:multiLevelType w:val="hybridMultilevel"/>
    <w:tmpl w:val="B34639CA"/>
    <w:lvl w:ilvl="0" w:tplc="6F709B5A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816BE1"/>
    <w:multiLevelType w:val="hybridMultilevel"/>
    <w:tmpl w:val="4D9A8CA4"/>
    <w:lvl w:ilvl="0" w:tplc="7996F5C0">
      <w:start w:val="1"/>
      <w:numFmt w:val="upperLetter"/>
      <w:lvlText w:val="%1."/>
      <w:lvlJc w:val="left"/>
      <w:pPr>
        <w:ind w:left="71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382DC4"/>
    <w:multiLevelType w:val="hybridMultilevel"/>
    <w:tmpl w:val="DC28A0B0"/>
    <w:lvl w:ilvl="0" w:tplc="FBEE7B44">
      <w:start w:val="6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35221FE2"/>
    <w:multiLevelType w:val="hybridMultilevel"/>
    <w:tmpl w:val="D9B8E20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F20C2"/>
    <w:multiLevelType w:val="hybridMultilevel"/>
    <w:tmpl w:val="31FAC7E0"/>
    <w:lvl w:ilvl="0" w:tplc="C56697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3812437C"/>
    <w:multiLevelType w:val="hybridMultilevel"/>
    <w:tmpl w:val="6EB0EDD8"/>
    <w:lvl w:ilvl="0" w:tplc="FBEE7B44">
      <w:start w:val="6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D91870"/>
    <w:multiLevelType w:val="hybridMultilevel"/>
    <w:tmpl w:val="D58A8E20"/>
    <w:lvl w:ilvl="0" w:tplc="7E782E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840931"/>
    <w:multiLevelType w:val="hybridMultilevel"/>
    <w:tmpl w:val="7CF2C58A"/>
    <w:lvl w:ilvl="0" w:tplc="FBEE7B44">
      <w:start w:val="6"/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172639"/>
    <w:multiLevelType w:val="hybridMultilevel"/>
    <w:tmpl w:val="5EF6902A"/>
    <w:lvl w:ilvl="0" w:tplc="AECC68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5A8113E">
      <w:start w:val="1"/>
      <w:numFmt w:val="upperLetter"/>
      <w:lvlText w:val="%2."/>
      <w:lvlJc w:val="left"/>
      <w:pPr>
        <w:ind w:left="2138" w:hanging="710"/>
      </w:pPr>
      <w:rPr>
        <w:rFonts w:hint="default"/>
      </w:rPr>
    </w:lvl>
    <w:lvl w:ilvl="2" w:tplc="42DE9674">
      <w:start w:val="1"/>
      <w:numFmt w:val="upperLetter"/>
      <w:lvlText w:val="%3-"/>
      <w:lvlJc w:val="left"/>
      <w:pPr>
        <w:ind w:left="2688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F8B7AA5"/>
    <w:multiLevelType w:val="hybridMultilevel"/>
    <w:tmpl w:val="27CC065A"/>
    <w:lvl w:ilvl="0" w:tplc="45F0579C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F56725"/>
    <w:multiLevelType w:val="hybridMultilevel"/>
    <w:tmpl w:val="CD9EC042"/>
    <w:lvl w:ilvl="0" w:tplc="4B7C50CA">
      <w:start w:val="1"/>
      <w:numFmt w:val="upperLetter"/>
      <w:lvlText w:val="%1."/>
      <w:lvlJc w:val="left"/>
      <w:pPr>
        <w:ind w:left="71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DB3755"/>
    <w:multiLevelType w:val="hybridMultilevel"/>
    <w:tmpl w:val="CB74AF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73534"/>
    <w:multiLevelType w:val="hybridMultilevel"/>
    <w:tmpl w:val="6F46294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1D9F"/>
    <w:multiLevelType w:val="hybridMultilevel"/>
    <w:tmpl w:val="13588324"/>
    <w:lvl w:ilvl="0" w:tplc="69545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040D0"/>
    <w:multiLevelType w:val="hybridMultilevel"/>
    <w:tmpl w:val="7298A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F2202F"/>
    <w:multiLevelType w:val="hybridMultilevel"/>
    <w:tmpl w:val="6FD24FA6"/>
    <w:lvl w:ilvl="0" w:tplc="87322C86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4DF1515B"/>
    <w:multiLevelType w:val="hybridMultilevel"/>
    <w:tmpl w:val="5D26F316"/>
    <w:lvl w:ilvl="0" w:tplc="269C80D2">
      <w:start w:val="4"/>
      <w:numFmt w:val="bullet"/>
      <w:lvlText w:val="-"/>
      <w:lvlJc w:val="left"/>
      <w:pPr>
        <w:ind w:left="349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4" w15:restartNumberingAfterBreak="0">
    <w:nsid w:val="4F5371AE"/>
    <w:multiLevelType w:val="hybridMultilevel"/>
    <w:tmpl w:val="F88CA0EC"/>
    <w:lvl w:ilvl="0" w:tplc="FBEE7B44">
      <w:start w:val="6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AD7612"/>
    <w:multiLevelType w:val="hybridMultilevel"/>
    <w:tmpl w:val="AD50857A"/>
    <w:lvl w:ilvl="0" w:tplc="24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1373A3"/>
    <w:multiLevelType w:val="hybridMultilevel"/>
    <w:tmpl w:val="15C2357E"/>
    <w:lvl w:ilvl="0" w:tplc="97F64D7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9767F"/>
    <w:multiLevelType w:val="hybridMultilevel"/>
    <w:tmpl w:val="F566FB22"/>
    <w:lvl w:ilvl="0" w:tplc="0BFABCF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C414F"/>
    <w:multiLevelType w:val="hybridMultilevel"/>
    <w:tmpl w:val="788CED9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67C42"/>
    <w:multiLevelType w:val="hybridMultilevel"/>
    <w:tmpl w:val="F64C858C"/>
    <w:lvl w:ilvl="0" w:tplc="0BFABCF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B3D84"/>
    <w:multiLevelType w:val="multilevel"/>
    <w:tmpl w:val="89FAB1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47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CC689A"/>
    <w:multiLevelType w:val="hybridMultilevel"/>
    <w:tmpl w:val="5F4C6D18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58A4436C"/>
    <w:multiLevelType w:val="hybridMultilevel"/>
    <w:tmpl w:val="4F0AB6C2"/>
    <w:lvl w:ilvl="0" w:tplc="7E782E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C619C8"/>
    <w:multiLevelType w:val="multilevel"/>
    <w:tmpl w:val="12DC0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B093268"/>
    <w:multiLevelType w:val="hybridMultilevel"/>
    <w:tmpl w:val="073A8F5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F36F1B"/>
    <w:multiLevelType w:val="hybridMultilevel"/>
    <w:tmpl w:val="8096864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B80BC6"/>
    <w:multiLevelType w:val="hybridMultilevel"/>
    <w:tmpl w:val="277AD332"/>
    <w:lvl w:ilvl="0" w:tplc="7AFECE06">
      <w:start w:val="14"/>
      <w:numFmt w:val="decimal"/>
      <w:pStyle w:val="Captulo9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24DAB"/>
    <w:multiLevelType w:val="hybridMultilevel"/>
    <w:tmpl w:val="7D3CFC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B6259"/>
    <w:multiLevelType w:val="hybridMultilevel"/>
    <w:tmpl w:val="F566FB22"/>
    <w:lvl w:ilvl="0" w:tplc="0BFABCF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0C3BE4"/>
    <w:multiLevelType w:val="hybridMultilevel"/>
    <w:tmpl w:val="B9F0D03C"/>
    <w:lvl w:ilvl="0" w:tplc="FBEE7B44">
      <w:start w:val="6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AA75BE"/>
    <w:multiLevelType w:val="hybridMultilevel"/>
    <w:tmpl w:val="78025846"/>
    <w:lvl w:ilvl="0" w:tplc="0F8CE028">
      <w:start w:val="1"/>
      <w:numFmt w:val="upperLetter"/>
      <w:lvlText w:val="%1."/>
      <w:lvlJc w:val="left"/>
      <w:pPr>
        <w:ind w:left="1418" w:hanging="71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821098A"/>
    <w:multiLevelType w:val="hybridMultilevel"/>
    <w:tmpl w:val="F6B8A132"/>
    <w:lvl w:ilvl="0" w:tplc="B40A59B6">
      <w:start w:val="1"/>
      <w:numFmt w:val="upperRoman"/>
      <w:lvlText w:val="Capítulo %1 "/>
      <w:lvlJc w:val="center"/>
      <w:pPr>
        <w:ind w:left="3479" w:hanging="360"/>
      </w:pPr>
      <w:rPr>
        <w:rFonts w:hint="default"/>
      </w:rPr>
    </w:lvl>
    <w:lvl w:ilvl="1" w:tplc="70CE0BF4">
      <w:start w:val="1"/>
      <w:numFmt w:val="upperRoman"/>
      <w:lvlText w:val="%2."/>
      <w:lvlJc w:val="left"/>
      <w:pPr>
        <w:ind w:left="4559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4919" w:hanging="180"/>
      </w:pPr>
    </w:lvl>
    <w:lvl w:ilvl="3" w:tplc="240A000F" w:tentative="1">
      <w:start w:val="1"/>
      <w:numFmt w:val="decimal"/>
      <w:lvlText w:val="%4."/>
      <w:lvlJc w:val="left"/>
      <w:pPr>
        <w:ind w:left="5639" w:hanging="360"/>
      </w:pPr>
    </w:lvl>
    <w:lvl w:ilvl="4" w:tplc="240A0019" w:tentative="1">
      <w:start w:val="1"/>
      <w:numFmt w:val="lowerLetter"/>
      <w:lvlText w:val="%5."/>
      <w:lvlJc w:val="left"/>
      <w:pPr>
        <w:ind w:left="6359" w:hanging="360"/>
      </w:pPr>
    </w:lvl>
    <w:lvl w:ilvl="5" w:tplc="240A001B" w:tentative="1">
      <w:start w:val="1"/>
      <w:numFmt w:val="lowerRoman"/>
      <w:lvlText w:val="%6."/>
      <w:lvlJc w:val="right"/>
      <w:pPr>
        <w:ind w:left="7079" w:hanging="180"/>
      </w:pPr>
    </w:lvl>
    <w:lvl w:ilvl="6" w:tplc="240A000F" w:tentative="1">
      <w:start w:val="1"/>
      <w:numFmt w:val="decimal"/>
      <w:lvlText w:val="%7."/>
      <w:lvlJc w:val="left"/>
      <w:pPr>
        <w:ind w:left="7799" w:hanging="360"/>
      </w:pPr>
    </w:lvl>
    <w:lvl w:ilvl="7" w:tplc="240A0019" w:tentative="1">
      <w:start w:val="1"/>
      <w:numFmt w:val="lowerLetter"/>
      <w:lvlText w:val="%8."/>
      <w:lvlJc w:val="left"/>
      <w:pPr>
        <w:ind w:left="8519" w:hanging="360"/>
      </w:pPr>
    </w:lvl>
    <w:lvl w:ilvl="8" w:tplc="2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2" w15:restartNumberingAfterBreak="0">
    <w:nsid w:val="6B50263C"/>
    <w:multiLevelType w:val="hybridMultilevel"/>
    <w:tmpl w:val="63E22CF2"/>
    <w:lvl w:ilvl="0" w:tplc="19D095A4">
      <w:start w:val="1"/>
      <w:numFmt w:val="upperLetter"/>
      <w:lvlText w:val="%1."/>
      <w:lvlJc w:val="left"/>
      <w:pPr>
        <w:ind w:left="71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555C9B"/>
    <w:multiLevelType w:val="hybridMultilevel"/>
    <w:tmpl w:val="4762DFEA"/>
    <w:lvl w:ilvl="0" w:tplc="24761D6E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5259D"/>
    <w:multiLevelType w:val="hybridMultilevel"/>
    <w:tmpl w:val="F64C858C"/>
    <w:lvl w:ilvl="0" w:tplc="0BFABCF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E2A6E"/>
    <w:multiLevelType w:val="hybridMultilevel"/>
    <w:tmpl w:val="5C021278"/>
    <w:lvl w:ilvl="0" w:tplc="BDB6649E">
      <w:start w:val="1"/>
      <w:numFmt w:val="upperLetter"/>
      <w:lvlText w:val="%1."/>
      <w:lvlJc w:val="left"/>
      <w:pPr>
        <w:ind w:left="71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050F22"/>
    <w:multiLevelType w:val="hybridMultilevel"/>
    <w:tmpl w:val="775CA8A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74BF9"/>
    <w:multiLevelType w:val="hybridMultilevel"/>
    <w:tmpl w:val="3E5E16E4"/>
    <w:lvl w:ilvl="0" w:tplc="7E782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5605E3"/>
    <w:multiLevelType w:val="multilevel"/>
    <w:tmpl w:val="22AA4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7F121B22"/>
    <w:multiLevelType w:val="hybridMultilevel"/>
    <w:tmpl w:val="4D9A8CA4"/>
    <w:lvl w:ilvl="0" w:tplc="7996F5C0">
      <w:start w:val="1"/>
      <w:numFmt w:val="upperLetter"/>
      <w:lvlText w:val="%1."/>
      <w:lvlJc w:val="left"/>
      <w:pPr>
        <w:ind w:left="71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61"/>
  </w:num>
  <w:num w:numId="3">
    <w:abstractNumId w:val="38"/>
  </w:num>
  <w:num w:numId="4">
    <w:abstractNumId w:val="57"/>
  </w:num>
  <w:num w:numId="5">
    <w:abstractNumId w:val="23"/>
  </w:num>
  <w:num w:numId="6">
    <w:abstractNumId w:val="37"/>
  </w:num>
  <w:num w:numId="7">
    <w:abstractNumId w:val="65"/>
  </w:num>
  <w:num w:numId="8">
    <w:abstractNumId w:val="66"/>
  </w:num>
  <w:num w:numId="9">
    <w:abstractNumId w:val="27"/>
  </w:num>
  <w:num w:numId="10">
    <w:abstractNumId w:val="69"/>
  </w:num>
  <w:num w:numId="11">
    <w:abstractNumId w:val="63"/>
  </w:num>
  <w:num w:numId="12">
    <w:abstractNumId w:val="62"/>
  </w:num>
  <w:num w:numId="13">
    <w:abstractNumId w:val="47"/>
  </w:num>
  <w:num w:numId="14">
    <w:abstractNumId w:val="13"/>
  </w:num>
  <w:num w:numId="15">
    <w:abstractNumId w:val="58"/>
  </w:num>
  <w:num w:numId="16">
    <w:abstractNumId w:val="64"/>
  </w:num>
  <w:num w:numId="17">
    <w:abstractNumId w:val="49"/>
  </w:num>
  <w:num w:numId="18">
    <w:abstractNumId w:val="11"/>
  </w:num>
  <w:num w:numId="19">
    <w:abstractNumId w:val="51"/>
  </w:num>
  <w:num w:numId="20">
    <w:abstractNumId w:val="35"/>
  </w:num>
  <w:num w:numId="21">
    <w:abstractNumId w:val="4"/>
  </w:num>
  <w:num w:numId="22">
    <w:abstractNumId w:val="17"/>
  </w:num>
  <w:num w:numId="23">
    <w:abstractNumId w:val="46"/>
  </w:num>
  <w:num w:numId="24">
    <w:abstractNumId w:val="15"/>
  </w:num>
  <w:num w:numId="25">
    <w:abstractNumId w:val="14"/>
  </w:num>
  <w:num w:numId="26">
    <w:abstractNumId w:val="2"/>
  </w:num>
  <w:num w:numId="27">
    <w:abstractNumId w:val="39"/>
  </w:num>
  <w:num w:numId="28">
    <w:abstractNumId w:val="3"/>
  </w:num>
  <w:num w:numId="29">
    <w:abstractNumId w:val="30"/>
  </w:num>
  <w:num w:numId="30">
    <w:abstractNumId w:val="1"/>
  </w:num>
  <w:num w:numId="31">
    <w:abstractNumId w:val="22"/>
  </w:num>
  <w:num w:numId="32">
    <w:abstractNumId w:val="16"/>
  </w:num>
  <w:num w:numId="33">
    <w:abstractNumId w:val="24"/>
  </w:num>
  <w:num w:numId="34">
    <w:abstractNumId w:val="10"/>
  </w:num>
  <w:num w:numId="35">
    <w:abstractNumId w:val="55"/>
  </w:num>
  <w:num w:numId="36">
    <w:abstractNumId w:val="34"/>
  </w:num>
  <w:num w:numId="37">
    <w:abstractNumId w:val="44"/>
  </w:num>
  <w:num w:numId="38">
    <w:abstractNumId w:val="0"/>
  </w:num>
  <w:num w:numId="39">
    <w:abstractNumId w:val="28"/>
  </w:num>
  <w:num w:numId="40">
    <w:abstractNumId w:val="32"/>
  </w:num>
  <w:num w:numId="41">
    <w:abstractNumId w:val="59"/>
  </w:num>
  <w:num w:numId="42">
    <w:abstractNumId w:val="36"/>
  </w:num>
  <w:num w:numId="43">
    <w:abstractNumId w:val="54"/>
  </w:num>
  <w:num w:numId="44">
    <w:abstractNumId w:val="25"/>
  </w:num>
  <w:num w:numId="45">
    <w:abstractNumId w:val="41"/>
  </w:num>
  <w:num w:numId="46">
    <w:abstractNumId w:val="67"/>
  </w:num>
  <w:num w:numId="47">
    <w:abstractNumId w:val="52"/>
  </w:num>
  <w:num w:numId="48">
    <w:abstractNumId w:val="12"/>
  </w:num>
  <w:num w:numId="49">
    <w:abstractNumId w:val="33"/>
  </w:num>
  <w:num w:numId="50">
    <w:abstractNumId w:val="8"/>
  </w:num>
  <w:num w:numId="51">
    <w:abstractNumId w:val="40"/>
  </w:num>
  <w:num w:numId="52">
    <w:abstractNumId w:val="42"/>
  </w:num>
  <w:num w:numId="53">
    <w:abstractNumId w:val="68"/>
  </w:num>
  <w:num w:numId="54">
    <w:abstractNumId w:val="53"/>
  </w:num>
  <w:num w:numId="55">
    <w:abstractNumId w:val="48"/>
  </w:num>
  <w:num w:numId="56">
    <w:abstractNumId w:val="43"/>
  </w:num>
  <w:num w:numId="57">
    <w:abstractNumId w:val="21"/>
  </w:num>
  <w:num w:numId="58">
    <w:abstractNumId w:val="20"/>
  </w:num>
  <w:num w:numId="59">
    <w:abstractNumId w:val="31"/>
  </w:num>
  <w:num w:numId="60">
    <w:abstractNumId w:val="5"/>
  </w:num>
  <w:num w:numId="61">
    <w:abstractNumId w:val="19"/>
  </w:num>
  <w:num w:numId="62">
    <w:abstractNumId w:val="18"/>
  </w:num>
  <w:num w:numId="63">
    <w:abstractNumId w:val="45"/>
  </w:num>
  <w:num w:numId="64">
    <w:abstractNumId w:val="60"/>
  </w:num>
  <w:num w:numId="65">
    <w:abstractNumId w:val="7"/>
  </w:num>
  <w:num w:numId="66">
    <w:abstractNumId w:val="56"/>
  </w:num>
  <w:num w:numId="67">
    <w:abstractNumId w:val="26"/>
  </w:num>
  <w:num w:numId="68">
    <w:abstractNumId w:val="6"/>
  </w:num>
  <w:num w:numId="69">
    <w:abstractNumId w:val="9"/>
  </w:num>
  <w:num w:numId="70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CE"/>
    <w:rsid w:val="000001AE"/>
    <w:rsid w:val="000001CF"/>
    <w:rsid w:val="00000CF8"/>
    <w:rsid w:val="0000127F"/>
    <w:rsid w:val="00001759"/>
    <w:rsid w:val="00001ADB"/>
    <w:rsid w:val="00001C35"/>
    <w:rsid w:val="00001C53"/>
    <w:rsid w:val="00001E0D"/>
    <w:rsid w:val="0000216E"/>
    <w:rsid w:val="0000301A"/>
    <w:rsid w:val="00003B48"/>
    <w:rsid w:val="000044E8"/>
    <w:rsid w:val="00004701"/>
    <w:rsid w:val="0000573E"/>
    <w:rsid w:val="00005F4F"/>
    <w:rsid w:val="000064B6"/>
    <w:rsid w:val="00006557"/>
    <w:rsid w:val="00006593"/>
    <w:rsid w:val="00006607"/>
    <w:rsid w:val="00006D35"/>
    <w:rsid w:val="000071CB"/>
    <w:rsid w:val="00007739"/>
    <w:rsid w:val="0000780E"/>
    <w:rsid w:val="00007B7A"/>
    <w:rsid w:val="00007D50"/>
    <w:rsid w:val="00010849"/>
    <w:rsid w:val="00010C1B"/>
    <w:rsid w:val="000113C3"/>
    <w:rsid w:val="000119CB"/>
    <w:rsid w:val="00011C07"/>
    <w:rsid w:val="00012676"/>
    <w:rsid w:val="000126CE"/>
    <w:rsid w:val="00013FBF"/>
    <w:rsid w:val="0001437B"/>
    <w:rsid w:val="00014382"/>
    <w:rsid w:val="000143D0"/>
    <w:rsid w:val="00014845"/>
    <w:rsid w:val="00014DD6"/>
    <w:rsid w:val="00014F44"/>
    <w:rsid w:val="00015978"/>
    <w:rsid w:val="00016758"/>
    <w:rsid w:val="00016ABD"/>
    <w:rsid w:val="00016FEC"/>
    <w:rsid w:val="0001762B"/>
    <w:rsid w:val="00017DBF"/>
    <w:rsid w:val="00017EF9"/>
    <w:rsid w:val="00021BB3"/>
    <w:rsid w:val="000220F4"/>
    <w:rsid w:val="00022420"/>
    <w:rsid w:val="000230AD"/>
    <w:rsid w:val="000232C6"/>
    <w:rsid w:val="000234C4"/>
    <w:rsid w:val="00023605"/>
    <w:rsid w:val="00023E8B"/>
    <w:rsid w:val="00024051"/>
    <w:rsid w:val="00024466"/>
    <w:rsid w:val="00024780"/>
    <w:rsid w:val="00025019"/>
    <w:rsid w:val="0002565C"/>
    <w:rsid w:val="00026697"/>
    <w:rsid w:val="00027166"/>
    <w:rsid w:val="000279FF"/>
    <w:rsid w:val="00027CE7"/>
    <w:rsid w:val="00030D14"/>
    <w:rsid w:val="00030DCC"/>
    <w:rsid w:val="00031B24"/>
    <w:rsid w:val="00032440"/>
    <w:rsid w:val="00032609"/>
    <w:rsid w:val="00032912"/>
    <w:rsid w:val="00033283"/>
    <w:rsid w:val="0003379A"/>
    <w:rsid w:val="00033BE3"/>
    <w:rsid w:val="000340B5"/>
    <w:rsid w:val="00035F4C"/>
    <w:rsid w:val="00036527"/>
    <w:rsid w:val="0003699A"/>
    <w:rsid w:val="00036D41"/>
    <w:rsid w:val="00036D4B"/>
    <w:rsid w:val="00036D67"/>
    <w:rsid w:val="00037523"/>
    <w:rsid w:val="000375EF"/>
    <w:rsid w:val="00037A17"/>
    <w:rsid w:val="00037E29"/>
    <w:rsid w:val="000406F7"/>
    <w:rsid w:val="00040A7C"/>
    <w:rsid w:val="00040D17"/>
    <w:rsid w:val="000414B9"/>
    <w:rsid w:val="00042966"/>
    <w:rsid w:val="0004299D"/>
    <w:rsid w:val="0004370A"/>
    <w:rsid w:val="000438D7"/>
    <w:rsid w:val="00045DB9"/>
    <w:rsid w:val="000465BF"/>
    <w:rsid w:val="00046AA3"/>
    <w:rsid w:val="00046DB6"/>
    <w:rsid w:val="000473A5"/>
    <w:rsid w:val="0004799F"/>
    <w:rsid w:val="00051123"/>
    <w:rsid w:val="0005179B"/>
    <w:rsid w:val="0005188C"/>
    <w:rsid w:val="00051D08"/>
    <w:rsid w:val="00052712"/>
    <w:rsid w:val="000528FA"/>
    <w:rsid w:val="00052A3D"/>
    <w:rsid w:val="00053565"/>
    <w:rsid w:val="00053A30"/>
    <w:rsid w:val="00053BA0"/>
    <w:rsid w:val="00054835"/>
    <w:rsid w:val="00054F03"/>
    <w:rsid w:val="0005604E"/>
    <w:rsid w:val="00056464"/>
    <w:rsid w:val="00056535"/>
    <w:rsid w:val="000569D1"/>
    <w:rsid w:val="00056F95"/>
    <w:rsid w:val="000573F7"/>
    <w:rsid w:val="00060529"/>
    <w:rsid w:val="00060545"/>
    <w:rsid w:val="000606ED"/>
    <w:rsid w:val="00060AD0"/>
    <w:rsid w:val="00060B4B"/>
    <w:rsid w:val="00061CD6"/>
    <w:rsid w:val="00061D4F"/>
    <w:rsid w:val="00062987"/>
    <w:rsid w:val="00064019"/>
    <w:rsid w:val="0006544D"/>
    <w:rsid w:val="000656CD"/>
    <w:rsid w:val="00066283"/>
    <w:rsid w:val="00066BB0"/>
    <w:rsid w:val="00066CC1"/>
    <w:rsid w:val="00066D04"/>
    <w:rsid w:val="00066D19"/>
    <w:rsid w:val="0006718A"/>
    <w:rsid w:val="0006741E"/>
    <w:rsid w:val="000677C7"/>
    <w:rsid w:val="00067D4F"/>
    <w:rsid w:val="00070CB4"/>
    <w:rsid w:val="00070DFF"/>
    <w:rsid w:val="00070E66"/>
    <w:rsid w:val="00070F36"/>
    <w:rsid w:val="00071501"/>
    <w:rsid w:val="00071632"/>
    <w:rsid w:val="00071826"/>
    <w:rsid w:val="00071CA7"/>
    <w:rsid w:val="00071F49"/>
    <w:rsid w:val="0007228C"/>
    <w:rsid w:val="000722C7"/>
    <w:rsid w:val="0007358A"/>
    <w:rsid w:val="00073A42"/>
    <w:rsid w:val="0007431B"/>
    <w:rsid w:val="00074628"/>
    <w:rsid w:val="00075657"/>
    <w:rsid w:val="000762A3"/>
    <w:rsid w:val="00076531"/>
    <w:rsid w:val="00077541"/>
    <w:rsid w:val="00077D86"/>
    <w:rsid w:val="00077F36"/>
    <w:rsid w:val="00080558"/>
    <w:rsid w:val="000806D5"/>
    <w:rsid w:val="00080B22"/>
    <w:rsid w:val="0008103A"/>
    <w:rsid w:val="0008180C"/>
    <w:rsid w:val="00082383"/>
    <w:rsid w:val="000825D0"/>
    <w:rsid w:val="000840C8"/>
    <w:rsid w:val="00084587"/>
    <w:rsid w:val="00084929"/>
    <w:rsid w:val="00084A19"/>
    <w:rsid w:val="00084E93"/>
    <w:rsid w:val="00085070"/>
    <w:rsid w:val="00085367"/>
    <w:rsid w:val="00085596"/>
    <w:rsid w:val="00085F0B"/>
    <w:rsid w:val="00086131"/>
    <w:rsid w:val="00086342"/>
    <w:rsid w:val="0008671E"/>
    <w:rsid w:val="0008679C"/>
    <w:rsid w:val="0008705A"/>
    <w:rsid w:val="0008723D"/>
    <w:rsid w:val="00087394"/>
    <w:rsid w:val="00087955"/>
    <w:rsid w:val="00087A0E"/>
    <w:rsid w:val="00087C5E"/>
    <w:rsid w:val="00087CD3"/>
    <w:rsid w:val="00090160"/>
    <w:rsid w:val="00090234"/>
    <w:rsid w:val="00090E0C"/>
    <w:rsid w:val="00090F8A"/>
    <w:rsid w:val="00091427"/>
    <w:rsid w:val="000914F6"/>
    <w:rsid w:val="00091629"/>
    <w:rsid w:val="0009179A"/>
    <w:rsid w:val="000919DB"/>
    <w:rsid w:val="00092175"/>
    <w:rsid w:val="000925CF"/>
    <w:rsid w:val="00092C48"/>
    <w:rsid w:val="00092E02"/>
    <w:rsid w:val="00094C09"/>
    <w:rsid w:val="0009612F"/>
    <w:rsid w:val="000961DF"/>
    <w:rsid w:val="00096D71"/>
    <w:rsid w:val="00097BFB"/>
    <w:rsid w:val="000A01FD"/>
    <w:rsid w:val="000A087C"/>
    <w:rsid w:val="000A0EAC"/>
    <w:rsid w:val="000A1046"/>
    <w:rsid w:val="000A10A7"/>
    <w:rsid w:val="000A18BA"/>
    <w:rsid w:val="000A2B67"/>
    <w:rsid w:val="000A2B7C"/>
    <w:rsid w:val="000A2C1F"/>
    <w:rsid w:val="000A2E25"/>
    <w:rsid w:val="000A2F54"/>
    <w:rsid w:val="000A369D"/>
    <w:rsid w:val="000A4601"/>
    <w:rsid w:val="000A580E"/>
    <w:rsid w:val="000A6DAC"/>
    <w:rsid w:val="000A7104"/>
    <w:rsid w:val="000A7522"/>
    <w:rsid w:val="000A7FDB"/>
    <w:rsid w:val="000B04BA"/>
    <w:rsid w:val="000B0591"/>
    <w:rsid w:val="000B091D"/>
    <w:rsid w:val="000B0AE3"/>
    <w:rsid w:val="000B1083"/>
    <w:rsid w:val="000B1599"/>
    <w:rsid w:val="000B1BFD"/>
    <w:rsid w:val="000B1D52"/>
    <w:rsid w:val="000B263F"/>
    <w:rsid w:val="000B2D4F"/>
    <w:rsid w:val="000B417B"/>
    <w:rsid w:val="000B5478"/>
    <w:rsid w:val="000B5796"/>
    <w:rsid w:val="000B5C6E"/>
    <w:rsid w:val="000B6B37"/>
    <w:rsid w:val="000B7203"/>
    <w:rsid w:val="000B7F53"/>
    <w:rsid w:val="000C0007"/>
    <w:rsid w:val="000C016F"/>
    <w:rsid w:val="000C0FDC"/>
    <w:rsid w:val="000C15C1"/>
    <w:rsid w:val="000C193D"/>
    <w:rsid w:val="000C21CF"/>
    <w:rsid w:val="000C259C"/>
    <w:rsid w:val="000C3045"/>
    <w:rsid w:val="000C34A3"/>
    <w:rsid w:val="000C37A1"/>
    <w:rsid w:val="000C3AEE"/>
    <w:rsid w:val="000C4716"/>
    <w:rsid w:val="000C4763"/>
    <w:rsid w:val="000C4958"/>
    <w:rsid w:val="000C52D5"/>
    <w:rsid w:val="000C5C98"/>
    <w:rsid w:val="000C5EDE"/>
    <w:rsid w:val="000C5F05"/>
    <w:rsid w:val="000C6173"/>
    <w:rsid w:val="000C6221"/>
    <w:rsid w:val="000C6318"/>
    <w:rsid w:val="000C7010"/>
    <w:rsid w:val="000C7144"/>
    <w:rsid w:val="000C760C"/>
    <w:rsid w:val="000C7FBB"/>
    <w:rsid w:val="000D02AF"/>
    <w:rsid w:val="000D0C29"/>
    <w:rsid w:val="000D0E59"/>
    <w:rsid w:val="000D1091"/>
    <w:rsid w:val="000D1D73"/>
    <w:rsid w:val="000D23B0"/>
    <w:rsid w:val="000D23BE"/>
    <w:rsid w:val="000D2559"/>
    <w:rsid w:val="000D28A7"/>
    <w:rsid w:val="000D2BA7"/>
    <w:rsid w:val="000D2D98"/>
    <w:rsid w:val="000D302B"/>
    <w:rsid w:val="000D3099"/>
    <w:rsid w:val="000D32EC"/>
    <w:rsid w:val="000D3428"/>
    <w:rsid w:val="000D3677"/>
    <w:rsid w:val="000D38B0"/>
    <w:rsid w:val="000D45A7"/>
    <w:rsid w:val="000D45CA"/>
    <w:rsid w:val="000D5094"/>
    <w:rsid w:val="000D54F4"/>
    <w:rsid w:val="000D55D9"/>
    <w:rsid w:val="000D5E16"/>
    <w:rsid w:val="000D6FDC"/>
    <w:rsid w:val="000D7D91"/>
    <w:rsid w:val="000E02E6"/>
    <w:rsid w:val="000E02FF"/>
    <w:rsid w:val="000E0514"/>
    <w:rsid w:val="000E072A"/>
    <w:rsid w:val="000E118B"/>
    <w:rsid w:val="000E1190"/>
    <w:rsid w:val="000E1743"/>
    <w:rsid w:val="000E1874"/>
    <w:rsid w:val="000E1CED"/>
    <w:rsid w:val="000E2998"/>
    <w:rsid w:val="000E2A54"/>
    <w:rsid w:val="000E2CA3"/>
    <w:rsid w:val="000E3CA0"/>
    <w:rsid w:val="000E3CAD"/>
    <w:rsid w:val="000E3F23"/>
    <w:rsid w:val="000E5E9C"/>
    <w:rsid w:val="000E6148"/>
    <w:rsid w:val="000E6886"/>
    <w:rsid w:val="000E70DE"/>
    <w:rsid w:val="000E72AF"/>
    <w:rsid w:val="000E750D"/>
    <w:rsid w:val="000E76D3"/>
    <w:rsid w:val="000E7884"/>
    <w:rsid w:val="000F0291"/>
    <w:rsid w:val="000F0A65"/>
    <w:rsid w:val="000F0B35"/>
    <w:rsid w:val="000F0B7B"/>
    <w:rsid w:val="000F1494"/>
    <w:rsid w:val="000F183C"/>
    <w:rsid w:val="000F20EC"/>
    <w:rsid w:val="000F2302"/>
    <w:rsid w:val="000F232B"/>
    <w:rsid w:val="000F272C"/>
    <w:rsid w:val="000F44F7"/>
    <w:rsid w:val="000F4597"/>
    <w:rsid w:val="000F47CC"/>
    <w:rsid w:val="000F49D7"/>
    <w:rsid w:val="000F5B07"/>
    <w:rsid w:val="000F5E43"/>
    <w:rsid w:val="000F7337"/>
    <w:rsid w:val="000F7BD1"/>
    <w:rsid w:val="001003E7"/>
    <w:rsid w:val="00101664"/>
    <w:rsid w:val="00102046"/>
    <w:rsid w:val="00102D40"/>
    <w:rsid w:val="00102ED2"/>
    <w:rsid w:val="001031C9"/>
    <w:rsid w:val="00103CA5"/>
    <w:rsid w:val="00103D4C"/>
    <w:rsid w:val="001046E6"/>
    <w:rsid w:val="0010553D"/>
    <w:rsid w:val="00105D48"/>
    <w:rsid w:val="00106601"/>
    <w:rsid w:val="00106DE0"/>
    <w:rsid w:val="00106E6A"/>
    <w:rsid w:val="00107127"/>
    <w:rsid w:val="00107AB0"/>
    <w:rsid w:val="00111136"/>
    <w:rsid w:val="001115ED"/>
    <w:rsid w:val="001120D5"/>
    <w:rsid w:val="001132C5"/>
    <w:rsid w:val="00113482"/>
    <w:rsid w:val="00113924"/>
    <w:rsid w:val="00113C00"/>
    <w:rsid w:val="00114347"/>
    <w:rsid w:val="00114A7A"/>
    <w:rsid w:val="00114CA1"/>
    <w:rsid w:val="0011521B"/>
    <w:rsid w:val="00115312"/>
    <w:rsid w:val="0011556C"/>
    <w:rsid w:val="001165D0"/>
    <w:rsid w:val="00116A1C"/>
    <w:rsid w:val="00116F0E"/>
    <w:rsid w:val="00116FA3"/>
    <w:rsid w:val="00117116"/>
    <w:rsid w:val="00120071"/>
    <w:rsid w:val="00120518"/>
    <w:rsid w:val="001214EC"/>
    <w:rsid w:val="001217B4"/>
    <w:rsid w:val="00122600"/>
    <w:rsid w:val="001229A0"/>
    <w:rsid w:val="00122E18"/>
    <w:rsid w:val="00123FB4"/>
    <w:rsid w:val="00124F34"/>
    <w:rsid w:val="00126F1F"/>
    <w:rsid w:val="00126FD5"/>
    <w:rsid w:val="0012767B"/>
    <w:rsid w:val="00130026"/>
    <w:rsid w:val="00130188"/>
    <w:rsid w:val="00130310"/>
    <w:rsid w:val="00130A1E"/>
    <w:rsid w:val="00130CC5"/>
    <w:rsid w:val="0013119B"/>
    <w:rsid w:val="00131343"/>
    <w:rsid w:val="00131508"/>
    <w:rsid w:val="001337DA"/>
    <w:rsid w:val="00133D6E"/>
    <w:rsid w:val="00134632"/>
    <w:rsid w:val="00134E11"/>
    <w:rsid w:val="001350D3"/>
    <w:rsid w:val="001360C3"/>
    <w:rsid w:val="00136AB7"/>
    <w:rsid w:val="00136D48"/>
    <w:rsid w:val="00136E7A"/>
    <w:rsid w:val="001373AD"/>
    <w:rsid w:val="00137531"/>
    <w:rsid w:val="001378C7"/>
    <w:rsid w:val="00140696"/>
    <w:rsid w:val="001406C6"/>
    <w:rsid w:val="00140987"/>
    <w:rsid w:val="00140B05"/>
    <w:rsid w:val="00140FD6"/>
    <w:rsid w:val="00142A73"/>
    <w:rsid w:val="001435A4"/>
    <w:rsid w:val="00143C25"/>
    <w:rsid w:val="0014406B"/>
    <w:rsid w:val="00144162"/>
    <w:rsid w:val="00144300"/>
    <w:rsid w:val="00144303"/>
    <w:rsid w:val="00144399"/>
    <w:rsid w:val="00144D58"/>
    <w:rsid w:val="0014532C"/>
    <w:rsid w:val="001453F4"/>
    <w:rsid w:val="00145671"/>
    <w:rsid w:val="00145F59"/>
    <w:rsid w:val="00146355"/>
    <w:rsid w:val="0014679B"/>
    <w:rsid w:val="001477A9"/>
    <w:rsid w:val="00147C63"/>
    <w:rsid w:val="00150216"/>
    <w:rsid w:val="001504BE"/>
    <w:rsid w:val="001505E3"/>
    <w:rsid w:val="001507C2"/>
    <w:rsid w:val="00150C2A"/>
    <w:rsid w:val="00151083"/>
    <w:rsid w:val="0015110F"/>
    <w:rsid w:val="00151D8F"/>
    <w:rsid w:val="001527C5"/>
    <w:rsid w:val="001533AF"/>
    <w:rsid w:val="00155071"/>
    <w:rsid w:val="001551D7"/>
    <w:rsid w:val="00155CB2"/>
    <w:rsid w:val="00155F4F"/>
    <w:rsid w:val="001561F5"/>
    <w:rsid w:val="00156258"/>
    <w:rsid w:val="00156486"/>
    <w:rsid w:val="001564EA"/>
    <w:rsid w:val="001565FD"/>
    <w:rsid w:val="00157060"/>
    <w:rsid w:val="00157094"/>
    <w:rsid w:val="00157710"/>
    <w:rsid w:val="0016048E"/>
    <w:rsid w:val="00160A01"/>
    <w:rsid w:val="0016153C"/>
    <w:rsid w:val="00161D80"/>
    <w:rsid w:val="00162954"/>
    <w:rsid w:val="00162B75"/>
    <w:rsid w:val="00162D8D"/>
    <w:rsid w:val="0016310C"/>
    <w:rsid w:val="00163409"/>
    <w:rsid w:val="00163850"/>
    <w:rsid w:val="0016398D"/>
    <w:rsid w:val="00163B26"/>
    <w:rsid w:val="001646E2"/>
    <w:rsid w:val="0016473D"/>
    <w:rsid w:val="00164A9D"/>
    <w:rsid w:val="00164D44"/>
    <w:rsid w:val="00165030"/>
    <w:rsid w:val="001658CD"/>
    <w:rsid w:val="0016620F"/>
    <w:rsid w:val="0016740F"/>
    <w:rsid w:val="00167941"/>
    <w:rsid w:val="001679BB"/>
    <w:rsid w:val="00167C95"/>
    <w:rsid w:val="00167D50"/>
    <w:rsid w:val="00167D88"/>
    <w:rsid w:val="0017163B"/>
    <w:rsid w:val="0017196B"/>
    <w:rsid w:val="00171EA8"/>
    <w:rsid w:val="00171EAB"/>
    <w:rsid w:val="00171F15"/>
    <w:rsid w:val="0017237F"/>
    <w:rsid w:val="0017254B"/>
    <w:rsid w:val="00173974"/>
    <w:rsid w:val="00173BE7"/>
    <w:rsid w:val="00174838"/>
    <w:rsid w:val="00175C53"/>
    <w:rsid w:val="00175D86"/>
    <w:rsid w:val="0017632F"/>
    <w:rsid w:val="00176A35"/>
    <w:rsid w:val="00176D41"/>
    <w:rsid w:val="001771ED"/>
    <w:rsid w:val="00177604"/>
    <w:rsid w:val="00177608"/>
    <w:rsid w:val="001776CB"/>
    <w:rsid w:val="00177EB5"/>
    <w:rsid w:val="0018012D"/>
    <w:rsid w:val="001806F6"/>
    <w:rsid w:val="00180C5F"/>
    <w:rsid w:val="00180DFB"/>
    <w:rsid w:val="00180F37"/>
    <w:rsid w:val="00181514"/>
    <w:rsid w:val="00181CF3"/>
    <w:rsid w:val="0018206F"/>
    <w:rsid w:val="001832EC"/>
    <w:rsid w:val="0018337F"/>
    <w:rsid w:val="00184456"/>
    <w:rsid w:val="00184FE4"/>
    <w:rsid w:val="001852E8"/>
    <w:rsid w:val="0018537C"/>
    <w:rsid w:val="00185772"/>
    <w:rsid w:val="00185A1E"/>
    <w:rsid w:val="00186D2E"/>
    <w:rsid w:val="00187C61"/>
    <w:rsid w:val="00187CD8"/>
    <w:rsid w:val="00190122"/>
    <w:rsid w:val="001901CE"/>
    <w:rsid w:val="001902F0"/>
    <w:rsid w:val="001905CF"/>
    <w:rsid w:val="00190CD0"/>
    <w:rsid w:val="001914F9"/>
    <w:rsid w:val="00191740"/>
    <w:rsid w:val="001918AB"/>
    <w:rsid w:val="00191D38"/>
    <w:rsid w:val="001921D0"/>
    <w:rsid w:val="00192742"/>
    <w:rsid w:val="001928AD"/>
    <w:rsid w:val="00192D8D"/>
    <w:rsid w:val="00192F34"/>
    <w:rsid w:val="00192F50"/>
    <w:rsid w:val="00193624"/>
    <w:rsid w:val="0019364C"/>
    <w:rsid w:val="00193720"/>
    <w:rsid w:val="00193ABB"/>
    <w:rsid w:val="001941D5"/>
    <w:rsid w:val="00194248"/>
    <w:rsid w:val="0019472E"/>
    <w:rsid w:val="001947D9"/>
    <w:rsid w:val="001948FB"/>
    <w:rsid w:val="00194C5A"/>
    <w:rsid w:val="00194C9A"/>
    <w:rsid w:val="001952B5"/>
    <w:rsid w:val="00195504"/>
    <w:rsid w:val="00195983"/>
    <w:rsid w:val="00196CDC"/>
    <w:rsid w:val="001977DE"/>
    <w:rsid w:val="001A0155"/>
    <w:rsid w:val="001A0BA9"/>
    <w:rsid w:val="001A1168"/>
    <w:rsid w:val="001A1494"/>
    <w:rsid w:val="001A3010"/>
    <w:rsid w:val="001A3668"/>
    <w:rsid w:val="001A3672"/>
    <w:rsid w:val="001A4038"/>
    <w:rsid w:val="001A5289"/>
    <w:rsid w:val="001A5D89"/>
    <w:rsid w:val="001A7BF8"/>
    <w:rsid w:val="001A7D3A"/>
    <w:rsid w:val="001A7F4C"/>
    <w:rsid w:val="001B0006"/>
    <w:rsid w:val="001B0E4D"/>
    <w:rsid w:val="001B0FBF"/>
    <w:rsid w:val="001B137F"/>
    <w:rsid w:val="001B16FA"/>
    <w:rsid w:val="001B1EAA"/>
    <w:rsid w:val="001B213B"/>
    <w:rsid w:val="001B2555"/>
    <w:rsid w:val="001B25B7"/>
    <w:rsid w:val="001B2883"/>
    <w:rsid w:val="001B37FF"/>
    <w:rsid w:val="001B42DA"/>
    <w:rsid w:val="001B4C25"/>
    <w:rsid w:val="001B4E2E"/>
    <w:rsid w:val="001B53E6"/>
    <w:rsid w:val="001B5E3C"/>
    <w:rsid w:val="001B6F7D"/>
    <w:rsid w:val="001B718A"/>
    <w:rsid w:val="001B75D7"/>
    <w:rsid w:val="001B7BBD"/>
    <w:rsid w:val="001C0139"/>
    <w:rsid w:val="001C12EF"/>
    <w:rsid w:val="001C13E9"/>
    <w:rsid w:val="001C2059"/>
    <w:rsid w:val="001C22EF"/>
    <w:rsid w:val="001C2917"/>
    <w:rsid w:val="001C2B63"/>
    <w:rsid w:val="001C345E"/>
    <w:rsid w:val="001C4BEC"/>
    <w:rsid w:val="001C503A"/>
    <w:rsid w:val="001C69CA"/>
    <w:rsid w:val="001C7A87"/>
    <w:rsid w:val="001C7B44"/>
    <w:rsid w:val="001D006B"/>
    <w:rsid w:val="001D035D"/>
    <w:rsid w:val="001D2841"/>
    <w:rsid w:val="001D2F3C"/>
    <w:rsid w:val="001D4037"/>
    <w:rsid w:val="001D4910"/>
    <w:rsid w:val="001D4AE2"/>
    <w:rsid w:val="001D4E83"/>
    <w:rsid w:val="001D5B03"/>
    <w:rsid w:val="001D5B5C"/>
    <w:rsid w:val="001D5E88"/>
    <w:rsid w:val="001D65BE"/>
    <w:rsid w:val="001D6671"/>
    <w:rsid w:val="001D6A32"/>
    <w:rsid w:val="001D70B4"/>
    <w:rsid w:val="001D7228"/>
    <w:rsid w:val="001D76AC"/>
    <w:rsid w:val="001E04C6"/>
    <w:rsid w:val="001E04E7"/>
    <w:rsid w:val="001E0A52"/>
    <w:rsid w:val="001E101C"/>
    <w:rsid w:val="001E16ED"/>
    <w:rsid w:val="001E1F19"/>
    <w:rsid w:val="001E1FF1"/>
    <w:rsid w:val="001E2252"/>
    <w:rsid w:val="001E2604"/>
    <w:rsid w:val="001E2AB1"/>
    <w:rsid w:val="001E3541"/>
    <w:rsid w:val="001E3579"/>
    <w:rsid w:val="001E4252"/>
    <w:rsid w:val="001E4275"/>
    <w:rsid w:val="001E42C8"/>
    <w:rsid w:val="001E49F2"/>
    <w:rsid w:val="001E4F1E"/>
    <w:rsid w:val="001E52EB"/>
    <w:rsid w:val="001E532D"/>
    <w:rsid w:val="001E56CB"/>
    <w:rsid w:val="001E58E0"/>
    <w:rsid w:val="001E59B9"/>
    <w:rsid w:val="001E6135"/>
    <w:rsid w:val="001E61E2"/>
    <w:rsid w:val="001E67B8"/>
    <w:rsid w:val="001E6D46"/>
    <w:rsid w:val="001E7747"/>
    <w:rsid w:val="001E783C"/>
    <w:rsid w:val="001E793A"/>
    <w:rsid w:val="001E7F81"/>
    <w:rsid w:val="001F1C27"/>
    <w:rsid w:val="001F2C16"/>
    <w:rsid w:val="001F2C2E"/>
    <w:rsid w:val="001F2D2A"/>
    <w:rsid w:val="001F2ECB"/>
    <w:rsid w:val="001F351C"/>
    <w:rsid w:val="001F4438"/>
    <w:rsid w:val="001F4855"/>
    <w:rsid w:val="001F4903"/>
    <w:rsid w:val="001F4FA6"/>
    <w:rsid w:val="001F51F5"/>
    <w:rsid w:val="001F572A"/>
    <w:rsid w:val="001F60D3"/>
    <w:rsid w:val="001F67E8"/>
    <w:rsid w:val="001F6D09"/>
    <w:rsid w:val="0020092C"/>
    <w:rsid w:val="0020152B"/>
    <w:rsid w:val="0020161D"/>
    <w:rsid w:val="002019EB"/>
    <w:rsid w:val="002027D5"/>
    <w:rsid w:val="0020363A"/>
    <w:rsid w:val="00203E40"/>
    <w:rsid w:val="0020408C"/>
    <w:rsid w:val="00204511"/>
    <w:rsid w:val="00204514"/>
    <w:rsid w:val="00204E58"/>
    <w:rsid w:val="002050EB"/>
    <w:rsid w:val="00205A06"/>
    <w:rsid w:val="00206414"/>
    <w:rsid w:val="002069C3"/>
    <w:rsid w:val="00206BC5"/>
    <w:rsid w:val="0021039D"/>
    <w:rsid w:val="002106BE"/>
    <w:rsid w:val="00210F16"/>
    <w:rsid w:val="0021130A"/>
    <w:rsid w:val="00211F67"/>
    <w:rsid w:val="00212707"/>
    <w:rsid w:val="00212F09"/>
    <w:rsid w:val="00212F0A"/>
    <w:rsid w:val="0021315F"/>
    <w:rsid w:val="0021331D"/>
    <w:rsid w:val="002143A7"/>
    <w:rsid w:val="0021463D"/>
    <w:rsid w:val="002148F7"/>
    <w:rsid w:val="002149A5"/>
    <w:rsid w:val="00214B18"/>
    <w:rsid w:val="00216795"/>
    <w:rsid w:val="00216DAC"/>
    <w:rsid w:val="00216FE7"/>
    <w:rsid w:val="0022037B"/>
    <w:rsid w:val="00221048"/>
    <w:rsid w:val="0022125D"/>
    <w:rsid w:val="002221D5"/>
    <w:rsid w:val="0022285C"/>
    <w:rsid w:val="00222ADA"/>
    <w:rsid w:val="002237A5"/>
    <w:rsid w:val="00223AE1"/>
    <w:rsid w:val="00223CEC"/>
    <w:rsid w:val="00223FC7"/>
    <w:rsid w:val="00224E16"/>
    <w:rsid w:val="0022524A"/>
    <w:rsid w:val="00225548"/>
    <w:rsid w:val="002261E9"/>
    <w:rsid w:val="002264C7"/>
    <w:rsid w:val="00226749"/>
    <w:rsid w:val="00226C2D"/>
    <w:rsid w:val="0022708D"/>
    <w:rsid w:val="002273A5"/>
    <w:rsid w:val="002277F5"/>
    <w:rsid w:val="00227CBD"/>
    <w:rsid w:val="002304FE"/>
    <w:rsid w:val="00230AA1"/>
    <w:rsid w:val="00230D9D"/>
    <w:rsid w:val="00230DB2"/>
    <w:rsid w:val="00230E73"/>
    <w:rsid w:val="00232127"/>
    <w:rsid w:val="00232148"/>
    <w:rsid w:val="00232D84"/>
    <w:rsid w:val="00232F4C"/>
    <w:rsid w:val="00233650"/>
    <w:rsid w:val="002339BF"/>
    <w:rsid w:val="00233AF0"/>
    <w:rsid w:val="00233EFA"/>
    <w:rsid w:val="002350AC"/>
    <w:rsid w:val="00235D32"/>
    <w:rsid w:val="002364D7"/>
    <w:rsid w:val="002365E2"/>
    <w:rsid w:val="002368BB"/>
    <w:rsid w:val="00236FB5"/>
    <w:rsid w:val="00237340"/>
    <w:rsid w:val="0023738D"/>
    <w:rsid w:val="00237C88"/>
    <w:rsid w:val="00237DB1"/>
    <w:rsid w:val="0024005E"/>
    <w:rsid w:val="0024028A"/>
    <w:rsid w:val="00241067"/>
    <w:rsid w:val="0024210A"/>
    <w:rsid w:val="002437A4"/>
    <w:rsid w:val="00244589"/>
    <w:rsid w:val="002447C2"/>
    <w:rsid w:val="00244C4F"/>
    <w:rsid w:val="00244F9E"/>
    <w:rsid w:val="0024568B"/>
    <w:rsid w:val="002457F6"/>
    <w:rsid w:val="00246F9C"/>
    <w:rsid w:val="00247402"/>
    <w:rsid w:val="0024782A"/>
    <w:rsid w:val="002478D7"/>
    <w:rsid w:val="002502B1"/>
    <w:rsid w:val="002509CA"/>
    <w:rsid w:val="00250A11"/>
    <w:rsid w:val="00250A91"/>
    <w:rsid w:val="00250C9B"/>
    <w:rsid w:val="0025158F"/>
    <w:rsid w:val="002516AA"/>
    <w:rsid w:val="00251860"/>
    <w:rsid w:val="00252002"/>
    <w:rsid w:val="0025319C"/>
    <w:rsid w:val="002532AF"/>
    <w:rsid w:val="00253EC4"/>
    <w:rsid w:val="002549A0"/>
    <w:rsid w:val="002551E8"/>
    <w:rsid w:val="0025544D"/>
    <w:rsid w:val="002559C2"/>
    <w:rsid w:val="00255CD6"/>
    <w:rsid w:val="0025687F"/>
    <w:rsid w:val="002569EA"/>
    <w:rsid w:val="00257F0B"/>
    <w:rsid w:val="00260D82"/>
    <w:rsid w:val="00262089"/>
    <w:rsid w:val="002623EF"/>
    <w:rsid w:val="00262856"/>
    <w:rsid w:val="00263AFE"/>
    <w:rsid w:val="00263B9F"/>
    <w:rsid w:val="00263C5E"/>
    <w:rsid w:val="00263D60"/>
    <w:rsid w:val="00263F0A"/>
    <w:rsid w:val="002640D6"/>
    <w:rsid w:val="002654D5"/>
    <w:rsid w:val="00266C7E"/>
    <w:rsid w:val="00267982"/>
    <w:rsid w:val="00267A74"/>
    <w:rsid w:val="0027035C"/>
    <w:rsid w:val="0027054B"/>
    <w:rsid w:val="00270988"/>
    <w:rsid w:val="0027158B"/>
    <w:rsid w:val="002724E4"/>
    <w:rsid w:val="0027265D"/>
    <w:rsid w:val="00272D4D"/>
    <w:rsid w:val="0027370D"/>
    <w:rsid w:val="00273B56"/>
    <w:rsid w:val="00273D2A"/>
    <w:rsid w:val="00273EB4"/>
    <w:rsid w:val="002740A7"/>
    <w:rsid w:val="0027455B"/>
    <w:rsid w:val="002745AC"/>
    <w:rsid w:val="00274908"/>
    <w:rsid w:val="00274FE6"/>
    <w:rsid w:val="002759B2"/>
    <w:rsid w:val="002759DE"/>
    <w:rsid w:val="00275D1C"/>
    <w:rsid w:val="00276722"/>
    <w:rsid w:val="0027771D"/>
    <w:rsid w:val="00277D20"/>
    <w:rsid w:val="00277DBE"/>
    <w:rsid w:val="00277E93"/>
    <w:rsid w:val="00277EFA"/>
    <w:rsid w:val="0028040F"/>
    <w:rsid w:val="002809D6"/>
    <w:rsid w:val="00280C05"/>
    <w:rsid w:val="00281E66"/>
    <w:rsid w:val="0028289E"/>
    <w:rsid w:val="00282D1C"/>
    <w:rsid w:val="00282EB8"/>
    <w:rsid w:val="0028420F"/>
    <w:rsid w:val="00284B63"/>
    <w:rsid w:val="00284E66"/>
    <w:rsid w:val="002855A8"/>
    <w:rsid w:val="00286AB0"/>
    <w:rsid w:val="00286AB8"/>
    <w:rsid w:val="00286D4E"/>
    <w:rsid w:val="002870E4"/>
    <w:rsid w:val="002906A8"/>
    <w:rsid w:val="0029136E"/>
    <w:rsid w:val="002914D2"/>
    <w:rsid w:val="00291976"/>
    <w:rsid w:val="00293220"/>
    <w:rsid w:val="0029367D"/>
    <w:rsid w:val="002937EE"/>
    <w:rsid w:val="00293F67"/>
    <w:rsid w:val="00294381"/>
    <w:rsid w:val="0029536E"/>
    <w:rsid w:val="0029548C"/>
    <w:rsid w:val="00295A50"/>
    <w:rsid w:val="00295F98"/>
    <w:rsid w:val="00297113"/>
    <w:rsid w:val="002979ED"/>
    <w:rsid w:val="00297A93"/>
    <w:rsid w:val="00297CD2"/>
    <w:rsid w:val="002A0347"/>
    <w:rsid w:val="002A03E3"/>
    <w:rsid w:val="002A054B"/>
    <w:rsid w:val="002A0C09"/>
    <w:rsid w:val="002A1277"/>
    <w:rsid w:val="002A1450"/>
    <w:rsid w:val="002A1791"/>
    <w:rsid w:val="002A2D94"/>
    <w:rsid w:val="002A2F36"/>
    <w:rsid w:val="002A3BFD"/>
    <w:rsid w:val="002A4130"/>
    <w:rsid w:val="002A46F9"/>
    <w:rsid w:val="002A49E3"/>
    <w:rsid w:val="002A4E79"/>
    <w:rsid w:val="002A53E9"/>
    <w:rsid w:val="002A628F"/>
    <w:rsid w:val="002A6EC3"/>
    <w:rsid w:val="002A73EA"/>
    <w:rsid w:val="002A7443"/>
    <w:rsid w:val="002A7E1A"/>
    <w:rsid w:val="002B0936"/>
    <w:rsid w:val="002B130D"/>
    <w:rsid w:val="002B1690"/>
    <w:rsid w:val="002B1D1D"/>
    <w:rsid w:val="002B2303"/>
    <w:rsid w:val="002B2559"/>
    <w:rsid w:val="002B2871"/>
    <w:rsid w:val="002B31CE"/>
    <w:rsid w:val="002B3A11"/>
    <w:rsid w:val="002B4522"/>
    <w:rsid w:val="002B4B24"/>
    <w:rsid w:val="002B525E"/>
    <w:rsid w:val="002B57BC"/>
    <w:rsid w:val="002B5CC9"/>
    <w:rsid w:val="002B786F"/>
    <w:rsid w:val="002B792A"/>
    <w:rsid w:val="002C0477"/>
    <w:rsid w:val="002C0B43"/>
    <w:rsid w:val="002C12F3"/>
    <w:rsid w:val="002C25ED"/>
    <w:rsid w:val="002C2782"/>
    <w:rsid w:val="002C2AEB"/>
    <w:rsid w:val="002C2B13"/>
    <w:rsid w:val="002C3E34"/>
    <w:rsid w:val="002C41D0"/>
    <w:rsid w:val="002C43D9"/>
    <w:rsid w:val="002C498D"/>
    <w:rsid w:val="002C50FB"/>
    <w:rsid w:val="002C512C"/>
    <w:rsid w:val="002C5921"/>
    <w:rsid w:val="002C62D7"/>
    <w:rsid w:val="002C75D7"/>
    <w:rsid w:val="002D0BEF"/>
    <w:rsid w:val="002D0D72"/>
    <w:rsid w:val="002D184B"/>
    <w:rsid w:val="002D18A4"/>
    <w:rsid w:val="002D2B62"/>
    <w:rsid w:val="002D2C21"/>
    <w:rsid w:val="002D2EA7"/>
    <w:rsid w:val="002D2F72"/>
    <w:rsid w:val="002D3468"/>
    <w:rsid w:val="002D34CB"/>
    <w:rsid w:val="002D3D21"/>
    <w:rsid w:val="002D4486"/>
    <w:rsid w:val="002D4D65"/>
    <w:rsid w:val="002D5325"/>
    <w:rsid w:val="002D539A"/>
    <w:rsid w:val="002D5751"/>
    <w:rsid w:val="002D6488"/>
    <w:rsid w:val="002D6CAB"/>
    <w:rsid w:val="002D6F23"/>
    <w:rsid w:val="002D75D7"/>
    <w:rsid w:val="002D7E65"/>
    <w:rsid w:val="002E0063"/>
    <w:rsid w:val="002E0246"/>
    <w:rsid w:val="002E0AF7"/>
    <w:rsid w:val="002E13C1"/>
    <w:rsid w:val="002E184F"/>
    <w:rsid w:val="002E1A3C"/>
    <w:rsid w:val="002E2432"/>
    <w:rsid w:val="002E2526"/>
    <w:rsid w:val="002E254B"/>
    <w:rsid w:val="002E2A26"/>
    <w:rsid w:val="002E2DB4"/>
    <w:rsid w:val="002E2FE9"/>
    <w:rsid w:val="002E3387"/>
    <w:rsid w:val="002E3BC4"/>
    <w:rsid w:val="002E3BE9"/>
    <w:rsid w:val="002E4382"/>
    <w:rsid w:val="002E47B1"/>
    <w:rsid w:val="002E4B27"/>
    <w:rsid w:val="002E4CA7"/>
    <w:rsid w:val="002E4D01"/>
    <w:rsid w:val="002E529F"/>
    <w:rsid w:val="002E55E9"/>
    <w:rsid w:val="002E6217"/>
    <w:rsid w:val="002E6C90"/>
    <w:rsid w:val="002E7150"/>
    <w:rsid w:val="002E7410"/>
    <w:rsid w:val="002E77FF"/>
    <w:rsid w:val="002E781A"/>
    <w:rsid w:val="002F087C"/>
    <w:rsid w:val="002F0B03"/>
    <w:rsid w:val="002F0E70"/>
    <w:rsid w:val="002F13F1"/>
    <w:rsid w:val="002F16CC"/>
    <w:rsid w:val="002F2B65"/>
    <w:rsid w:val="002F2E6E"/>
    <w:rsid w:val="002F2FAA"/>
    <w:rsid w:val="002F356E"/>
    <w:rsid w:val="002F4864"/>
    <w:rsid w:val="002F524F"/>
    <w:rsid w:val="002F53DE"/>
    <w:rsid w:val="002F654C"/>
    <w:rsid w:val="002F6B99"/>
    <w:rsid w:val="002F6F54"/>
    <w:rsid w:val="002F7804"/>
    <w:rsid w:val="003002B7"/>
    <w:rsid w:val="00300A85"/>
    <w:rsid w:val="00300AD1"/>
    <w:rsid w:val="00300CF8"/>
    <w:rsid w:val="00301BD3"/>
    <w:rsid w:val="0030279A"/>
    <w:rsid w:val="00302CA4"/>
    <w:rsid w:val="00302DEC"/>
    <w:rsid w:val="00302EEF"/>
    <w:rsid w:val="0030311A"/>
    <w:rsid w:val="00303190"/>
    <w:rsid w:val="0030429B"/>
    <w:rsid w:val="00304302"/>
    <w:rsid w:val="00304A3F"/>
    <w:rsid w:val="0030515B"/>
    <w:rsid w:val="00305A02"/>
    <w:rsid w:val="00305D8C"/>
    <w:rsid w:val="00306096"/>
    <w:rsid w:val="00306444"/>
    <w:rsid w:val="003065E0"/>
    <w:rsid w:val="00310084"/>
    <w:rsid w:val="003103D1"/>
    <w:rsid w:val="00310995"/>
    <w:rsid w:val="00310A2E"/>
    <w:rsid w:val="00310D82"/>
    <w:rsid w:val="00311078"/>
    <w:rsid w:val="00311113"/>
    <w:rsid w:val="00312A20"/>
    <w:rsid w:val="00313307"/>
    <w:rsid w:val="003136CE"/>
    <w:rsid w:val="00313760"/>
    <w:rsid w:val="003139D4"/>
    <w:rsid w:val="00313B85"/>
    <w:rsid w:val="00314808"/>
    <w:rsid w:val="0031486B"/>
    <w:rsid w:val="0031520D"/>
    <w:rsid w:val="003155E8"/>
    <w:rsid w:val="003162FE"/>
    <w:rsid w:val="0031650F"/>
    <w:rsid w:val="00317833"/>
    <w:rsid w:val="003179B0"/>
    <w:rsid w:val="003211D8"/>
    <w:rsid w:val="0032197D"/>
    <w:rsid w:val="0032415C"/>
    <w:rsid w:val="00324A9A"/>
    <w:rsid w:val="00324CD0"/>
    <w:rsid w:val="00324F37"/>
    <w:rsid w:val="00324F83"/>
    <w:rsid w:val="003250F3"/>
    <w:rsid w:val="0032511F"/>
    <w:rsid w:val="003258C9"/>
    <w:rsid w:val="00325B8C"/>
    <w:rsid w:val="00325E8F"/>
    <w:rsid w:val="0032632B"/>
    <w:rsid w:val="003266CB"/>
    <w:rsid w:val="00326877"/>
    <w:rsid w:val="00327160"/>
    <w:rsid w:val="00327294"/>
    <w:rsid w:val="003273F6"/>
    <w:rsid w:val="00331166"/>
    <w:rsid w:val="00331C6F"/>
    <w:rsid w:val="00331C82"/>
    <w:rsid w:val="00331D6A"/>
    <w:rsid w:val="00331F34"/>
    <w:rsid w:val="003320D6"/>
    <w:rsid w:val="003329A9"/>
    <w:rsid w:val="0033333D"/>
    <w:rsid w:val="0033455E"/>
    <w:rsid w:val="00334EF1"/>
    <w:rsid w:val="0033543E"/>
    <w:rsid w:val="00335B8A"/>
    <w:rsid w:val="00335B91"/>
    <w:rsid w:val="00335F04"/>
    <w:rsid w:val="0033764B"/>
    <w:rsid w:val="00337E4D"/>
    <w:rsid w:val="0034018C"/>
    <w:rsid w:val="00340205"/>
    <w:rsid w:val="0034109A"/>
    <w:rsid w:val="0034160A"/>
    <w:rsid w:val="003418F2"/>
    <w:rsid w:val="00341E35"/>
    <w:rsid w:val="00341EF2"/>
    <w:rsid w:val="003420FD"/>
    <w:rsid w:val="00342650"/>
    <w:rsid w:val="003439AD"/>
    <w:rsid w:val="0034510B"/>
    <w:rsid w:val="0034539C"/>
    <w:rsid w:val="0034552B"/>
    <w:rsid w:val="00347E0F"/>
    <w:rsid w:val="00350073"/>
    <w:rsid w:val="003506AF"/>
    <w:rsid w:val="00351304"/>
    <w:rsid w:val="00351A62"/>
    <w:rsid w:val="00351EAB"/>
    <w:rsid w:val="00352558"/>
    <w:rsid w:val="00353495"/>
    <w:rsid w:val="003537E6"/>
    <w:rsid w:val="0035404A"/>
    <w:rsid w:val="0035474B"/>
    <w:rsid w:val="00354C8E"/>
    <w:rsid w:val="00355337"/>
    <w:rsid w:val="00355949"/>
    <w:rsid w:val="00355B12"/>
    <w:rsid w:val="0035766B"/>
    <w:rsid w:val="0036067F"/>
    <w:rsid w:val="00360887"/>
    <w:rsid w:val="00360978"/>
    <w:rsid w:val="00361CDD"/>
    <w:rsid w:val="0036276E"/>
    <w:rsid w:val="00362F3B"/>
    <w:rsid w:val="0036384C"/>
    <w:rsid w:val="003638FE"/>
    <w:rsid w:val="00363E9A"/>
    <w:rsid w:val="0036498C"/>
    <w:rsid w:val="00364DA0"/>
    <w:rsid w:val="0036568E"/>
    <w:rsid w:val="00366022"/>
    <w:rsid w:val="003666F6"/>
    <w:rsid w:val="00370279"/>
    <w:rsid w:val="003703E1"/>
    <w:rsid w:val="00370547"/>
    <w:rsid w:val="00370AB7"/>
    <w:rsid w:val="00370CD4"/>
    <w:rsid w:val="00372395"/>
    <w:rsid w:val="0037247F"/>
    <w:rsid w:val="00372589"/>
    <w:rsid w:val="00372801"/>
    <w:rsid w:val="00372E88"/>
    <w:rsid w:val="0037327A"/>
    <w:rsid w:val="003734FC"/>
    <w:rsid w:val="00373E9E"/>
    <w:rsid w:val="0037431D"/>
    <w:rsid w:val="00374DCA"/>
    <w:rsid w:val="00374E9E"/>
    <w:rsid w:val="00376F8F"/>
    <w:rsid w:val="003772EF"/>
    <w:rsid w:val="00377603"/>
    <w:rsid w:val="003778B6"/>
    <w:rsid w:val="00377D9C"/>
    <w:rsid w:val="00380598"/>
    <w:rsid w:val="003813A4"/>
    <w:rsid w:val="00381499"/>
    <w:rsid w:val="00382CE3"/>
    <w:rsid w:val="00382DF6"/>
    <w:rsid w:val="003834A3"/>
    <w:rsid w:val="003835D0"/>
    <w:rsid w:val="00384F56"/>
    <w:rsid w:val="0038521F"/>
    <w:rsid w:val="00386516"/>
    <w:rsid w:val="00386AF4"/>
    <w:rsid w:val="00386E6E"/>
    <w:rsid w:val="00387645"/>
    <w:rsid w:val="00387BAB"/>
    <w:rsid w:val="00387C43"/>
    <w:rsid w:val="00387C80"/>
    <w:rsid w:val="00390B30"/>
    <w:rsid w:val="00390C8D"/>
    <w:rsid w:val="00390FE1"/>
    <w:rsid w:val="00391EF2"/>
    <w:rsid w:val="0039201F"/>
    <w:rsid w:val="003920A8"/>
    <w:rsid w:val="00392DA6"/>
    <w:rsid w:val="00392DAC"/>
    <w:rsid w:val="003930DC"/>
    <w:rsid w:val="0039377C"/>
    <w:rsid w:val="003949D0"/>
    <w:rsid w:val="00394F38"/>
    <w:rsid w:val="0039770D"/>
    <w:rsid w:val="00397956"/>
    <w:rsid w:val="00397D57"/>
    <w:rsid w:val="00397EC6"/>
    <w:rsid w:val="00397EFD"/>
    <w:rsid w:val="00397F13"/>
    <w:rsid w:val="003A054A"/>
    <w:rsid w:val="003A1C73"/>
    <w:rsid w:val="003A1E8D"/>
    <w:rsid w:val="003A3800"/>
    <w:rsid w:val="003A39F7"/>
    <w:rsid w:val="003A401A"/>
    <w:rsid w:val="003A4820"/>
    <w:rsid w:val="003A5809"/>
    <w:rsid w:val="003A61E5"/>
    <w:rsid w:val="003A62D0"/>
    <w:rsid w:val="003A733A"/>
    <w:rsid w:val="003A7705"/>
    <w:rsid w:val="003A78CA"/>
    <w:rsid w:val="003A7BFC"/>
    <w:rsid w:val="003B0902"/>
    <w:rsid w:val="003B12C6"/>
    <w:rsid w:val="003B1C6F"/>
    <w:rsid w:val="003B22CD"/>
    <w:rsid w:val="003B30EC"/>
    <w:rsid w:val="003B39D9"/>
    <w:rsid w:val="003B3E12"/>
    <w:rsid w:val="003B3EAD"/>
    <w:rsid w:val="003B4840"/>
    <w:rsid w:val="003B4A32"/>
    <w:rsid w:val="003B4D8B"/>
    <w:rsid w:val="003B5037"/>
    <w:rsid w:val="003B5518"/>
    <w:rsid w:val="003B56FC"/>
    <w:rsid w:val="003B5D22"/>
    <w:rsid w:val="003B695D"/>
    <w:rsid w:val="003B6D24"/>
    <w:rsid w:val="003B77D8"/>
    <w:rsid w:val="003B7CEA"/>
    <w:rsid w:val="003C02E0"/>
    <w:rsid w:val="003C0342"/>
    <w:rsid w:val="003C0B43"/>
    <w:rsid w:val="003C0BFE"/>
    <w:rsid w:val="003C1017"/>
    <w:rsid w:val="003C13A5"/>
    <w:rsid w:val="003C27CA"/>
    <w:rsid w:val="003C45F2"/>
    <w:rsid w:val="003C4678"/>
    <w:rsid w:val="003C46AA"/>
    <w:rsid w:val="003C506E"/>
    <w:rsid w:val="003C5E48"/>
    <w:rsid w:val="003C64CD"/>
    <w:rsid w:val="003C6750"/>
    <w:rsid w:val="003C6882"/>
    <w:rsid w:val="003C6A23"/>
    <w:rsid w:val="003C6C48"/>
    <w:rsid w:val="003C6DD6"/>
    <w:rsid w:val="003C6DE3"/>
    <w:rsid w:val="003C6F2F"/>
    <w:rsid w:val="003C6F32"/>
    <w:rsid w:val="003C74D8"/>
    <w:rsid w:val="003C7B30"/>
    <w:rsid w:val="003C7B3A"/>
    <w:rsid w:val="003C7C13"/>
    <w:rsid w:val="003C7D29"/>
    <w:rsid w:val="003C7F72"/>
    <w:rsid w:val="003D09E0"/>
    <w:rsid w:val="003D1068"/>
    <w:rsid w:val="003D138D"/>
    <w:rsid w:val="003D19B2"/>
    <w:rsid w:val="003D23A9"/>
    <w:rsid w:val="003D24D2"/>
    <w:rsid w:val="003D2E8E"/>
    <w:rsid w:val="003D2FDC"/>
    <w:rsid w:val="003D3058"/>
    <w:rsid w:val="003D4E9A"/>
    <w:rsid w:val="003D4F51"/>
    <w:rsid w:val="003D521C"/>
    <w:rsid w:val="003D5B5B"/>
    <w:rsid w:val="003D5D04"/>
    <w:rsid w:val="003D5FCD"/>
    <w:rsid w:val="003D65F3"/>
    <w:rsid w:val="003D661E"/>
    <w:rsid w:val="003D6DE8"/>
    <w:rsid w:val="003D72FE"/>
    <w:rsid w:val="003E0445"/>
    <w:rsid w:val="003E072C"/>
    <w:rsid w:val="003E0885"/>
    <w:rsid w:val="003E0DF3"/>
    <w:rsid w:val="003E1CED"/>
    <w:rsid w:val="003E1DCB"/>
    <w:rsid w:val="003E35C6"/>
    <w:rsid w:val="003E3DBB"/>
    <w:rsid w:val="003E3FBD"/>
    <w:rsid w:val="003E42A3"/>
    <w:rsid w:val="003E4578"/>
    <w:rsid w:val="003E4A5F"/>
    <w:rsid w:val="003E4B0D"/>
    <w:rsid w:val="003E5190"/>
    <w:rsid w:val="003E5C2E"/>
    <w:rsid w:val="003E6489"/>
    <w:rsid w:val="003E6CC6"/>
    <w:rsid w:val="003E7E4C"/>
    <w:rsid w:val="003F1B43"/>
    <w:rsid w:val="003F3CC1"/>
    <w:rsid w:val="003F3D81"/>
    <w:rsid w:val="003F3E1D"/>
    <w:rsid w:val="003F42F7"/>
    <w:rsid w:val="003F48EE"/>
    <w:rsid w:val="003F4B1B"/>
    <w:rsid w:val="003F5BB5"/>
    <w:rsid w:val="003F6735"/>
    <w:rsid w:val="003F6AC8"/>
    <w:rsid w:val="003F79D3"/>
    <w:rsid w:val="003F7BEA"/>
    <w:rsid w:val="00400359"/>
    <w:rsid w:val="004012D9"/>
    <w:rsid w:val="0040143E"/>
    <w:rsid w:val="004014E4"/>
    <w:rsid w:val="00401AD9"/>
    <w:rsid w:val="0040214C"/>
    <w:rsid w:val="0040244D"/>
    <w:rsid w:val="00402879"/>
    <w:rsid w:val="00402C50"/>
    <w:rsid w:val="00402E34"/>
    <w:rsid w:val="004034AC"/>
    <w:rsid w:val="004037C7"/>
    <w:rsid w:val="00404215"/>
    <w:rsid w:val="00404B80"/>
    <w:rsid w:val="00405203"/>
    <w:rsid w:val="004059BD"/>
    <w:rsid w:val="0040671F"/>
    <w:rsid w:val="00407304"/>
    <w:rsid w:val="004123FD"/>
    <w:rsid w:val="004133E7"/>
    <w:rsid w:val="004139F3"/>
    <w:rsid w:val="00413B06"/>
    <w:rsid w:val="00413BB6"/>
    <w:rsid w:val="00413ED0"/>
    <w:rsid w:val="004150FB"/>
    <w:rsid w:val="00415291"/>
    <w:rsid w:val="00415FF8"/>
    <w:rsid w:val="00416D70"/>
    <w:rsid w:val="00416E22"/>
    <w:rsid w:val="004172D2"/>
    <w:rsid w:val="00417819"/>
    <w:rsid w:val="00421C18"/>
    <w:rsid w:val="00421D81"/>
    <w:rsid w:val="0042246B"/>
    <w:rsid w:val="004229FA"/>
    <w:rsid w:val="004234DC"/>
    <w:rsid w:val="004238D3"/>
    <w:rsid w:val="00423C99"/>
    <w:rsid w:val="00424644"/>
    <w:rsid w:val="004256F6"/>
    <w:rsid w:val="00425E7B"/>
    <w:rsid w:val="004262DC"/>
    <w:rsid w:val="00426979"/>
    <w:rsid w:val="00426AF5"/>
    <w:rsid w:val="004272C4"/>
    <w:rsid w:val="004274DD"/>
    <w:rsid w:val="00427C24"/>
    <w:rsid w:val="004301AF"/>
    <w:rsid w:val="00430375"/>
    <w:rsid w:val="0043097D"/>
    <w:rsid w:val="00430D4F"/>
    <w:rsid w:val="00432232"/>
    <w:rsid w:val="004324D3"/>
    <w:rsid w:val="0043282F"/>
    <w:rsid w:val="00432894"/>
    <w:rsid w:val="00433038"/>
    <w:rsid w:val="0043484F"/>
    <w:rsid w:val="00434D8B"/>
    <w:rsid w:val="00434E05"/>
    <w:rsid w:val="00434FAB"/>
    <w:rsid w:val="00435C2D"/>
    <w:rsid w:val="00435DCD"/>
    <w:rsid w:val="0043692C"/>
    <w:rsid w:val="00436D65"/>
    <w:rsid w:val="00437004"/>
    <w:rsid w:val="004377AF"/>
    <w:rsid w:val="004377CD"/>
    <w:rsid w:val="00437D28"/>
    <w:rsid w:val="004401A1"/>
    <w:rsid w:val="004401F1"/>
    <w:rsid w:val="00441113"/>
    <w:rsid w:val="004413A4"/>
    <w:rsid w:val="00441DF3"/>
    <w:rsid w:val="0044210E"/>
    <w:rsid w:val="00442194"/>
    <w:rsid w:val="004422E5"/>
    <w:rsid w:val="004424CC"/>
    <w:rsid w:val="00442C0B"/>
    <w:rsid w:val="0044379A"/>
    <w:rsid w:val="00443B98"/>
    <w:rsid w:val="00443C98"/>
    <w:rsid w:val="0044479A"/>
    <w:rsid w:val="00444816"/>
    <w:rsid w:val="004448E9"/>
    <w:rsid w:val="00444CF1"/>
    <w:rsid w:val="0044502F"/>
    <w:rsid w:val="0044536D"/>
    <w:rsid w:val="0044614B"/>
    <w:rsid w:val="004471BA"/>
    <w:rsid w:val="00447350"/>
    <w:rsid w:val="00447A37"/>
    <w:rsid w:val="00450017"/>
    <w:rsid w:val="004504E6"/>
    <w:rsid w:val="00450721"/>
    <w:rsid w:val="00451296"/>
    <w:rsid w:val="00451624"/>
    <w:rsid w:val="00451C39"/>
    <w:rsid w:val="00451C51"/>
    <w:rsid w:val="0045268D"/>
    <w:rsid w:val="0045305F"/>
    <w:rsid w:val="0045323C"/>
    <w:rsid w:val="004537A1"/>
    <w:rsid w:val="00453C51"/>
    <w:rsid w:val="00453F5D"/>
    <w:rsid w:val="00454137"/>
    <w:rsid w:val="0045427B"/>
    <w:rsid w:val="00454339"/>
    <w:rsid w:val="00454DD8"/>
    <w:rsid w:val="00454EF9"/>
    <w:rsid w:val="00454F58"/>
    <w:rsid w:val="004551E3"/>
    <w:rsid w:val="00455365"/>
    <w:rsid w:val="004555A5"/>
    <w:rsid w:val="00455FE4"/>
    <w:rsid w:val="00456604"/>
    <w:rsid w:val="00456976"/>
    <w:rsid w:val="0045737A"/>
    <w:rsid w:val="00457444"/>
    <w:rsid w:val="0045BC80"/>
    <w:rsid w:val="004606AD"/>
    <w:rsid w:val="004612C8"/>
    <w:rsid w:val="00461397"/>
    <w:rsid w:val="004613C5"/>
    <w:rsid w:val="00462541"/>
    <w:rsid w:val="00462AF0"/>
    <w:rsid w:val="004633A4"/>
    <w:rsid w:val="00463443"/>
    <w:rsid w:val="004635A2"/>
    <w:rsid w:val="00463C4B"/>
    <w:rsid w:val="00463C6C"/>
    <w:rsid w:val="0046414C"/>
    <w:rsid w:val="00464322"/>
    <w:rsid w:val="00465503"/>
    <w:rsid w:val="00465D78"/>
    <w:rsid w:val="00465FFB"/>
    <w:rsid w:val="00466216"/>
    <w:rsid w:val="00466E1D"/>
    <w:rsid w:val="0046747B"/>
    <w:rsid w:val="00467F42"/>
    <w:rsid w:val="00467F61"/>
    <w:rsid w:val="0047024A"/>
    <w:rsid w:val="00471B08"/>
    <w:rsid w:val="004722E8"/>
    <w:rsid w:val="00472974"/>
    <w:rsid w:val="00475606"/>
    <w:rsid w:val="004758F2"/>
    <w:rsid w:val="00475EB7"/>
    <w:rsid w:val="00477093"/>
    <w:rsid w:val="00477731"/>
    <w:rsid w:val="00477F88"/>
    <w:rsid w:val="00481B36"/>
    <w:rsid w:val="00481D46"/>
    <w:rsid w:val="00481F8C"/>
    <w:rsid w:val="004827CE"/>
    <w:rsid w:val="00482E38"/>
    <w:rsid w:val="00483D96"/>
    <w:rsid w:val="00483F05"/>
    <w:rsid w:val="00484007"/>
    <w:rsid w:val="0048424C"/>
    <w:rsid w:val="00484535"/>
    <w:rsid w:val="00484D2F"/>
    <w:rsid w:val="00484DD8"/>
    <w:rsid w:val="004853BD"/>
    <w:rsid w:val="00485DDE"/>
    <w:rsid w:val="0048635D"/>
    <w:rsid w:val="00486509"/>
    <w:rsid w:val="00486E78"/>
    <w:rsid w:val="00486EAF"/>
    <w:rsid w:val="0048738D"/>
    <w:rsid w:val="004878DF"/>
    <w:rsid w:val="00487AAF"/>
    <w:rsid w:val="00487CE2"/>
    <w:rsid w:val="00487F70"/>
    <w:rsid w:val="00490146"/>
    <w:rsid w:val="00490364"/>
    <w:rsid w:val="004903BC"/>
    <w:rsid w:val="00490A08"/>
    <w:rsid w:val="00490DB6"/>
    <w:rsid w:val="00491293"/>
    <w:rsid w:val="0049159F"/>
    <w:rsid w:val="00492CC7"/>
    <w:rsid w:val="0049398A"/>
    <w:rsid w:val="00493C79"/>
    <w:rsid w:val="00493D84"/>
    <w:rsid w:val="00493E20"/>
    <w:rsid w:val="00493FC2"/>
    <w:rsid w:val="004941E6"/>
    <w:rsid w:val="00494BD7"/>
    <w:rsid w:val="0049507D"/>
    <w:rsid w:val="004960CA"/>
    <w:rsid w:val="004962E9"/>
    <w:rsid w:val="004965EB"/>
    <w:rsid w:val="004A0B1C"/>
    <w:rsid w:val="004A0C26"/>
    <w:rsid w:val="004A19EC"/>
    <w:rsid w:val="004A1C55"/>
    <w:rsid w:val="004A2480"/>
    <w:rsid w:val="004A24E4"/>
    <w:rsid w:val="004A2888"/>
    <w:rsid w:val="004A3042"/>
    <w:rsid w:val="004A33F3"/>
    <w:rsid w:val="004A3484"/>
    <w:rsid w:val="004A35E6"/>
    <w:rsid w:val="004A3FB1"/>
    <w:rsid w:val="004A4C57"/>
    <w:rsid w:val="004A533E"/>
    <w:rsid w:val="004A688F"/>
    <w:rsid w:val="004A7019"/>
    <w:rsid w:val="004A7299"/>
    <w:rsid w:val="004A733A"/>
    <w:rsid w:val="004A7E60"/>
    <w:rsid w:val="004B0281"/>
    <w:rsid w:val="004B0EEF"/>
    <w:rsid w:val="004B2D57"/>
    <w:rsid w:val="004B324E"/>
    <w:rsid w:val="004B3901"/>
    <w:rsid w:val="004B3C65"/>
    <w:rsid w:val="004B404D"/>
    <w:rsid w:val="004B43B6"/>
    <w:rsid w:val="004B43DA"/>
    <w:rsid w:val="004B442F"/>
    <w:rsid w:val="004B470C"/>
    <w:rsid w:val="004B47BE"/>
    <w:rsid w:val="004B4C6F"/>
    <w:rsid w:val="004B4E9D"/>
    <w:rsid w:val="004B5CB5"/>
    <w:rsid w:val="004B5F5A"/>
    <w:rsid w:val="004B62E8"/>
    <w:rsid w:val="004B632F"/>
    <w:rsid w:val="004B64D4"/>
    <w:rsid w:val="004B6A57"/>
    <w:rsid w:val="004B7050"/>
    <w:rsid w:val="004B71BD"/>
    <w:rsid w:val="004B727D"/>
    <w:rsid w:val="004B755D"/>
    <w:rsid w:val="004B7A56"/>
    <w:rsid w:val="004B7FFB"/>
    <w:rsid w:val="004C0257"/>
    <w:rsid w:val="004C02CC"/>
    <w:rsid w:val="004C0666"/>
    <w:rsid w:val="004C0757"/>
    <w:rsid w:val="004C1571"/>
    <w:rsid w:val="004C1A67"/>
    <w:rsid w:val="004C1E88"/>
    <w:rsid w:val="004C22BF"/>
    <w:rsid w:val="004C24CF"/>
    <w:rsid w:val="004C25F7"/>
    <w:rsid w:val="004C28AA"/>
    <w:rsid w:val="004C2C25"/>
    <w:rsid w:val="004C3D19"/>
    <w:rsid w:val="004C4370"/>
    <w:rsid w:val="004C4691"/>
    <w:rsid w:val="004C53EC"/>
    <w:rsid w:val="004C58FC"/>
    <w:rsid w:val="004C620B"/>
    <w:rsid w:val="004C73A5"/>
    <w:rsid w:val="004C74AF"/>
    <w:rsid w:val="004C78F4"/>
    <w:rsid w:val="004D00EC"/>
    <w:rsid w:val="004D0983"/>
    <w:rsid w:val="004D09D3"/>
    <w:rsid w:val="004D136D"/>
    <w:rsid w:val="004D1540"/>
    <w:rsid w:val="004D20AA"/>
    <w:rsid w:val="004D330B"/>
    <w:rsid w:val="004D3E1D"/>
    <w:rsid w:val="004D45F1"/>
    <w:rsid w:val="004D4CEC"/>
    <w:rsid w:val="004D4D1B"/>
    <w:rsid w:val="004D57D0"/>
    <w:rsid w:val="004D5A82"/>
    <w:rsid w:val="004D5EE5"/>
    <w:rsid w:val="004D73FC"/>
    <w:rsid w:val="004D75A3"/>
    <w:rsid w:val="004E06E7"/>
    <w:rsid w:val="004E1898"/>
    <w:rsid w:val="004E1FA5"/>
    <w:rsid w:val="004E229D"/>
    <w:rsid w:val="004E2586"/>
    <w:rsid w:val="004E300B"/>
    <w:rsid w:val="004E31DB"/>
    <w:rsid w:val="004E32E0"/>
    <w:rsid w:val="004E3AB8"/>
    <w:rsid w:val="004E50BB"/>
    <w:rsid w:val="004E571A"/>
    <w:rsid w:val="004E5A72"/>
    <w:rsid w:val="004E5A7B"/>
    <w:rsid w:val="004E5EE0"/>
    <w:rsid w:val="004E6878"/>
    <w:rsid w:val="004E73BF"/>
    <w:rsid w:val="004E7503"/>
    <w:rsid w:val="004F0E38"/>
    <w:rsid w:val="004F0E85"/>
    <w:rsid w:val="004F15CA"/>
    <w:rsid w:val="004F172F"/>
    <w:rsid w:val="004F1B2D"/>
    <w:rsid w:val="004F1E07"/>
    <w:rsid w:val="004F29AA"/>
    <w:rsid w:val="004F2CA3"/>
    <w:rsid w:val="004F2E76"/>
    <w:rsid w:val="004F3D21"/>
    <w:rsid w:val="004F449F"/>
    <w:rsid w:val="004F542C"/>
    <w:rsid w:val="004F54C4"/>
    <w:rsid w:val="004F572D"/>
    <w:rsid w:val="004F6397"/>
    <w:rsid w:val="004F6DC0"/>
    <w:rsid w:val="004F6EBE"/>
    <w:rsid w:val="004F756E"/>
    <w:rsid w:val="004F7DAE"/>
    <w:rsid w:val="004F7F01"/>
    <w:rsid w:val="0050052C"/>
    <w:rsid w:val="0050075D"/>
    <w:rsid w:val="005007D2"/>
    <w:rsid w:val="00502128"/>
    <w:rsid w:val="00502C68"/>
    <w:rsid w:val="00502F33"/>
    <w:rsid w:val="005036D0"/>
    <w:rsid w:val="00503D36"/>
    <w:rsid w:val="00504544"/>
    <w:rsid w:val="00505421"/>
    <w:rsid w:val="005054DF"/>
    <w:rsid w:val="00505586"/>
    <w:rsid w:val="00505A04"/>
    <w:rsid w:val="005062F0"/>
    <w:rsid w:val="005068FD"/>
    <w:rsid w:val="005073F7"/>
    <w:rsid w:val="005078D2"/>
    <w:rsid w:val="005106E9"/>
    <w:rsid w:val="00510CAD"/>
    <w:rsid w:val="00510E8A"/>
    <w:rsid w:val="00510F80"/>
    <w:rsid w:val="005117D9"/>
    <w:rsid w:val="00511A5A"/>
    <w:rsid w:val="00511F23"/>
    <w:rsid w:val="005123BB"/>
    <w:rsid w:val="005123E8"/>
    <w:rsid w:val="00512448"/>
    <w:rsid w:val="005132A5"/>
    <w:rsid w:val="00513868"/>
    <w:rsid w:val="00513F46"/>
    <w:rsid w:val="00514C16"/>
    <w:rsid w:val="0051505E"/>
    <w:rsid w:val="00515080"/>
    <w:rsid w:val="0051526A"/>
    <w:rsid w:val="00515B00"/>
    <w:rsid w:val="0051600C"/>
    <w:rsid w:val="00516186"/>
    <w:rsid w:val="005167B4"/>
    <w:rsid w:val="00516989"/>
    <w:rsid w:val="005177FB"/>
    <w:rsid w:val="00517C38"/>
    <w:rsid w:val="00517DBB"/>
    <w:rsid w:val="0052002D"/>
    <w:rsid w:val="00520210"/>
    <w:rsid w:val="00520691"/>
    <w:rsid w:val="00520DEF"/>
    <w:rsid w:val="00520FDA"/>
    <w:rsid w:val="005212C2"/>
    <w:rsid w:val="00521812"/>
    <w:rsid w:val="005218EC"/>
    <w:rsid w:val="005219BC"/>
    <w:rsid w:val="00522D96"/>
    <w:rsid w:val="00522DBA"/>
    <w:rsid w:val="00523457"/>
    <w:rsid w:val="005235EA"/>
    <w:rsid w:val="005245A9"/>
    <w:rsid w:val="00525F8B"/>
    <w:rsid w:val="005269F2"/>
    <w:rsid w:val="00526A84"/>
    <w:rsid w:val="00526E95"/>
    <w:rsid w:val="005271E7"/>
    <w:rsid w:val="005272B9"/>
    <w:rsid w:val="005274DB"/>
    <w:rsid w:val="00527CB7"/>
    <w:rsid w:val="00527E42"/>
    <w:rsid w:val="00530193"/>
    <w:rsid w:val="0053082D"/>
    <w:rsid w:val="00530DB6"/>
    <w:rsid w:val="00532B53"/>
    <w:rsid w:val="00533178"/>
    <w:rsid w:val="0053348F"/>
    <w:rsid w:val="00534320"/>
    <w:rsid w:val="00534568"/>
    <w:rsid w:val="00534576"/>
    <w:rsid w:val="00534FDB"/>
    <w:rsid w:val="0053503B"/>
    <w:rsid w:val="005350D7"/>
    <w:rsid w:val="005355D2"/>
    <w:rsid w:val="00535791"/>
    <w:rsid w:val="00535AD0"/>
    <w:rsid w:val="00536244"/>
    <w:rsid w:val="0053671F"/>
    <w:rsid w:val="0053741C"/>
    <w:rsid w:val="0053757A"/>
    <w:rsid w:val="00537744"/>
    <w:rsid w:val="00537C56"/>
    <w:rsid w:val="00537E5E"/>
    <w:rsid w:val="00537EFF"/>
    <w:rsid w:val="0054017C"/>
    <w:rsid w:val="00540A6D"/>
    <w:rsid w:val="00540CBE"/>
    <w:rsid w:val="00540DF7"/>
    <w:rsid w:val="0054108D"/>
    <w:rsid w:val="005411AA"/>
    <w:rsid w:val="005415F6"/>
    <w:rsid w:val="00542A96"/>
    <w:rsid w:val="00542C22"/>
    <w:rsid w:val="00542CF0"/>
    <w:rsid w:val="005439FA"/>
    <w:rsid w:val="00543C16"/>
    <w:rsid w:val="00543D1C"/>
    <w:rsid w:val="005442D9"/>
    <w:rsid w:val="0054467A"/>
    <w:rsid w:val="005446A0"/>
    <w:rsid w:val="00544C36"/>
    <w:rsid w:val="00544C8E"/>
    <w:rsid w:val="00544D44"/>
    <w:rsid w:val="00544D76"/>
    <w:rsid w:val="00545395"/>
    <w:rsid w:val="00545C21"/>
    <w:rsid w:val="00545C2C"/>
    <w:rsid w:val="00545FCB"/>
    <w:rsid w:val="0054602D"/>
    <w:rsid w:val="005467A4"/>
    <w:rsid w:val="00546E41"/>
    <w:rsid w:val="00547B03"/>
    <w:rsid w:val="00547BB0"/>
    <w:rsid w:val="005501B5"/>
    <w:rsid w:val="00550297"/>
    <w:rsid w:val="005504FA"/>
    <w:rsid w:val="00551B9C"/>
    <w:rsid w:val="005529DD"/>
    <w:rsid w:val="00552B89"/>
    <w:rsid w:val="00553069"/>
    <w:rsid w:val="00553672"/>
    <w:rsid w:val="00553810"/>
    <w:rsid w:val="00553DAA"/>
    <w:rsid w:val="0055500C"/>
    <w:rsid w:val="00555138"/>
    <w:rsid w:val="005562D8"/>
    <w:rsid w:val="0055656A"/>
    <w:rsid w:val="00556D9C"/>
    <w:rsid w:val="00556DFA"/>
    <w:rsid w:val="00557615"/>
    <w:rsid w:val="00560362"/>
    <w:rsid w:val="00560CFE"/>
    <w:rsid w:val="00561D0A"/>
    <w:rsid w:val="005625F5"/>
    <w:rsid w:val="0056264F"/>
    <w:rsid w:val="00562796"/>
    <w:rsid w:val="00562914"/>
    <w:rsid w:val="00562CF7"/>
    <w:rsid w:val="00562D87"/>
    <w:rsid w:val="00563CFF"/>
    <w:rsid w:val="00563D62"/>
    <w:rsid w:val="005645AA"/>
    <w:rsid w:val="00564693"/>
    <w:rsid w:val="0056494A"/>
    <w:rsid w:val="0056627A"/>
    <w:rsid w:val="00567E23"/>
    <w:rsid w:val="00570905"/>
    <w:rsid w:val="00571468"/>
    <w:rsid w:val="005717C0"/>
    <w:rsid w:val="00571A47"/>
    <w:rsid w:val="00571B6E"/>
    <w:rsid w:val="00573259"/>
    <w:rsid w:val="005732E7"/>
    <w:rsid w:val="00573384"/>
    <w:rsid w:val="0057467E"/>
    <w:rsid w:val="00574841"/>
    <w:rsid w:val="00574C1B"/>
    <w:rsid w:val="00574CC3"/>
    <w:rsid w:val="00574D7D"/>
    <w:rsid w:val="0057594F"/>
    <w:rsid w:val="00575DC3"/>
    <w:rsid w:val="00575FA2"/>
    <w:rsid w:val="00576820"/>
    <w:rsid w:val="00580177"/>
    <w:rsid w:val="00580DB9"/>
    <w:rsid w:val="00581065"/>
    <w:rsid w:val="005811CC"/>
    <w:rsid w:val="005812FD"/>
    <w:rsid w:val="00582377"/>
    <w:rsid w:val="005828D6"/>
    <w:rsid w:val="00584121"/>
    <w:rsid w:val="00584805"/>
    <w:rsid w:val="00584AA8"/>
    <w:rsid w:val="00584DF3"/>
    <w:rsid w:val="00584E94"/>
    <w:rsid w:val="00585000"/>
    <w:rsid w:val="00585312"/>
    <w:rsid w:val="00585C45"/>
    <w:rsid w:val="00585E41"/>
    <w:rsid w:val="00585E51"/>
    <w:rsid w:val="00586294"/>
    <w:rsid w:val="005868B9"/>
    <w:rsid w:val="00586AA9"/>
    <w:rsid w:val="00586F8A"/>
    <w:rsid w:val="00586FBF"/>
    <w:rsid w:val="00587030"/>
    <w:rsid w:val="005872FA"/>
    <w:rsid w:val="0058754D"/>
    <w:rsid w:val="0058763B"/>
    <w:rsid w:val="005902EE"/>
    <w:rsid w:val="00590A05"/>
    <w:rsid w:val="00590AF7"/>
    <w:rsid w:val="00590CC3"/>
    <w:rsid w:val="0059117E"/>
    <w:rsid w:val="00591AFF"/>
    <w:rsid w:val="0059219C"/>
    <w:rsid w:val="005921FB"/>
    <w:rsid w:val="0059237D"/>
    <w:rsid w:val="005925FA"/>
    <w:rsid w:val="00592799"/>
    <w:rsid w:val="00592A93"/>
    <w:rsid w:val="00592F9C"/>
    <w:rsid w:val="0059356D"/>
    <w:rsid w:val="005938FA"/>
    <w:rsid w:val="00593DAE"/>
    <w:rsid w:val="00594933"/>
    <w:rsid w:val="005949C4"/>
    <w:rsid w:val="00594C85"/>
    <w:rsid w:val="005950F9"/>
    <w:rsid w:val="00595167"/>
    <w:rsid w:val="00595553"/>
    <w:rsid w:val="005963C2"/>
    <w:rsid w:val="005963D9"/>
    <w:rsid w:val="00596651"/>
    <w:rsid w:val="00597024"/>
    <w:rsid w:val="005970E0"/>
    <w:rsid w:val="005A0FC6"/>
    <w:rsid w:val="005A11DF"/>
    <w:rsid w:val="005A133B"/>
    <w:rsid w:val="005A13D0"/>
    <w:rsid w:val="005A19F0"/>
    <w:rsid w:val="005A1E3C"/>
    <w:rsid w:val="005A1FCF"/>
    <w:rsid w:val="005A244D"/>
    <w:rsid w:val="005A2505"/>
    <w:rsid w:val="005A2CE7"/>
    <w:rsid w:val="005A3250"/>
    <w:rsid w:val="005A37C1"/>
    <w:rsid w:val="005A3CEA"/>
    <w:rsid w:val="005A4D41"/>
    <w:rsid w:val="005A4E2C"/>
    <w:rsid w:val="005A4F77"/>
    <w:rsid w:val="005A5836"/>
    <w:rsid w:val="005A6C75"/>
    <w:rsid w:val="005A722B"/>
    <w:rsid w:val="005A783E"/>
    <w:rsid w:val="005A7EAA"/>
    <w:rsid w:val="005A7FD8"/>
    <w:rsid w:val="005B0868"/>
    <w:rsid w:val="005B088E"/>
    <w:rsid w:val="005B096E"/>
    <w:rsid w:val="005B09B6"/>
    <w:rsid w:val="005B0B08"/>
    <w:rsid w:val="005B0C38"/>
    <w:rsid w:val="005B1AA3"/>
    <w:rsid w:val="005B20A0"/>
    <w:rsid w:val="005B20B3"/>
    <w:rsid w:val="005B2A40"/>
    <w:rsid w:val="005B2B33"/>
    <w:rsid w:val="005B2EEB"/>
    <w:rsid w:val="005B3283"/>
    <w:rsid w:val="005B3EFF"/>
    <w:rsid w:val="005B46F9"/>
    <w:rsid w:val="005B5BA7"/>
    <w:rsid w:val="005B5E03"/>
    <w:rsid w:val="005B636B"/>
    <w:rsid w:val="005B670A"/>
    <w:rsid w:val="005B6A81"/>
    <w:rsid w:val="005B6DAE"/>
    <w:rsid w:val="005B700F"/>
    <w:rsid w:val="005B7EA4"/>
    <w:rsid w:val="005C01D5"/>
    <w:rsid w:val="005C03A1"/>
    <w:rsid w:val="005C0AAA"/>
    <w:rsid w:val="005C0C41"/>
    <w:rsid w:val="005C133A"/>
    <w:rsid w:val="005C143F"/>
    <w:rsid w:val="005C25EC"/>
    <w:rsid w:val="005C2866"/>
    <w:rsid w:val="005C2983"/>
    <w:rsid w:val="005C319B"/>
    <w:rsid w:val="005C36AA"/>
    <w:rsid w:val="005C37F7"/>
    <w:rsid w:val="005C5072"/>
    <w:rsid w:val="005C516C"/>
    <w:rsid w:val="005C51A0"/>
    <w:rsid w:val="005C5445"/>
    <w:rsid w:val="005C58EA"/>
    <w:rsid w:val="005C62A0"/>
    <w:rsid w:val="005C68E5"/>
    <w:rsid w:val="005C6ECB"/>
    <w:rsid w:val="005C7929"/>
    <w:rsid w:val="005C793E"/>
    <w:rsid w:val="005C7A3D"/>
    <w:rsid w:val="005C7AD3"/>
    <w:rsid w:val="005D06A9"/>
    <w:rsid w:val="005D0FF2"/>
    <w:rsid w:val="005D1287"/>
    <w:rsid w:val="005D14AD"/>
    <w:rsid w:val="005D15D6"/>
    <w:rsid w:val="005D19D7"/>
    <w:rsid w:val="005D242D"/>
    <w:rsid w:val="005D2914"/>
    <w:rsid w:val="005D2C69"/>
    <w:rsid w:val="005D2D61"/>
    <w:rsid w:val="005D30C3"/>
    <w:rsid w:val="005D31AC"/>
    <w:rsid w:val="005D34F9"/>
    <w:rsid w:val="005D3E8E"/>
    <w:rsid w:val="005D3EC5"/>
    <w:rsid w:val="005D40D6"/>
    <w:rsid w:val="005D489D"/>
    <w:rsid w:val="005D4E98"/>
    <w:rsid w:val="005D511C"/>
    <w:rsid w:val="005D543D"/>
    <w:rsid w:val="005D58CF"/>
    <w:rsid w:val="005D5C12"/>
    <w:rsid w:val="005D64DD"/>
    <w:rsid w:val="005D6688"/>
    <w:rsid w:val="005D6977"/>
    <w:rsid w:val="005D6978"/>
    <w:rsid w:val="005D7281"/>
    <w:rsid w:val="005D761B"/>
    <w:rsid w:val="005D78DF"/>
    <w:rsid w:val="005D7BE7"/>
    <w:rsid w:val="005D7E14"/>
    <w:rsid w:val="005E145D"/>
    <w:rsid w:val="005E1D65"/>
    <w:rsid w:val="005E2027"/>
    <w:rsid w:val="005E2A86"/>
    <w:rsid w:val="005E3CC0"/>
    <w:rsid w:val="005E455E"/>
    <w:rsid w:val="005E4D37"/>
    <w:rsid w:val="005E542C"/>
    <w:rsid w:val="005E58CE"/>
    <w:rsid w:val="005E5F72"/>
    <w:rsid w:val="005E6151"/>
    <w:rsid w:val="005E68CA"/>
    <w:rsid w:val="005E7D82"/>
    <w:rsid w:val="005F04CF"/>
    <w:rsid w:val="005F0AF0"/>
    <w:rsid w:val="005F180F"/>
    <w:rsid w:val="005F19F0"/>
    <w:rsid w:val="005F1D9C"/>
    <w:rsid w:val="005F1FB7"/>
    <w:rsid w:val="005F22CC"/>
    <w:rsid w:val="005F2709"/>
    <w:rsid w:val="005F28F3"/>
    <w:rsid w:val="005F2CAE"/>
    <w:rsid w:val="005F2F9A"/>
    <w:rsid w:val="005F3171"/>
    <w:rsid w:val="005F360F"/>
    <w:rsid w:val="005F39D9"/>
    <w:rsid w:val="005F4505"/>
    <w:rsid w:val="005F4D01"/>
    <w:rsid w:val="005F5FFC"/>
    <w:rsid w:val="005F6FF1"/>
    <w:rsid w:val="005F7699"/>
    <w:rsid w:val="005F771D"/>
    <w:rsid w:val="005F7810"/>
    <w:rsid w:val="005F7CFD"/>
    <w:rsid w:val="00600894"/>
    <w:rsid w:val="00602029"/>
    <w:rsid w:val="00602817"/>
    <w:rsid w:val="00603C1F"/>
    <w:rsid w:val="00604257"/>
    <w:rsid w:val="006050BA"/>
    <w:rsid w:val="006053D8"/>
    <w:rsid w:val="00606040"/>
    <w:rsid w:val="00606B96"/>
    <w:rsid w:val="00606EC5"/>
    <w:rsid w:val="00607043"/>
    <w:rsid w:val="006078D9"/>
    <w:rsid w:val="00607C03"/>
    <w:rsid w:val="00607C45"/>
    <w:rsid w:val="00610226"/>
    <w:rsid w:val="0061038B"/>
    <w:rsid w:val="00610CB9"/>
    <w:rsid w:val="00610F4D"/>
    <w:rsid w:val="00611813"/>
    <w:rsid w:val="00612C8C"/>
    <w:rsid w:val="00612FCC"/>
    <w:rsid w:val="006136BC"/>
    <w:rsid w:val="00613C78"/>
    <w:rsid w:val="0061400B"/>
    <w:rsid w:val="0061407E"/>
    <w:rsid w:val="006144BB"/>
    <w:rsid w:val="00614B74"/>
    <w:rsid w:val="0061516C"/>
    <w:rsid w:val="0061612F"/>
    <w:rsid w:val="00616678"/>
    <w:rsid w:val="00616683"/>
    <w:rsid w:val="00617B64"/>
    <w:rsid w:val="00617BAE"/>
    <w:rsid w:val="00620B49"/>
    <w:rsid w:val="00620B68"/>
    <w:rsid w:val="00620BAA"/>
    <w:rsid w:val="00621D97"/>
    <w:rsid w:val="00621F9E"/>
    <w:rsid w:val="00622D8B"/>
    <w:rsid w:val="00622E5A"/>
    <w:rsid w:val="00623465"/>
    <w:rsid w:val="00623523"/>
    <w:rsid w:val="00623876"/>
    <w:rsid w:val="00623896"/>
    <w:rsid w:val="00623DD3"/>
    <w:rsid w:val="00624F17"/>
    <w:rsid w:val="006255E4"/>
    <w:rsid w:val="00626C79"/>
    <w:rsid w:val="00627E6F"/>
    <w:rsid w:val="0063002E"/>
    <w:rsid w:val="0063088F"/>
    <w:rsid w:val="006308A2"/>
    <w:rsid w:val="006308BA"/>
    <w:rsid w:val="00630C58"/>
    <w:rsid w:val="006313A1"/>
    <w:rsid w:val="00633278"/>
    <w:rsid w:val="00633C4F"/>
    <w:rsid w:val="00634748"/>
    <w:rsid w:val="006348D1"/>
    <w:rsid w:val="0063495B"/>
    <w:rsid w:val="00634BFA"/>
    <w:rsid w:val="00634C10"/>
    <w:rsid w:val="0063568B"/>
    <w:rsid w:val="006356BD"/>
    <w:rsid w:val="0063585B"/>
    <w:rsid w:val="006358AD"/>
    <w:rsid w:val="00635964"/>
    <w:rsid w:val="00635B4B"/>
    <w:rsid w:val="00635B84"/>
    <w:rsid w:val="006361A9"/>
    <w:rsid w:val="006361C3"/>
    <w:rsid w:val="00636A7A"/>
    <w:rsid w:val="00636E3C"/>
    <w:rsid w:val="00637017"/>
    <w:rsid w:val="00637A43"/>
    <w:rsid w:val="00637D9F"/>
    <w:rsid w:val="00637ECE"/>
    <w:rsid w:val="0064018C"/>
    <w:rsid w:val="00640CF1"/>
    <w:rsid w:val="00640F3D"/>
    <w:rsid w:val="00641180"/>
    <w:rsid w:val="006411A2"/>
    <w:rsid w:val="0064127B"/>
    <w:rsid w:val="0064153F"/>
    <w:rsid w:val="00641949"/>
    <w:rsid w:val="00641D49"/>
    <w:rsid w:val="006424B3"/>
    <w:rsid w:val="00642794"/>
    <w:rsid w:val="00642A7D"/>
    <w:rsid w:val="00642FFE"/>
    <w:rsid w:val="00643C51"/>
    <w:rsid w:val="0064464C"/>
    <w:rsid w:val="00644710"/>
    <w:rsid w:val="00644970"/>
    <w:rsid w:val="00645BFE"/>
    <w:rsid w:val="00646592"/>
    <w:rsid w:val="00646DB8"/>
    <w:rsid w:val="00646E71"/>
    <w:rsid w:val="00647570"/>
    <w:rsid w:val="00650307"/>
    <w:rsid w:val="00650ED5"/>
    <w:rsid w:val="0065118C"/>
    <w:rsid w:val="00651982"/>
    <w:rsid w:val="006526BD"/>
    <w:rsid w:val="00652B63"/>
    <w:rsid w:val="00653B34"/>
    <w:rsid w:val="00655C9F"/>
    <w:rsid w:val="006565CB"/>
    <w:rsid w:val="00656A95"/>
    <w:rsid w:val="00656DCB"/>
    <w:rsid w:val="00657164"/>
    <w:rsid w:val="006574D5"/>
    <w:rsid w:val="0065791C"/>
    <w:rsid w:val="00660FA3"/>
    <w:rsid w:val="0066122D"/>
    <w:rsid w:val="0066147A"/>
    <w:rsid w:val="00661815"/>
    <w:rsid w:val="006619AE"/>
    <w:rsid w:val="00662523"/>
    <w:rsid w:val="00662604"/>
    <w:rsid w:val="006626C4"/>
    <w:rsid w:val="00662E70"/>
    <w:rsid w:val="00662F5D"/>
    <w:rsid w:val="006632B0"/>
    <w:rsid w:val="00663A76"/>
    <w:rsid w:val="00663EC1"/>
    <w:rsid w:val="00664390"/>
    <w:rsid w:val="006648FC"/>
    <w:rsid w:val="006652C5"/>
    <w:rsid w:val="006656F5"/>
    <w:rsid w:val="00666F55"/>
    <w:rsid w:val="006676A1"/>
    <w:rsid w:val="0066780D"/>
    <w:rsid w:val="00667D11"/>
    <w:rsid w:val="00667E75"/>
    <w:rsid w:val="006700EB"/>
    <w:rsid w:val="00670A83"/>
    <w:rsid w:val="00670ACD"/>
    <w:rsid w:val="00670D0F"/>
    <w:rsid w:val="00670F0F"/>
    <w:rsid w:val="00671F6C"/>
    <w:rsid w:val="00672AA9"/>
    <w:rsid w:val="00673322"/>
    <w:rsid w:val="006744D1"/>
    <w:rsid w:val="00674959"/>
    <w:rsid w:val="00675477"/>
    <w:rsid w:val="006756CE"/>
    <w:rsid w:val="00675AB8"/>
    <w:rsid w:val="00675C15"/>
    <w:rsid w:val="00675C7E"/>
    <w:rsid w:val="00677ABC"/>
    <w:rsid w:val="00680487"/>
    <w:rsid w:val="0068052D"/>
    <w:rsid w:val="00680F41"/>
    <w:rsid w:val="00680F4D"/>
    <w:rsid w:val="00680F72"/>
    <w:rsid w:val="0068129E"/>
    <w:rsid w:val="00681559"/>
    <w:rsid w:val="00681D3F"/>
    <w:rsid w:val="006827EC"/>
    <w:rsid w:val="00682AF8"/>
    <w:rsid w:val="00682BD5"/>
    <w:rsid w:val="00682E57"/>
    <w:rsid w:val="00683475"/>
    <w:rsid w:val="006835AD"/>
    <w:rsid w:val="00683604"/>
    <w:rsid w:val="0068458D"/>
    <w:rsid w:val="0068468E"/>
    <w:rsid w:val="0068470C"/>
    <w:rsid w:val="006848E8"/>
    <w:rsid w:val="00685686"/>
    <w:rsid w:val="00685A7B"/>
    <w:rsid w:val="00687154"/>
    <w:rsid w:val="00690198"/>
    <w:rsid w:val="0069050B"/>
    <w:rsid w:val="00690C44"/>
    <w:rsid w:val="00691919"/>
    <w:rsid w:val="00691B4E"/>
    <w:rsid w:val="00691BCC"/>
    <w:rsid w:val="006921BD"/>
    <w:rsid w:val="00692517"/>
    <w:rsid w:val="00694C0D"/>
    <w:rsid w:val="0069501C"/>
    <w:rsid w:val="0069520C"/>
    <w:rsid w:val="00695229"/>
    <w:rsid w:val="00695FFA"/>
    <w:rsid w:val="00696C9C"/>
    <w:rsid w:val="00697428"/>
    <w:rsid w:val="006977A5"/>
    <w:rsid w:val="00697BBC"/>
    <w:rsid w:val="006A01FC"/>
    <w:rsid w:val="006A05BA"/>
    <w:rsid w:val="006A07DC"/>
    <w:rsid w:val="006A10C9"/>
    <w:rsid w:val="006A135C"/>
    <w:rsid w:val="006A157A"/>
    <w:rsid w:val="006A1CD5"/>
    <w:rsid w:val="006A204C"/>
    <w:rsid w:val="006A21E9"/>
    <w:rsid w:val="006A22F8"/>
    <w:rsid w:val="006A2377"/>
    <w:rsid w:val="006A29AA"/>
    <w:rsid w:val="006A2FC2"/>
    <w:rsid w:val="006A3A48"/>
    <w:rsid w:val="006A424A"/>
    <w:rsid w:val="006A5233"/>
    <w:rsid w:val="006A5843"/>
    <w:rsid w:val="006A6795"/>
    <w:rsid w:val="006A6FEB"/>
    <w:rsid w:val="006A7021"/>
    <w:rsid w:val="006B0599"/>
    <w:rsid w:val="006B08A5"/>
    <w:rsid w:val="006B0A2B"/>
    <w:rsid w:val="006B0B6E"/>
    <w:rsid w:val="006B0C83"/>
    <w:rsid w:val="006B0E38"/>
    <w:rsid w:val="006B1401"/>
    <w:rsid w:val="006B187E"/>
    <w:rsid w:val="006B25E8"/>
    <w:rsid w:val="006B28FE"/>
    <w:rsid w:val="006B2945"/>
    <w:rsid w:val="006B3C8A"/>
    <w:rsid w:val="006B6333"/>
    <w:rsid w:val="006B69EE"/>
    <w:rsid w:val="006B6E8C"/>
    <w:rsid w:val="006B6F53"/>
    <w:rsid w:val="006B6FD7"/>
    <w:rsid w:val="006B7078"/>
    <w:rsid w:val="006C0065"/>
    <w:rsid w:val="006C01A9"/>
    <w:rsid w:val="006C02FD"/>
    <w:rsid w:val="006C0F2F"/>
    <w:rsid w:val="006C1359"/>
    <w:rsid w:val="006C1514"/>
    <w:rsid w:val="006C264F"/>
    <w:rsid w:val="006C2947"/>
    <w:rsid w:val="006C2B9E"/>
    <w:rsid w:val="006C2F17"/>
    <w:rsid w:val="006C4783"/>
    <w:rsid w:val="006C4F25"/>
    <w:rsid w:val="006C4F3C"/>
    <w:rsid w:val="006C54B8"/>
    <w:rsid w:val="006C6279"/>
    <w:rsid w:val="006C62A8"/>
    <w:rsid w:val="006C6E4A"/>
    <w:rsid w:val="006C766B"/>
    <w:rsid w:val="006C76B5"/>
    <w:rsid w:val="006C7748"/>
    <w:rsid w:val="006C7C2D"/>
    <w:rsid w:val="006D0013"/>
    <w:rsid w:val="006D0254"/>
    <w:rsid w:val="006D03E2"/>
    <w:rsid w:val="006D0495"/>
    <w:rsid w:val="006D109A"/>
    <w:rsid w:val="006D11F1"/>
    <w:rsid w:val="006D1374"/>
    <w:rsid w:val="006D20BF"/>
    <w:rsid w:val="006D2330"/>
    <w:rsid w:val="006D2380"/>
    <w:rsid w:val="006D268E"/>
    <w:rsid w:val="006D2CAB"/>
    <w:rsid w:val="006D2CF3"/>
    <w:rsid w:val="006D2E58"/>
    <w:rsid w:val="006D2F60"/>
    <w:rsid w:val="006D2FDC"/>
    <w:rsid w:val="006D31CA"/>
    <w:rsid w:val="006D3202"/>
    <w:rsid w:val="006D3761"/>
    <w:rsid w:val="006D3A61"/>
    <w:rsid w:val="006D4EF3"/>
    <w:rsid w:val="006D600B"/>
    <w:rsid w:val="006D692A"/>
    <w:rsid w:val="006D7438"/>
    <w:rsid w:val="006D771A"/>
    <w:rsid w:val="006D7CE8"/>
    <w:rsid w:val="006E0289"/>
    <w:rsid w:val="006E02A7"/>
    <w:rsid w:val="006E0489"/>
    <w:rsid w:val="006E0A72"/>
    <w:rsid w:val="006E10EF"/>
    <w:rsid w:val="006E1A4B"/>
    <w:rsid w:val="006E1D5B"/>
    <w:rsid w:val="006E22EB"/>
    <w:rsid w:val="006E2B33"/>
    <w:rsid w:val="006E2C59"/>
    <w:rsid w:val="006E3099"/>
    <w:rsid w:val="006E34DB"/>
    <w:rsid w:val="006E3786"/>
    <w:rsid w:val="006E3810"/>
    <w:rsid w:val="006E3973"/>
    <w:rsid w:val="006E450E"/>
    <w:rsid w:val="006E5033"/>
    <w:rsid w:val="006E513C"/>
    <w:rsid w:val="006E55C6"/>
    <w:rsid w:val="006E59E7"/>
    <w:rsid w:val="006E5D0F"/>
    <w:rsid w:val="006E6562"/>
    <w:rsid w:val="006E7E61"/>
    <w:rsid w:val="006F01EE"/>
    <w:rsid w:val="006F057E"/>
    <w:rsid w:val="006F07E6"/>
    <w:rsid w:val="006F1063"/>
    <w:rsid w:val="006F1072"/>
    <w:rsid w:val="006F1657"/>
    <w:rsid w:val="006F2053"/>
    <w:rsid w:val="006F2D57"/>
    <w:rsid w:val="006F3CC8"/>
    <w:rsid w:val="006F4575"/>
    <w:rsid w:val="006F477F"/>
    <w:rsid w:val="006F4811"/>
    <w:rsid w:val="006F4FFE"/>
    <w:rsid w:val="006F5BAF"/>
    <w:rsid w:val="006F5D3B"/>
    <w:rsid w:val="006F5E50"/>
    <w:rsid w:val="006F5E9F"/>
    <w:rsid w:val="006F6238"/>
    <w:rsid w:val="006F73A2"/>
    <w:rsid w:val="006F7FAE"/>
    <w:rsid w:val="00700369"/>
    <w:rsid w:val="00700767"/>
    <w:rsid w:val="00700886"/>
    <w:rsid w:val="00700FBE"/>
    <w:rsid w:val="007017B3"/>
    <w:rsid w:val="00701911"/>
    <w:rsid w:val="0070225A"/>
    <w:rsid w:val="00702395"/>
    <w:rsid w:val="00702616"/>
    <w:rsid w:val="00702D95"/>
    <w:rsid w:val="00702FF4"/>
    <w:rsid w:val="007036F5"/>
    <w:rsid w:val="0070388A"/>
    <w:rsid w:val="0070389A"/>
    <w:rsid w:val="00703C5C"/>
    <w:rsid w:val="0070497A"/>
    <w:rsid w:val="00704E25"/>
    <w:rsid w:val="007052FB"/>
    <w:rsid w:val="007072C2"/>
    <w:rsid w:val="007072CA"/>
    <w:rsid w:val="00707ECB"/>
    <w:rsid w:val="0071017C"/>
    <w:rsid w:val="00710BC8"/>
    <w:rsid w:val="00710DD6"/>
    <w:rsid w:val="00710F38"/>
    <w:rsid w:val="007110AF"/>
    <w:rsid w:val="007115F0"/>
    <w:rsid w:val="00711BCD"/>
    <w:rsid w:val="007124A3"/>
    <w:rsid w:val="00712E44"/>
    <w:rsid w:val="00713F93"/>
    <w:rsid w:val="00714EEB"/>
    <w:rsid w:val="00715167"/>
    <w:rsid w:val="007172AD"/>
    <w:rsid w:val="0071737E"/>
    <w:rsid w:val="007174A7"/>
    <w:rsid w:val="007206A9"/>
    <w:rsid w:val="007208F9"/>
    <w:rsid w:val="00720EDC"/>
    <w:rsid w:val="00721446"/>
    <w:rsid w:val="00721C87"/>
    <w:rsid w:val="00721D87"/>
    <w:rsid w:val="0072233B"/>
    <w:rsid w:val="00722826"/>
    <w:rsid w:val="00722910"/>
    <w:rsid w:val="00722B21"/>
    <w:rsid w:val="00723C15"/>
    <w:rsid w:val="007242E6"/>
    <w:rsid w:val="00724FDC"/>
    <w:rsid w:val="007262A4"/>
    <w:rsid w:val="00726962"/>
    <w:rsid w:val="00727699"/>
    <w:rsid w:val="0072770C"/>
    <w:rsid w:val="00727B43"/>
    <w:rsid w:val="00730377"/>
    <w:rsid w:val="00730B68"/>
    <w:rsid w:val="0073147A"/>
    <w:rsid w:val="00731D82"/>
    <w:rsid w:val="00732089"/>
    <w:rsid w:val="007320A7"/>
    <w:rsid w:val="00732141"/>
    <w:rsid w:val="00732713"/>
    <w:rsid w:val="00733041"/>
    <w:rsid w:val="00733630"/>
    <w:rsid w:val="0073412F"/>
    <w:rsid w:val="007360FA"/>
    <w:rsid w:val="00736C01"/>
    <w:rsid w:val="00736E23"/>
    <w:rsid w:val="007371EE"/>
    <w:rsid w:val="00737A9F"/>
    <w:rsid w:val="00740293"/>
    <w:rsid w:val="0074049C"/>
    <w:rsid w:val="0074075D"/>
    <w:rsid w:val="007408BF"/>
    <w:rsid w:val="00740A00"/>
    <w:rsid w:val="00740A39"/>
    <w:rsid w:val="00741233"/>
    <w:rsid w:val="0074137A"/>
    <w:rsid w:val="007414A2"/>
    <w:rsid w:val="007414F8"/>
    <w:rsid w:val="007417A8"/>
    <w:rsid w:val="00741E1A"/>
    <w:rsid w:val="00741E7A"/>
    <w:rsid w:val="00742211"/>
    <w:rsid w:val="007426C9"/>
    <w:rsid w:val="00742805"/>
    <w:rsid w:val="0074296F"/>
    <w:rsid w:val="00742CE7"/>
    <w:rsid w:val="00743031"/>
    <w:rsid w:val="00743DBA"/>
    <w:rsid w:val="00743E72"/>
    <w:rsid w:val="00743F61"/>
    <w:rsid w:val="007453EA"/>
    <w:rsid w:val="00745457"/>
    <w:rsid w:val="007457EC"/>
    <w:rsid w:val="00745C37"/>
    <w:rsid w:val="00745C4E"/>
    <w:rsid w:val="00745D5C"/>
    <w:rsid w:val="0074643E"/>
    <w:rsid w:val="00746480"/>
    <w:rsid w:val="00746AD6"/>
    <w:rsid w:val="00746EEB"/>
    <w:rsid w:val="00747023"/>
    <w:rsid w:val="007473CB"/>
    <w:rsid w:val="007506DE"/>
    <w:rsid w:val="0075203D"/>
    <w:rsid w:val="00752A3B"/>
    <w:rsid w:val="00752F27"/>
    <w:rsid w:val="007530A7"/>
    <w:rsid w:val="007535D0"/>
    <w:rsid w:val="007537F8"/>
    <w:rsid w:val="00753BA4"/>
    <w:rsid w:val="00753C85"/>
    <w:rsid w:val="00753F26"/>
    <w:rsid w:val="00754F97"/>
    <w:rsid w:val="00755CBA"/>
    <w:rsid w:val="00755DC2"/>
    <w:rsid w:val="0075682F"/>
    <w:rsid w:val="00757066"/>
    <w:rsid w:val="00757B85"/>
    <w:rsid w:val="00757F63"/>
    <w:rsid w:val="00760496"/>
    <w:rsid w:val="0076066F"/>
    <w:rsid w:val="007606BD"/>
    <w:rsid w:val="0076075B"/>
    <w:rsid w:val="00761657"/>
    <w:rsid w:val="0076190A"/>
    <w:rsid w:val="00761BF1"/>
    <w:rsid w:val="0076207D"/>
    <w:rsid w:val="0076249F"/>
    <w:rsid w:val="00762687"/>
    <w:rsid w:val="00762782"/>
    <w:rsid w:val="00762FF6"/>
    <w:rsid w:val="007639C0"/>
    <w:rsid w:val="00763C92"/>
    <w:rsid w:val="00764163"/>
    <w:rsid w:val="0076429D"/>
    <w:rsid w:val="00765053"/>
    <w:rsid w:val="00765210"/>
    <w:rsid w:val="0076554B"/>
    <w:rsid w:val="00765611"/>
    <w:rsid w:val="0076575F"/>
    <w:rsid w:val="00765BE4"/>
    <w:rsid w:val="00765D93"/>
    <w:rsid w:val="00766098"/>
    <w:rsid w:val="007667A8"/>
    <w:rsid w:val="00766A30"/>
    <w:rsid w:val="00766A88"/>
    <w:rsid w:val="00766DDE"/>
    <w:rsid w:val="00767664"/>
    <w:rsid w:val="00767771"/>
    <w:rsid w:val="0076797B"/>
    <w:rsid w:val="007702FB"/>
    <w:rsid w:val="00770798"/>
    <w:rsid w:val="007709E9"/>
    <w:rsid w:val="00770AED"/>
    <w:rsid w:val="00771136"/>
    <w:rsid w:val="00771C91"/>
    <w:rsid w:val="007729BC"/>
    <w:rsid w:val="0077330B"/>
    <w:rsid w:val="007733A3"/>
    <w:rsid w:val="007739AF"/>
    <w:rsid w:val="00773CEB"/>
    <w:rsid w:val="007742F2"/>
    <w:rsid w:val="007745A5"/>
    <w:rsid w:val="00774763"/>
    <w:rsid w:val="007748C6"/>
    <w:rsid w:val="00774D52"/>
    <w:rsid w:val="00775084"/>
    <w:rsid w:val="007762CC"/>
    <w:rsid w:val="007766AC"/>
    <w:rsid w:val="00776852"/>
    <w:rsid w:val="00776899"/>
    <w:rsid w:val="00776D14"/>
    <w:rsid w:val="007770A9"/>
    <w:rsid w:val="007771CF"/>
    <w:rsid w:val="00777F1F"/>
    <w:rsid w:val="00780461"/>
    <w:rsid w:val="00781116"/>
    <w:rsid w:val="00781616"/>
    <w:rsid w:val="00781E81"/>
    <w:rsid w:val="00781F81"/>
    <w:rsid w:val="007822AA"/>
    <w:rsid w:val="00782D0C"/>
    <w:rsid w:val="00782D1B"/>
    <w:rsid w:val="007833B0"/>
    <w:rsid w:val="00783650"/>
    <w:rsid w:val="00783775"/>
    <w:rsid w:val="0078467E"/>
    <w:rsid w:val="00784B92"/>
    <w:rsid w:val="007852C5"/>
    <w:rsid w:val="007854A9"/>
    <w:rsid w:val="00785568"/>
    <w:rsid w:val="00785639"/>
    <w:rsid w:val="00785888"/>
    <w:rsid w:val="007866A6"/>
    <w:rsid w:val="00786A5C"/>
    <w:rsid w:val="00787FED"/>
    <w:rsid w:val="00790576"/>
    <w:rsid w:val="00790FD4"/>
    <w:rsid w:val="007916EB"/>
    <w:rsid w:val="0079236E"/>
    <w:rsid w:val="0079241B"/>
    <w:rsid w:val="00793E98"/>
    <w:rsid w:val="007941CA"/>
    <w:rsid w:val="00795309"/>
    <w:rsid w:val="00795441"/>
    <w:rsid w:val="0079562D"/>
    <w:rsid w:val="007963C4"/>
    <w:rsid w:val="0079679A"/>
    <w:rsid w:val="00796E97"/>
    <w:rsid w:val="00797016"/>
    <w:rsid w:val="00797A58"/>
    <w:rsid w:val="007A0236"/>
    <w:rsid w:val="007A199F"/>
    <w:rsid w:val="007A1A65"/>
    <w:rsid w:val="007A24F4"/>
    <w:rsid w:val="007A2900"/>
    <w:rsid w:val="007A2B79"/>
    <w:rsid w:val="007A35FE"/>
    <w:rsid w:val="007A3BF6"/>
    <w:rsid w:val="007A3E84"/>
    <w:rsid w:val="007A3FA8"/>
    <w:rsid w:val="007A4010"/>
    <w:rsid w:val="007A43BB"/>
    <w:rsid w:val="007A44CB"/>
    <w:rsid w:val="007A54C9"/>
    <w:rsid w:val="007A5502"/>
    <w:rsid w:val="007A58A7"/>
    <w:rsid w:val="007A5E7B"/>
    <w:rsid w:val="007A62F4"/>
    <w:rsid w:val="007A7069"/>
    <w:rsid w:val="007A7A5B"/>
    <w:rsid w:val="007A7DD5"/>
    <w:rsid w:val="007B02ED"/>
    <w:rsid w:val="007B08D6"/>
    <w:rsid w:val="007B0DA1"/>
    <w:rsid w:val="007B179A"/>
    <w:rsid w:val="007B1A7C"/>
    <w:rsid w:val="007B261B"/>
    <w:rsid w:val="007B2963"/>
    <w:rsid w:val="007B2B26"/>
    <w:rsid w:val="007B2BAC"/>
    <w:rsid w:val="007B373C"/>
    <w:rsid w:val="007B375B"/>
    <w:rsid w:val="007B3D3A"/>
    <w:rsid w:val="007B42B5"/>
    <w:rsid w:val="007B44B8"/>
    <w:rsid w:val="007B4616"/>
    <w:rsid w:val="007B4953"/>
    <w:rsid w:val="007B4A33"/>
    <w:rsid w:val="007B4BEB"/>
    <w:rsid w:val="007B4FE5"/>
    <w:rsid w:val="007B5268"/>
    <w:rsid w:val="007B55D1"/>
    <w:rsid w:val="007B5A83"/>
    <w:rsid w:val="007B5DE0"/>
    <w:rsid w:val="007B62D9"/>
    <w:rsid w:val="007B6672"/>
    <w:rsid w:val="007B681D"/>
    <w:rsid w:val="007B6D79"/>
    <w:rsid w:val="007B70FC"/>
    <w:rsid w:val="007B7E02"/>
    <w:rsid w:val="007C0153"/>
    <w:rsid w:val="007C05BB"/>
    <w:rsid w:val="007C05C8"/>
    <w:rsid w:val="007C1803"/>
    <w:rsid w:val="007C1AA3"/>
    <w:rsid w:val="007C3520"/>
    <w:rsid w:val="007C3BD8"/>
    <w:rsid w:val="007C40BA"/>
    <w:rsid w:val="007C450A"/>
    <w:rsid w:val="007C4977"/>
    <w:rsid w:val="007C4C0C"/>
    <w:rsid w:val="007C5161"/>
    <w:rsid w:val="007C5632"/>
    <w:rsid w:val="007C5A08"/>
    <w:rsid w:val="007C60BB"/>
    <w:rsid w:val="007C62FA"/>
    <w:rsid w:val="007C68BC"/>
    <w:rsid w:val="007C699E"/>
    <w:rsid w:val="007C76C2"/>
    <w:rsid w:val="007C771E"/>
    <w:rsid w:val="007D047E"/>
    <w:rsid w:val="007D1103"/>
    <w:rsid w:val="007D1C08"/>
    <w:rsid w:val="007D299F"/>
    <w:rsid w:val="007D35E2"/>
    <w:rsid w:val="007D5754"/>
    <w:rsid w:val="007D57CF"/>
    <w:rsid w:val="007D5851"/>
    <w:rsid w:val="007D5ACA"/>
    <w:rsid w:val="007D5F8F"/>
    <w:rsid w:val="007D6009"/>
    <w:rsid w:val="007D665E"/>
    <w:rsid w:val="007D694F"/>
    <w:rsid w:val="007D6C37"/>
    <w:rsid w:val="007D7827"/>
    <w:rsid w:val="007D787F"/>
    <w:rsid w:val="007E0071"/>
    <w:rsid w:val="007E018F"/>
    <w:rsid w:val="007E09EE"/>
    <w:rsid w:val="007E0E16"/>
    <w:rsid w:val="007E150F"/>
    <w:rsid w:val="007E1FF5"/>
    <w:rsid w:val="007E322B"/>
    <w:rsid w:val="007E3653"/>
    <w:rsid w:val="007E3957"/>
    <w:rsid w:val="007E3A38"/>
    <w:rsid w:val="007E511E"/>
    <w:rsid w:val="007E536F"/>
    <w:rsid w:val="007E542B"/>
    <w:rsid w:val="007E5ACD"/>
    <w:rsid w:val="007E713B"/>
    <w:rsid w:val="007F0A51"/>
    <w:rsid w:val="007F1228"/>
    <w:rsid w:val="007F16CE"/>
    <w:rsid w:val="007F1CF5"/>
    <w:rsid w:val="007F1F68"/>
    <w:rsid w:val="007F3066"/>
    <w:rsid w:val="007F328A"/>
    <w:rsid w:val="007F3573"/>
    <w:rsid w:val="007F3B8E"/>
    <w:rsid w:val="007F3DBE"/>
    <w:rsid w:val="007F48E0"/>
    <w:rsid w:val="007F4BB2"/>
    <w:rsid w:val="007F53B7"/>
    <w:rsid w:val="007F5709"/>
    <w:rsid w:val="007F5961"/>
    <w:rsid w:val="007F5BAF"/>
    <w:rsid w:val="007F5F27"/>
    <w:rsid w:val="007F6140"/>
    <w:rsid w:val="007F629C"/>
    <w:rsid w:val="007F62D0"/>
    <w:rsid w:val="007F6AF5"/>
    <w:rsid w:val="007F6BA3"/>
    <w:rsid w:val="007F6BF0"/>
    <w:rsid w:val="007F70C4"/>
    <w:rsid w:val="007F76F2"/>
    <w:rsid w:val="007F790E"/>
    <w:rsid w:val="0080083A"/>
    <w:rsid w:val="00800EE5"/>
    <w:rsid w:val="008011C1"/>
    <w:rsid w:val="00802802"/>
    <w:rsid w:val="00802E64"/>
    <w:rsid w:val="00802F2D"/>
    <w:rsid w:val="0080342B"/>
    <w:rsid w:val="008035CD"/>
    <w:rsid w:val="00803F0F"/>
    <w:rsid w:val="0080444E"/>
    <w:rsid w:val="00804A81"/>
    <w:rsid w:val="00804EE8"/>
    <w:rsid w:val="00805496"/>
    <w:rsid w:val="0080568C"/>
    <w:rsid w:val="00805697"/>
    <w:rsid w:val="008058C8"/>
    <w:rsid w:val="00805D96"/>
    <w:rsid w:val="00806452"/>
    <w:rsid w:val="00806C16"/>
    <w:rsid w:val="00806DC5"/>
    <w:rsid w:val="00807036"/>
    <w:rsid w:val="008071BD"/>
    <w:rsid w:val="00810D77"/>
    <w:rsid w:val="00810F01"/>
    <w:rsid w:val="0081216F"/>
    <w:rsid w:val="008124F8"/>
    <w:rsid w:val="00812A6F"/>
    <w:rsid w:val="00812A74"/>
    <w:rsid w:val="008136C8"/>
    <w:rsid w:val="0081385F"/>
    <w:rsid w:val="00813E3B"/>
    <w:rsid w:val="00814722"/>
    <w:rsid w:val="00815192"/>
    <w:rsid w:val="0081534C"/>
    <w:rsid w:val="008157AF"/>
    <w:rsid w:val="00815E27"/>
    <w:rsid w:val="00816406"/>
    <w:rsid w:val="00816BE7"/>
    <w:rsid w:val="00816F46"/>
    <w:rsid w:val="0081708E"/>
    <w:rsid w:val="008171F7"/>
    <w:rsid w:val="0082011C"/>
    <w:rsid w:val="00820BDE"/>
    <w:rsid w:val="00820E7F"/>
    <w:rsid w:val="00821392"/>
    <w:rsid w:val="00821D83"/>
    <w:rsid w:val="00822654"/>
    <w:rsid w:val="0082277D"/>
    <w:rsid w:val="00822F9A"/>
    <w:rsid w:val="00823367"/>
    <w:rsid w:val="0082357F"/>
    <w:rsid w:val="00824413"/>
    <w:rsid w:val="00824CCB"/>
    <w:rsid w:val="0082515A"/>
    <w:rsid w:val="0082581A"/>
    <w:rsid w:val="00825B69"/>
    <w:rsid w:val="008262A6"/>
    <w:rsid w:val="00827126"/>
    <w:rsid w:val="00827632"/>
    <w:rsid w:val="0083041E"/>
    <w:rsid w:val="008305F6"/>
    <w:rsid w:val="0083224C"/>
    <w:rsid w:val="008331EA"/>
    <w:rsid w:val="0083431A"/>
    <w:rsid w:val="008347AB"/>
    <w:rsid w:val="00835C7F"/>
    <w:rsid w:val="008364D6"/>
    <w:rsid w:val="00836869"/>
    <w:rsid w:val="00836BB8"/>
    <w:rsid w:val="00840ECD"/>
    <w:rsid w:val="00841A25"/>
    <w:rsid w:val="00841A54"/>
    <w:rsid w:val="0084214F"/>
    <w:rsid w:val="00843213"/>
    <w:rsid w:val="00843290"/>
    <w:rsid w:val="008440B4"/>
    <w:rsid w:val="008442FA"/>
    <w:rsid w:val="0084504B"/>
    <w:rsid w:val="00845356"/>
    <w:rsid w:val="008457FB"/>
    <w:rsid w:val="00845984"/>
    <w:rsid w:val="008459F9"/>
    <w:rsid w:val="00845BF6"/>
    <w:rsid w:val="0084605B"/>
    <w:rsid w:val="0084612D"/>
    <w:rsid w:val="00846893"/>
    <w:rsid w:val="00846CA5"/>
    <w:rsid w:val="00847571"/>
    <w:rsid w:val="00847774"/>
    <w:rsid w:val="00847829"/>
    <w:rsid w:val="00847E63"/>
    <w:rsid w:val="00847E6F"/>
    <w:rsid w:val="00850500"/>
    <w:rsid w:val="00851F6A"/>
    <w:rsid w:val="00852956"/>
    <w:rsid w:val="00852C22"/>
    <w:rsid w:val="00852D31"/>
    <w:rsid w:val="00852D73"/>
    <w:rsid w:val="00853C87"/>
    <w:rsid w:val="0085438F"/>
    <w:rsid w:val="0085490B"/>
    <w:rsid w:val="00854FFD"/>
    <w:rsid w:val="00855A98"/>
    <w:rsid w:val="00856830"/>
    <w:rsid w:val="00856C96"/>
    <w:rsid w:val="008579B0"/>
    <w:rsid w:val="00857D3A"/>
    <w:rsid w:val="00857F07"/>
    <w:rsid w:val="00860800"/>
    <w:rsid w:val="00861098"/>
    <w:rsid w:val="00861ABA"/>
    <w:rsid w:val="00862418"/>
    <w:rsid w:val="00862779"/>
    <w:rsid w:val="00864EF9"/>
    <w:rsid w:val="008652E7"/>
    <w:rsid w:val="00866960"/>
    <w:rsid w:val="00866A66"/>
    <w:rsid w:val="00867289"/>
    <w:rsid w:val="00867498"/>
    <w:rsid w:val="0086749F"/>
    <w:rsid w:val="00867593"/>
    <w:rsid w:val="00867C6C"/>
    <w:rsid w:val="00867E25"/>
    <w:rsid w:val="00870402"/>
    <w:rsid w:val="00870916"/>
    <w:rsid w:val="008711D9"/>
    <w:rsid w:val="00872604"/>
    <w:rsid w:val="008730C5"/>
    <w:rsid w:val="008738D6"/>
    <w:rsid w:val="00874B37"/>
    <w:rsid w:val="00875144"/>
    <w:rsid w:val="008751A7"/>
    <w:rsid w:val="008755F4"/>
    <w:rsid w:val="00880328"/>
    <w:rsid w:val="0088038B"/>
    <w:rsid w:val="00880C2A"/>
    <w:rsid w:val="00880E78"/>
    <w:rsid w:val="00880FC0"/>
    <w:rsid w:val="00881ED0"/>
    <w:rsid w:val="00882915"/>
    <w:rsid w:val="00882CFE"/>
    <w:rsid w:val="00882D6A"/>
    <w:rsid w:val="008832C3"/>
    <w:rsid w:val="008834A2"/>
    <w:rsid w:val="00883AF6"/>
    <w:rsid w:val="00883F83"/>
    <w:rsid w:val="008843ED"/>
    <w:rsid w:val="00884413"/>
    <w:rsid w:val="00884A55"/>
    <w:rsid w:val="00884EF3"/>
    <w:rsid w:val="0088592E"/>
    <w:rsid w:val="00885981"/>
    <w:rsid w:val="0088599B"/>
    <w:rsid w:val="00885ADA"/>
    <w:rsid w:val="00886251"/>
    <w:rsid w:val="008864FD"/>
    <w:rsid w:val="008866D5"/>
    <w:rsid w:val="00886795"/>
    <w:rsid w:val="008868BD"/>
    <w:rsid w:val="00886963"/>
    <w:rsid w:val="00887B0F"/>
    <w:rsid w:val="00887CDB"/>
    <w:rsid w:val="00887F57"/>
    <w:rsid w:val="008904AB"/>
    <w:rsid w:val="00890ADA"/>
    <w:rsid w:val="00890B5E"/>
    <w:rsid w:val="00891107"/>
    <w:rsid w:val="0089140A"/>
    <w:rsid w:val="0089224E"/>
    <w:rsid w:val="008922EB"/>
    <w:rsid w:val="0089243E"/>
    <w:rsid w:val="00892652"/>
    <w:rsid w:val="0089279F"/>
    <w:rsid w:val="00892DD3"/>
    <w:rsid w:val="008933A4"/>
    <w:rsid w:val="00893752"/>
    <w:rsid w:val="00893884"/>
    <w:rsid w:val="00893CA4"/>
    <w:rsid w:val="00893D4F"/>
    <w:rsid w:val="00893F5E"/>
    <w:rsid w:val="008950DD"/>
    <w:rsid w:val="008954A7"/>
    <w:rsid w:val="00895B46"/>
    <w:rsid w:val="00895E17"/>
    <w:rsid w:val="00896618"/>
    <w:rsid w:val="00896744"/>
    <w:rsid w:val="0089698F"/>
    <w:rsid w:val="00897496"/>
    <w:rsid w:val="008977D6"/>
    <w:rsid w:val="00897AA6"/>
    <w:rsid w:val="008A031C"/>
    <w:rsid w:val="008A054D"/>
    <w:rsid w:val="008A0600"/>
    <w:rsid w:val="008A061E"/>
    <w:rsid w:val="008A0D04"/>
    <w:rsid w:val="008A0DB0"/>
    <w:rsid w:val="008A108B"/>
    <w:rsid w:val="008A140C"/>
    <w:rsid w:val="008A1467"/>
    <w:rsid w:val="008A2BC6"/>
    <w:rsid w:val="008A38B8"/>
    <w:rsid w:val="008A3D02"/>
    <w:rsid w:val="008A449C"/>
    <w:rsid w:val="008A4B73"/>
    <w:rsid w:val="008A4C99"/>
    <w:rsid w:val="008A5114"/>
    <w:rsid w:val="008A5543"/>
    <w:rsid w:val="008A555A"/>
    <w:rsid w:val="008A5723"/>
    <w:rsid w:val="008A694E"/>
    <w:rsid w:val="008A6B24"/>
    <w:rsid w:val="008A6C6B"/>
    <w:rsid w:val="008A7528"/>
    <w:rsid w:val="008B05B3"/>
    <w:rsid w:val="008B0A41"/>
    <w:rsid w:val="008B15C4"/>
    <w:rsid w:val="008B15FB"/>
    <w:rsid w:val="008B1FBC"/>
    <w:rsid w:val="008B2FB6"/>
    <w:rsid w:val="008B30E0"/>
    <w:rsid w:val="008B3BAE"/>
    <w:rsid w:val="008B4F01"/>
    <w:rsid w:val="008B4FEB"/>
    <w:rsid w:val="008B5694"/>
    <w:rsid w:val="008B5957"/>
    <w:rsid w:val="008B6301"/>
    <w:rsid w:val="008B6471"/>
    <w:rsid w:val="008B67BF"/>
    <w:rsid w:val="008B69B0"/>
    <w:rsid w:val="008B6D48"/>
    <w:rsid w:val="008C0009"/>
    <w:rsid w:val="008C040C"/>
    <w:rsid w:val="008C0B48"/>
    <w:rsid w:val="008C171E"/>
    <w:rsid w:val="008C20D5"/>
    <w:rsid w:val="008C2459"/>
    <w:rsid w:val="008C3B0F"/>
    <w:rsid w:val="008C4460"/>
    <w:rsid w:val="008C4BA6"/>
    <w:rsid w:val="008C5680"/>
    <w:rsid w:val="008C5C8A"/>
    <w:rsid w:val="008C6B24"/>
    <w:rsid w:val="008C70BC"/>
    <w:rsid w:val="008C77B4"/>
    <w:rsid w:val="008C7B7F"/>
    <w:rsid w:val="008C7DBB"/>
    <w:rsid w:val="008D0346"/>
    <w:rsid w:val="008D035A"/>
    <w:rsid w:val="008D06A1"/>
    <w:rsid w:val="008D097E"/>
    <w:rsid w:val="008D0B2C"/>
    <w:rsid w:val="008D1A40"/>
    <w:rsid w:val="008D1CCB"/>
    <w:rsid w:val="008D22B6"/>
    <w:rsid w:val="008D26B1"/>
    <w:rsid w:val="008D2C63"/>
    <w:rsid w:val="008D2D0A"/>
    <w:rsid w:val="008D3076"/>
    <w:rsid w:val="008D3272"/>
    <w:rsid w:val="008D357E"/>
    <w:rsid w:val="008D3A76"/>
    <w:rsid w:val="008D551B"/>
    <w:rsid w:val="008D5A83"/>
    <w:rsid w:val="008D61A7"/>
    <w:rsid w:val="008D6236"/>
    <w:rsid w:val="008D6382"/>
    <w:rsid w:val="008D6531"/>
    <w:rsid w:val="008D67C1"/>
    <w:rsid w:val="008D733D"/>
    <w:rsid w:val="008D7858"/>
    <w:rsid w:val="008E14B9"/>
    <w:rsid w:val="008E14C3"/>
    <w:rsid w:val="008E2F09"/>
    <w:rsid w:val="008E3AE2"/>
    <w:rsid w:val="008E4219"/>
    <w:rsid w:val="008E47A8"/>
    <w:rsid w:val="008E509B"/>
    <w:rsid w:val="008E6ACA"/>
    <w:rsid w:val="008E6C1A"/>
    <w:rsid w:val="008E6E14"/>
    <w:rsid w:val="008E757F"/>
    <w:rsid w:val="008E79A9"/>
    <w:rsid w:val="008F03CB"/>
    <w:rsid w:val="008F13A3"/>
    <w:rsid w:val="008F1B92"/>
    <w:rsid w:val="008F1C26"/>
    <w:rsid w:val="008F2E02"/>
    <w:rsid w:val="008F2F7F"/>
    <w:rsid w:val="008F3755"/>
    <w:rsid w:val="008F3C4F"/>
    <w:rsid w:val="008F4667"/>
    <w:rsid w:val="008F4917"/>
    <w:rsid w:val="008F50FA"/>
    <w:rsid w:val="008F5796"/>
    <w:rsid w:val="008F5A32"/>
    <w:rsid w:val="008F5CB2"/>
    <w:rsid w:val="008F5FAC"/>
    <w:rsid w:val="008F6A8A"/>
    <w:rsid w:val="008F720D"/>
    <w:rsid w:val="008F7D40"/>
    <w:rsid w:val="0090134E"/>
    <w:rsid w:val="00901522"/>
    <w:rsid w:val="009016A3"/>
    <w:rsid w:val="00901CB2"/>
    <w:rsid w:val="009024CC"/>
    <w:rsid w:val="009026E8"/>
    <w:rsid w:val="00902859"/>
    <w:rsid w:val="00903249"/>
    <w:rsid w:val="00903478"/>
    <w:rsid w:val="00903710"/>
    <w:rsid w:val="00903FA4"/>
    <w:rsid w:val="0090422D"/>
    <w:rsid w:val="009045F2"/>
    <w:rsid w:val="009046FB"/>
    <w:rsid w:val="0090486B"/>
    <w:rsid w:val="009058E7"/>
    <w:rsid w:val="00905AEB"/>
    <w:rsid w:val="00906536"/>
    <w:rsid w:val="00906D0B"/>
    <w:rsid w:val="00906E6A"/>
    <w:rsid w:val="00907CCA"/>
    <w:rsid w:val="009101B1"/>
    <w:rsid w:val="00910907"/>
    <w:rsid w:val="00910CA1"/>
    <w:rsid w:val="00910FD7"/>
    <w:rsid w:val="009116EC"/>
    <w:rsid w:val="00911AD2"/>
    <w:rsid w:val="00911BA6"/>
    <w:rsid w:val="00911CC4"/>
    <w:rsid w:val="00912667"/>
    <w:rsid w:val="009128F1"/>
    <w:rsid w:val="0091343F"/>
    <w:rsid w:val="00913E8B"/>
    <w:rsid w:val="009140F5"/>
    <w:rsid w:val="009143DE"/>
    <w:rsid w:val="00914577"/>
    <w:rsid w:val="00915139"/>
    <w:rsid w:val="00915496"/>
    <w:rsid w:val="009155D5"/>
    <w:rsid w:val="00915702"/>
    <w:rsid w:val="009163E7"/>
    <w:rsid w:val="0091696B"/>
    <w:rsid w:val="009170CF"/>
    <w:rsid w:val="009173AD"/>
    <w:rsid w:val="00917ADC"/>
    <w:rsid w:val="00917C7B"/>
    <w:rsid w:val="00920A09"/>
    <w:rsid w:val="00920AB3"/>
    <w:rsid w:val="00921017"/>
    <w:rsid w:val="0092110F"/>
    <w:rsid w:val="009221EF"/>
    <w:rsid w:val="0092259C"/>
    <w:rsid w:val="00922C31"/>
    <w:rsid w:val="0092340E"/>
    <w:rsid w:val="00923AF3"/>
    <w:rsid w:val="00923BBE"/>
    <w:rsid w:val="00923F95"/>
    <w:rsid w:val="009243F8"/>
    <w:rsid w:val="00924C08"/>
    <w:rsid w:val="00925225"/>
    <w:rsid w:val="009252CE"/>
    <w:rsid w:val="00925680"/>
    <w:rsid w:val="009257F1"/>
    <w:rsid w:val="00925DD1"/>
    <w:rsid w:val="00926EDD"/>
    <w:rsid w:val="00927193"/>
    <w:rsid w:val="00927262"/>
    <w:rsid w:val="009279A4"/>
    <w:rsid w:val="009279EB"/>
    <w:rsid w:val="00930076"/>
    <w:rsid w:val="009300D6"/>
    <w:rsid w:val="009305E4"/>
    <w:rsid w:val="00930CBC"/>
    <w:rsid w:val="0093209C"/>
    <w:rsid w:val="00932CDC"/>
    <w:rsid w:val="00932EFE"/>
    <w:rsid w:val="0093341A"/>
    <w:rsid w:val="009334D9"/>
    <w:rsid w:val="0093386D"/>
    <w:rsid w:val="00933CD9"/>
    <w:rsid w:val="00933F52"/>
    <w:rsid w:val="00934742"/>
    <w:rsid w:val="00934CFA"/>
    <w:rsid w:val="00934D3F"/>
    <w:rsid w:val="0093561E"/>
    <w:rsid w:val="00935A7E"/>
    <w:rsid w:val="00935C87"/>
    <w:rsid w:val="00936765"/>
    <w:rsid w:val="009372F7"/>
    <w:rsid w:val="00937955"/>
    <w:rsid w:val="00937A3D"/>
    <w:rsid w:val="00937A3E"/>
    <w:rsid w:val="00937CA2"/>
    <w:rsid w:val="009401B7"/>
    <w:rsid w:val="00941B3F"/>
    <w:rsid w:val="00941D74"/>
    <w:rsid w:val="00941DE2"/>
    <w:rsid w:val="009420A8"/>
    <w:rsid w:val="00943380"/>
    <w:rsid w:val="0094378B"/>
    <w:rsid w:val="009437AE"/>
    <w:rsid w:val="00943D91"/>
    <w:rsid w:val="00943F8F"/>
    <w:rsid w:val="009440A4"/>
    <w:rsid w:val="0094431D"/>
    <w:rsid w:val="009447C9"/>
    <w:rsid w:val="00944D67"/>
    <w:rsid w:val="00945F8C"/>
    <w:rsid w:val="00945FAC"/>
    <w:rsid w:val="00946789"/>
    <w:rsid w:val="00947129"/>
    <w:rsid w:val="0094716C"/>
    <w:rsid w:val="009471B5"/>
    <w:rsid w:val="0095019A"/>
    <w:rsid w:val="00951734"/>
    <w:rsid w:val="009527B0"/>
    <w:rsid w:val="0095295B"/>
    <w:rsid w:val="00952C55"/>
    <w:rsid w:val="00952F1F"/>
    <w:rsid w:val="00954945"/>
    <w:rsid w:val="00954AB0"/>
    <w:rsid w:val="00954E2A"/>
    <w:rsid w:val="00954E37"/>
    <w:rsid w:val="009553C5"/>
    <w:rsid w:val="009555F5"/>
    <w:rsid w:val="0095651C"/>
    <w:rsid w:val="00957107"/>
    <w:rsid w:val="00957BD7"/>
    <w:rsid w:val="00957D7D"/>
    <w:rsid w:val="009602B4"/>
    <w:rsid w:val="00960CA0"/>
    <w:rsid w:val="00961C5F"/>
    <w:rsid w:val="00961E7E"/>
    <w:rsid w:val="009621EF"/>
    <w:rsid w:val="00963564"/>
    <w:rsid w:val="00963A74"/>
    <w:rsid w:val="00964016"/>
    <w:rsid w:val="00964410"/>
    <w:rsid w:val="00964AD9"/>
    <w:rsid w:val="00964BCF"/>
    <w:rsid w:val="00965078"/>
    <w:rsid w:val="009656EF"/>
    <w:rsid w:val="009658B1"/>
    <w:rsid w:val="00965DA0"/>
    <w:rsid w:val="00966048"/>
    <w:rsid w:val="009668AF"/>
    <w:rsid w:val="00967677"/>
    <w:rsid w:val="009709FE"/>
    <w:rsid w:val="0097100A"/>
    <w:rsid w:val="0097145A"/>
    <w:rsid w:val="00971C5B"/>
    <w:rsid w:val="00971E30"/>
    <w:rsid w:val="0097408E"/>
    <w:rsid w:val="009742D5"/>
    <w:rsid w:val="0097491D"/>
    <w:rsid w:val="00975013"/>
    <w:rsid w:val="00976096"/>
    <w:rsid w:val="00976474"/>
    <w:rsid w:val="00976713"/>
    <w:rsid w:val="00976E70"/>
    <w:rsid w:val="0097719D"/>
    <w:rsid w:val="009823D8"/>
    <w:rsid w:val="00982489"/>
    <w:rsid w:val="00982E3E"/>
    <w:rsid w:val="00982E78"/>
    <w:rsid w:val="00983324"/>
    <w:rsid w:val="009835B8"/>
    <w:rsid w:val="009836A1"/>
    <w:rsid w:val="009845F3"/>
    <w:rsid w:val="00984601"/>
    <w:rsid w:val="009846BF"/>
    <w:rsid w:val="00985557"/>
    <w:rsid w:val="00986517"/>
    <w:rsid w:val="009869EA"/>
    <w:rsid w:val="00986E6E"/>
    <w:rsid w:val="0098710D"/>
    <w:rsid w:val="00987874"/>
    <w:rsid w:val="00987D4A"/>
    <w:rsid w:val="00990884"/>
    <w:rsid w:val="009915C2"/>
    <w:rsid w:val="00991865"/>
    <w:rsid w:val="00992412"/>
    <w:rsid w:val="0099265B"/>
    <w:rsid w:val="00992CA5"/>
    <w:rsid w:val="00992DF6"/>
    <w:rsid w:val="009930F6"/>
    <w:rsid w:val="009932CE"/>
    <w:rsid w:val="009936C3"/>
    <w:rsid w:val="00993B55"/>
    <w:rsid w:val="00994A19"/>
    <w:rsid w:val="00994AFC"/>
    <w:rsid w:val="009951E4"/>
    <w:rsid w:val="009957A6"/>
    <w:rsid w:val="009959B5"/>
    <w:rsid w:val="00996070"/>
    <w:rsid w:val="00996136"/>
    <w:rsid w:val="00996682"/>
    <w:rsid w:val="00996855"/>
    <w:rsid w:val="00996DD1"/>
    <w:rsid w:val="00996EE8"/>
    <w:rsid w:val="0099792E"/>
    <w:rsid w:val="009979FF"/>
    <w:rsid w:val="009A02E0"/>
    <w:rsid w:val="009A04D5"/>
    <w:rsid w:val="009A0B0D"/>
    <w:rsid w:val="009A1469"/>
    <w:rsid w:val="009A1C5B"/>
    <w:rsid w:val="009A2D13"/>
    <w:rsid w:val="009A2F2D"/>
    <w:rsid w:val="009A313D"/>
    <w:rsid w:val="009A36E1"/>
    <w:rsid w:val="009A43E6"/>
    <w:rsid w:val="009A47D6"/>
    <w:rsid w:val="009A567F"/>
    <w:rsid w:val="009A5897"/>
    <w:rsid w:val="009A5A05"/>
    <w:rsid w:val="009A5B8F"/>
    <w:rsid w:val="009A5CEB"/>
    <w:rsid w:val="009A7013"/>
    <w:rsid w:val="009A79B2"/>
    <w:rsid w:val="009B0B2B"/>
    <w:rsid w:val="009B17DB"/>
    <w:rsid w:val="009B2702"/>
    <w:rsid w:val="009B29EF"/>
    <w:rsid w:val="009B47D2"/>
    <w:rsid w:val="009B4BC6"/>
    <w:rsid w:val="009B4D2C"/>
    <w:rsid w:val="009B5D1E"/>
    <w:rsid w:val="009B60A0"/>
    <w:rsid w:val="009B662D"/>
    <w:rsid w:val="009B6E06"/>
    <w:rsid w:val="009B701E"/>
    <w:rsid w:val="009B792E"/>
    <w:rsid w:val="009B7E1A"/>
    <w:rsid w:val="009B7F64"/>
    <w:rsid w:val="009C0263"/>
    <w:rsid w:val="009C0909"/>
    <w:rsid w:val="009C13C1"/>
    <w:rsid w:val="009C1921"/>
    <w:rsid w:val="009C211A"/>
    <w:rsid w:val="009C2A64"/>
    <w:rsid w:val="009C2BA3"/>
    <w:rsid w:val="009C2D77"/>
    <w:rsid w:val="009C33D0"/>
    <w:rsid w:val="009C3CFE"/>
    <w:rsid w:val="009C4088"/>
    <w:rsid w:val="009C414A"/>
    <w:rsid w:val="009C4490"/>
    <w:rsid w:val="009C4C65"/>
    <w:rsid w:val="009C4EC6"/>
    <w:rsid w:val="009C4EDD"/>
    <w:rsid w:val="009C522C"/>
    <w:rsid w:val="009C6A27"/>
    <w:rsid w:val="009C70BC"/>
    <w:rsid w:val="009D0154"/>
    <w:rsid w:val="009D23B0"/>
    <w:rsid w:val="009D264A"/>
    <w:rsid w:val="009D2AFD"/>
    <w:rsid w:val="009D308C"/>
    <w:rsid w:val="009D3806"/>
    <w:rsid w:val="009D39DE"/>
    <w:rsid w:val="009D4925"/>
    <w:rsid w:val="009D5ECD"/>
    <w:rsid w:val="009D6361"/>
    <w:rsid w:val="009D66AB"/>
    <w:rsid w:val="009D6D1F"/>
    <w:rsid w:val="009D702D"/>
    <w:rsid w:val="009D78A6"/>
    <w:rsid w:val="009E05B5"/>
    <w:rsid w:val="009E164D"/>
    <w:rsid w:val="009E2512"/>
    <w:rsid w:val="009E26D4"/>
    <w:rsid w:val="009E29C0"/>
    <w:rsid w:val="009E3845"/>
    <w:rsid w:val="009E3924"/>
    <w:rsid w:val="009E3925"/>
    <w:rsid w:val="009E47B3"/>
    <w:rsid w:val="009E4CB1"/>
    <w:rsid w:val="009E52ED"/>
    <w:rsid w:val="009E57BA"/>
    <w:rsid w:val="009E5C6F"/>
    <w:rsid w:val="009E6A26"/>
    <w:rsid w:val="009F0917"/>
    <w:rsid w:val="009F121A"/>
    <w:rsid w:val="009F16BF"/>
    <w:rsid w:val="009F1E94"/>
    <w:rsid w:val="009F22F2"/>
    <w:rsid w:val="009F243B"/>
    <w:rsid w:val="009F32E5"/>
    <w:rsid w:val="009F3828"/>
    <w:rsid w:val="009F3A69"/>
    <w:rsid w:val="009F4628"/>
    <w:rsid w:val="009F4DE3"/>
    <w:rsid w:val="009F4F2E"/>
    <w:rsid w:val="009F5774"/>
    <w:rsid w:val="009F7709"/>
    <w:rsid w:val="00A009CC"/>
    <w:rsid w:val="00A015BA"/>
    <w:rsid w:val="00A017DA"/>
    <w:rsid w:val="00A018B1"/>
    <w:rsid w:val="00A01C04"/>
    <w:rsid w:val="00A01C0C"/>
    <w:rsid w:val="00A026F2"/>
    <w:rsid w:val="00A027A2"/>
    <w:rsid w:val="00A0290A"/>
    <w:rsid w:val="00A029F7"/>
    <w:rsid w:val="00A03334"/>
    <w:rsid w:val="00A039F5"/>
    <w:rsid w:val="00A03D4A"/>
    <w:rsid w:val="00A03F53"/>
    <w:rsid w:val="00A040ED"/>
    <w:rsid w:val="00A047C3"/>
    <w:rsid w:val="00A04CFC"/>
    <w:rsid w:val="00A054E1"/>
    <w:rsid w:val="00A05875"/>
    <w:rsid w:val="00A0593D"/>
    <w:rsid w:val="00A05DD3"/>
    <w:rsid w:val="00A06212"/>
    <w:rsid w:val="00A06238"/>
    <w:rsid w:val="00A06242"/>
    <w:rsid w:val="00A069DA"/>
    <w:rsid w:val="00A06B99"/>
    <w:rsid w:val="00A07BC6"/>
    <w:rsid w:val="00A07ED5"/>
    <w:rsid w:val="00A10D6F"/>
    <w:rsid w:val="00A10FB3"/>
    <w:rsid w:val="00A121DD"/>
    <w:rsid w:val="00A125B6"/>
    <w:rsid w:val="00A12A2D"/>
    <w:rsid w:val="00A133A2"/>
    <w:rsid w:val="00A137D9"/>
    <w:rsid w:val="00A13B3E"/>
    <w:rsid w:val="00A13E07"/>
    <w:rsid w:val="00A1454E"/>
    <w:rsid w:val="00A148CF"/>
    <w:rsid w:val="00A14B37"/>
    <w:rsid w:val="00A14E10"/>
    <w:rsid w:val="00A14E48"/>
    <w:rsid w:val="00A14FC4"/>
    <w:rsid w:val="00A157C3"/>
    <w:rsid w:val="00A16F75"/>
    <w:rsid w:val="00A177C9"/>
    <w:rsid w:val="00A17D28"/>
    <w:rsid w:val="00A20D3A"/>
    <w:rsid w:val="00A216C7"/>
    <w:rsid w:val="00A21792"/>
    <w:rsid w:val="00A21960"/>
    <w:rsid w:val="00A22342"/>
    <w:rsid w:val="00A22721"/>
    <w:rsid w:val="00A2278E"/>
    <w:rsid w:val="00A227DB"/>
    <w:rsid w:val="00A23695"/>
    <w:rsid w:val="00A23CC7"/>
    <w:rsid w:val="00A245CF"/>
    <w:rsid w:val="00A24762"/>
    <w:rsid w:val="00A24891"/>
    <w:rsid w:val="00A24C7F"/>
    <w:rsid w:val="00A251B7"/>
    <w:rsid w:val="00A2559D"/>
    <w:rsid w:val="00A25F87"/>
    <w:rsid w:val="00A265AE"/>
    <w:rsid w:val="00A265F6"/>
    <w:rsid w:val="00A269CD"/>
    <w:rsid w:val="00A26BBB"/>
    <w:rsid w:val="00A2702B"/>
    <w:rsid w:val="00A275F2"/>
    <w:rsid w:val="00A27DC4"/>
    <w:rsid w:val="00A30A2B"/>
    <w:rsid w:val="00A30CED"/>
    <w:rsid w:val="00A30FC7"/>
    <w:rsid w:val="00A31025"/>
    <w:rsid w:val="00A313B9"/>
    <w:rsid w:val="00A32D50"/>
    <w:rsid w:val="00A32EEC"/>
    <w:rsid w:val="00A3311C"/>
    <w:rsid w:val="00A336BB"/>
    <w:rsid w:val="00A33993"/>
    <w:rsid w:val="00A33CA0"/>
    <w:rsid w:val="00A3430E"/>
    <w:rsid w:val="00A345ED"/>
    <w:rsid w:val="00A348FF"/>
    <w:rsid w:val="00A357E6"/>
    <w:rsid w:val="00A35F98"/>
    <w:rsid w:val="00A3637F"/>
    <w:rsid w:val="00A364FE"/>
    <w:rsid w:val="00A366CA"/>
    <w:rsid w:val="00A36CBD"/>
    <w:rsid w:val="00A37624"/>
    <w:rsid w:val="00A4101F"/>
    <w:rsid w:val="00A416CE"/>
    <w:rsid w:val="00A41A1D"/>
    <w:rsid w:val="00A41AAE"/>
    <w:rsid w:val="00A41B9E"/>
    <w:rsid w:val="00A41E71"/>
    <w:rsid w:val="00A4305D"/>
    <w:rsid w:val="00A44015"/>
    <w:rsid w:val="00A447E4"/>
    <w:rsid w:val="00A455CC"/>
    <w:rsid w:val="00A4610E"/>
    <w:rsid w:val="00A463F2"/>
    <w:rsid w:val="00A46D4F"/>
    <w:rsid w:val="00A47CE1"/>
    <w:rsid w:val="00A47CEE"/>
    <w:rsid w:val="00A50334"/>
    <w:rsid w:val="00A5037E"/>
    <w:rsid w:val="00A5061E"/>
    <w:rsid w:val="00A50BB0"/>
    <w:rsid w:val="00A515B1"/>
    <w:rsid w:val="00A51CC7"/>
    <w:rsid w:val="00A51FA0"/>
    <w:rsid w:val="00A528CF"/>
    <w:rsid w:val="00A53139"/>
    <w:rsid w:val="00A53744"/>
    <w:rsid w:val="00A5495D"/>
    <w:rsid w:val="00A5498A"/>
    <w:rsid w:val="00A54AB7"/>
    <w:rsid w:val="00A54ACB"/>
    <w:rsid w:val="00A55303"/>
    <w:rsid w:val="00A55392"/>
    <w:rsid w:val="00A56002"/>
    <w:rsid w:val="00A5640E"/>
    <w:rsid w:val="00A56D70"/>
    <w:rsid w:val="00A57A66"/>
    <w:rsid w:val="00A606E5"/>
    <w:rsid w:val="00A6149B"/>
    <w:rsid w:val="00A625DF"/>
    <w:rsid w:val="00A6290B"/>
    <w:rsid w:val="00A62A5F"/>
    <w:rsid w:val="00A63040"/>
    <w:rsid w:val="00A636AF"/>
    <w:rsid w:val="00A637D1"/>
    <w:rsid w:val="00A63B33"/>
    <w:rsid w:val="00A64603"/>
    <w:rsid w:val="00A648F3"/>
    <w:rsid w:val="00A64FD6"/>
    <w:rsid w:val="00A65498"/>
    <w:rsid w:val="00A65851"/>
    <w:rsid w:val="00A65E40"/>
    <w:rsid w:val="00A661F3"/>
    <w:rsid w:val="00A66F17"/>
    <w:rsid w:val="00A6723B"/>
    <w:rsid w:val="00A67254"/>
    <w:rsid w:val="00A677ED"/>
    <w:rsid w:val="00A67BCC"/>
    <w:rsid w:val="00A67CB9"/>
    <w:rsid w:val="00A710BB"/>
    <w:rsid w:val="00A71F79"/>
    <w:rsid w:val="00A721D0"/>
    <w:rsid w:val="00A72297"/>
    <w:rsid w:val="00A729D3"/>
    <w:rsid w:val="00A72AE0"/>
    <w:rsid w:val="00A734EE"/>
    <w:rsid w:val="00A73575"/>
    <w:rsid w:val="00A73BE4"/>
    <w:rsid w:val="00A74594"/>
    <w:rsid w:val="00A74712"/>
    <w:rsid w:val="00A747A4"/>
    <w:rsid w:val="00A753AB"/>
    <w:rsid w:val="00A754D1"/>
    <w:rsid w:val="00A75E14"/>
    <w:rsid w:val="00A75FD8"/>
    <w:rsid w:val="00A77757"/>
    <w:rsid w:val="00A77B03"/>
    <w:rsid w:val="00A80D26"/>
    <w:rsid w:val="00A81162"/>
    <w:rsid w:val="00A81515"/>
    <w:rsid w:val="00A81CEA"/>
    <w:rsid w:val="00A82182"/>
    <w:rsid w:val="00A82AEA"/>
    <w:rsid w:val="00A83738"/>
    <w:rsid w:val="00A83752"/>
    <w:rsid w:val="00A8443F"/>
    <w:rsid w:val="00A847CF"/>
    <w:rsid w:val="00A8482D"/>
    <w:rsid w:val="00A84C1D"/>
    <w:rsid w:val="00A85600"/>
    <w:rsid w:val="00A85D46"/>
    <w:rsid w:val="00A85DBE"/>
    <w:rsid w:val="00A85EB5"/>
    <w:rsid w:val="00A877AC"/>
    <w:rsid w:val="00A8780B"/>
    <w:rsid w:val="00A87E55"/>
    <w:rsid w:val="00A87F37"/>
    <w:rsid w:val="00A90982"/>
    <w:rsid w:val="00A90B34"/>
    <w:rsid w:val="00A90B76"/>
    <w:rsid w:val="00A920A6"/>
    <w:rsid w:val="00A921B4"/>
    <w:rsid w:val="00A92468"/>
    <w:rsid w:val="00A93FD1"/>
    <w:rsid w:val="00A945CC"/>
    <w:rsid w:val="00A94ADE"/>
    <w:rsid w:val="00A9572A"/>
    <w:rsid w:val="00A95932"/>
    <w:rsid w:val="00A96304"/>
    <w:rsid w:val="00A96633"/>
    <w:rsid w:val="00A976DB"/>
    <w:rsid w:val="00AA08DA"/>
    <w:rsid w:val="00AA0F09"/>
    <w:rsid w:val="00AA2606"/>
    <w:rsid w:val="00AA2808"/>
    <w:rsid w:val="00AA2A11"/>
    <w:rsid w:val="00AA2B37"/>
    <w:rsid w:val="00AA338B"/>
    <w:rsid w:val="00AA341D"/>
    <w:rsid w:val="00AA37C0"/>
    <w:rsid w:val="00AA396E"/>
    <w:rsid w:val="00AA3BEE"/>
    <w:rsid w:val="00AA4921"/>
    <w:rsid w:val="00AA57F6"/>
    <w:rsid w:val="00AA6074"/>
    <w:rsid w:val="00AA60C0"/>
    <w:rsid w:val="00AA612E"/>
    <w:rsid w:val="00AA6860"/>
    <w:rsid w:val="00AB05F5"/>
    <w:rsid w:val="00AB08A0"/>
    <w:rsid w:val="00AB1099"/>
    <w:rsid w:val="00AB12DD"/>
    <w:rsid w:val="00AB16BF"/>
    <w:rsid w:val="00AB18A7"/>
    <w:rsid w:val="00AB1941"/>
    <w:rsid w:val="00AB1E1D"/>
    <w:rsid w:val="00AB1EBD"/>
    <w:rsid w:val="00AB20E9"/>
    <w:rsid w:val="00AB221B"/>
    <w:rsid w:val="00AB2F6A"/>
    <w:rsid w:val="00AB366D"/>
    <w:rsid w:val="00AB3B05"/>
    <w:rsid w:val="00AB49DF"/>
    <w:rsid w:val="00AB5098"/>
    <w:rsid w:val="00AB697E"/>
    <w:rsid w:val="00AB6C89"/>
    <w:rsid w:val="00AB6F44"/>
    <w:rsid w:val="00AB7236"/>
    <w:rsid w:val="00AB7525"/>
    <w:rsid w:val="00AB75C0"/>
    <w:rsid w:val="00AB7607"/>
    <w:rsid w:val="00AB7C8B"/>
    <w:rsid w:val="00AC11FE"/>
    <w:rsid w:val="00AC24B2"/>
    <w:rsid w:val="00AC2E43"/>
    <w:rsid w:val="00AC4948"/>
    <w:rsid w:val="00AC5006"/>
    <w:rsid w:val="00AC6027"/>
    <w:rsid w:val="00AC635A"/>
    <w:rsid w:val="00AC6C54"/>
    <w:rsid w:val="00AD001D"/>
    <w:rsid w:val="00AD00A3"/>
    <w:rsid w:val="00AD0B37"/>
    <w:rsid w:val="00AD11EE"/>
    <w:rsid w:val="00AD16F6"/>
    <w:rsid w:val="00AD179B"/>
    <w:rsid w:val="00AD1B42"/>
    <w:rsid w:val="00AD1C64"/>
    <w:rsid w:val="00AD2099"/>
    <w:rsid w:val="00AD209B"/>
    <w:rsid w:val="00AD20DB"/>
    <w:rsid w:val="00AD255F"/>
    <w:rsid w:val="00AD343A"/>
    <w:rsid w:val="00AD4019"/>
    <w:rsid w:val="00AD44F8"/>
    <w:rsid w:val="00AD4862"/>
    <w:rsid w:val="00AD49E8"/>
    <w:rsid w:val="00AD4D78"/>
    <w:rsid w:val="00AD5011"/>
    <w:rsid w:val="00AD5508"/>
    <w:rsid w:val="00AD6176"/>
    <w:rsid w:val="00AD6748"/>
    <w:rsid w:val="00AD6F17"/>
    <w:rsid w:val="00AD7B81"/>
    <w:rsid w:val="00AE06FA"/>
    <w:rsid w:val="00AE1EE5"/>
    <w:rsid w:val="00AE1FF0"/>
    <w:rsid w:val="00AE2A3F"/>
    <w:rsid w:val="00AE3526"/>
    <w:rsid w:val="00AE380B"/>
    <w:rsid w:val="00AE38B1"/>
    <w:rsid w:val="00AE4CEA"/>
    <w:rsid w:val="00AE50F9"/>
    <w:rsid w:val="00AE5264"/>
    <w:rsid w:val="00AE70FA"/>
    <w:rsid w:val="00AE7388"/>
    <w:rsid w:val="00AE7713"/>
    <w:rsid w:val="00AE7ECD"/>
    <w:rsid w:val="00AF0FAD"/>
    <w:rsid w:val="00AF178C"/>
    <w:rsid w:val="00AF1F9F"/>
    <w:rsid w:val="00AF201C"/>
    <w:rsid w:val="00AF20C5"/>
    <w:rsid w:val="00AF214C"/>
    <w:rsid w:val="00AF316E"/>
    <w:rsid w:val="00AF316F"/>
    <w:rsid w:val="00AF3739"/>
    <w:rsid w:val="00AF395A"/>
    <w:rsid w:val="00AF3F65"/>
    <w:rsid w:val="00AF4209"/>
    <w:rsid w:val="00AF4B53"/>
    <w:rsid w:val="00AF4D45"/>
    <w:rsid w:val="00AF4FD3"/>
    <w:rsid w:val="00AF534F"/>
    <w:rsid w:val="00AF5754"/>
    <w:rsid w:val="00AF5868"/>
    <w:rsid w:val="00AF5C59"/>
    <w:rsid w:val="00AF6128"/>
    <w:rsid w:val="00AF6222"/>
    <w:rsid w:val="00AF6535"/>
    <w:rsid w:val="00AF6B70"/>
    <w:rsid w:val="00AF70A0"/>
    <w:rsid w:val="00AF7698"/>
    <w:rsid w:val="00AF7A4E"/>
    <w:rsid w:val="00AF7B91"/>
    <w:rsid w:val="00B00626"/>
    <w:rsid w:val="00B0076F"/>
    <w:rsid w:val="00B00B9F"/>
    <w:rsid w:val="00B0157A"/>
    <w:rsid w:val="00B01826"/>
    <w:rsid w:val="00B02F56"/>
    <w:rsid w:val="00B02FF9"/>
    <w:rsid w:val="00B03438"/>
    <w:rsid w:val="00B034BB"/>
    <w:rsid w:val="00B0396B"/>
    <w:rsid w:val="00B041AE"/>
    <w:rsid w:val="00B04EC9"/>
    <w:rsid w:val="00B05A2D"/>
    <w:rsid w:val="00B06132"/>
    <w:rsid w:val="00B06472"/>
    <w:rsid w:val="00B06C09"/>
    <w:rsid w:val="00B071C1"/>
    <w:rsid w:val="00B072B5"/>
    <w:rsid w:val="00B07497"/>
    <w:rsid w:val="00B079F0"/>
    <w:rsid w:val="00B07C1B"/>
    <w:rsid w:val="00B1051B"/>
    <w:rsid w:val="00B10B9D"/>
    <w:rsid w:val="00B110F7"/>
    <w:rsid w:val="00B125A9"/>
    <w:rsid w:val="00B126CC"/>
    <w:rsid w:val="00B12D92"/>
    <w:rsid w:val="00B130BF"/>
    <w:rsid w:val="00B14612"/>
    <w:rsid w:val="00B14DB3"/>
    <w:rsid w:val="00B15093"/>
    <w:rsid w:val="00B15126"/>
    <w:rsid w:val="00B1552D"/>
    <w:rsid w:val="00B15773"/>
    <w:rsid w:val="00B15E79"/>
    <w:rsid w:val="00B15E9D"/>
    <w:rsid w:val="00B16925"/>
    <w:rsid w:val="00B1692F"/>
    <w:rsid w:val="00B169BD"/>
    <w:rsid w:val="00B16A61"/>
    <w:rsid w:val="00B16CD9"/>
    <w:rsid w:val="00B16DF1"/>
    <w:rsid w:val="00B17586"/>
    <w:rsid w:val="00B192C4"/>
    <w:rsid w:val="00B200A4"/>
    <w:rsid w:val="00B20FC2"/>
    <w:rsid w:val="00B21451"/>
    <w:rsid w:val="00B21BB4"/>
    <w:rsid w:val="00B22408"/>
    <w:rsid w:val="00B2280A"/>
    <w:rsid w:val="00B22908"/>
    <w:rsid w:val="00B2408A"/>
    <w:rsid w:val="00B24212"/>
    <w:rsid w:val="00B24D3E"/>
    <w:rsid w:val="00B24FBA"/>
    <w:rsid w:val="00B25347"/>
    <w:rsid w:val="00B25C69"/>
    <w:rsid w:val="00B26060"/>
    <w:rsid w:val="00B26E3F"/>
    <w:rsid w:val="00B2760C"/>
    <w:rsid w:val="00B27E36"/>
    <w:rsid w:val="00B30788"/>
    <w:rsid w:val="00B30BC1"/>
    <w:rsid w:val="00B31151"/>
    <w:rsid w:val="00B316E9"/>
    <w:rsid w:val="00B3172D"/>
    <w:rsid w:val="00B31879"/>
    <w:rsid w:val="00B31AEA"/>
    <w:rsid w:val="00B3253E"/>
    <w:rsid w:val="00B339DF"/>
    <w:rsid w:val="00B3490F"/>
    <w:rsid w:val="00B352AA"/>
    <w:rsid w:val="00B356F0"/>
    <w:rsid w:val="00B359AE"/>
    <w:rsid w:val="00B360BE"/>
    <w:rsid w:val="00B36544"/>
    <w:rsid w:val="00B3668D"/>
    <w:rsid w:val="00B36762"/>
    <w:rsid w:val="00B373FB"/>
    <w:rsid w:val="00B37D97"/>
    <w:rsid w:val="00B409D3"/>
    <w:rsid w:val="00B40AB7"/>
    <w:rsid w:val="00B41032"/>
    <w:rsid w:val="00B4108C"/>
    <w:rsid w:val="00B411A2"/>
    <w:rsid w:val="00B41746"/>
    <w:rsid w:val="00B41D0B"/>
    <w:rsid w:val="00B41D64"/>
    <w:rsid w:val="00B42369"/>
    <w:rsid w:val="00B42BC8"/>
    <w:rsid w:val="00B43423"/>
    <w:rsid w:val="00B4375A"/>
    <w:rsid w:val="00B43D50"/>
    <w:rsid w:val="00B43FEC"/>
    <w:rsid w:val="00B4446C"/>
    <w:rsid w:val="00B448DF"/>
    <w:rsid w:val="00B44FD0"/>
    <w:rsid w:val="00B45669"/>
    <w:rsid w:val="00B45FE2"/>
    <w:rsid w:val="00B464A5"/>
    <w:rsid w:val="00B46954"/>
    <w:rsid w:val="00B469C6"/>
    <w:rsid w:val="00B502F8"/>
    <w:rsid w:val="00B50380"/>
    <w:rsid w:val="00B51182"/>
    <w:rsid w:val="00B51EC2"/>
    <w:rsid w:val="00B51FC6"/>
    <w:rsid w:val="00B51FE1"/>
    <w:rsid w:val="00B52DA7"/>
    <w:rsid w:val="00B5345C"/>
    <w:rsid w:val="00B53551"/>
    <w:rsid w:val="00B53CE6"/>
    <w:rsid w:val="00B549FF"/>
    <w:rsid w:val="00B54A68"/>
    <w:rsid w:val="00B55379"/>
    <w:rsid w:val="00B55824"/>
    <w:rsid w:val="00B56599"/>
    <w:rsid w:val="00B57279"/>
    <w:rsid w:val="00B57953"/>
    <w:rsid w:val="00B600C0"/>
    <w:rsid w:val="00B604A1"/>
    <w:rsid w:val="00B606E5"/>
    <w:rsid w:val="00B6093B"/>
    <w:rsid w:val="00B60CA8"/>
    <w:rsid w:val="00B60E2A"/>
    <w:rsid w:val="00B60FA5"/>
    <w:rsid w:val="00B61215"/>
    <w:rsid w:val="00B61811"/>
    <w:rsid w:val="00B61ECE"/>
    <w:rsid w:val="00B62457"/>
    <w:rsid w:val="00B6271A"/>
    <w:rsid w:val="00B6293F"/>
    <w:rsid w:val="00B62FD5"/>
    <w:rsid w:val="00B630AA"/>
    <w:rsid w:val="00B63752"/>
    <w:rsid w:val="00B639F4"/>
    <w:rsid w:val="00B63D44"/>
    <w:rsid w:val="00B6449E"/>
    <w:rsid w:val="00B65A41"/>
    <w:rsid w:val="00B65E2E"/>
    <w:rsid w:val="00B66AEE"/>
    <w:rsid w:val="00B67483"/>
    <w:rsid w:val="00B678A1"/>
    <w:rsid w:val="00B70B7B"/>
    <w:rsid w:val="00B70C7D"/>
    <w:rsid w:val="00B711A2"/>
    <w:rsid w:val="00B7183D"/>
    <w:rsid w:val="00B71C3D"/>
    <w:rsid w:val="00B72291"/>
    <w:rsid w:val="00B72381"/>
    <w:rsid w:val="00B72A86"/>
    <w:rsid w:val="00B72ADA"/>
    <w:rsid w:val="00B740A8"/>
    <w:rsid w:val="00B74168"/>
    <w:rsid w:val="00B74A32"/>
    <w:rsid w:val="00B75370"/>
    <w:rsid w:val="00B753BC"/>
    <w:rsid w:val="00B75450"/>
    <w:rsid w:val="00B754EF"/>
    <w:rsid w:val="00B75781"/>
    <w:rsid w:val="00B759D8"/>
    <w:rsid w:val="00B760A7"/>
    <w:rsid w:val="00B76D49"/>
    <w:rsid w:val="00B7725F"/>
    <w:rsid w:val="00B774D5"/>
    <w:rsid w:val="00B7789F"/>
    <w:rsid w:val="00B77C55"/>
    <w:rsid w:val="00B77EF1"/>
    <w:rsid w:val="00B801C9"/>
    <w:rsid w:val="00B80449"/>
    <w:rsid w:val="00B80478"/>
    <w:rsid w:val="00B80FF5"/>
    <w:rsid w:val="00B811B7"/>
    <w:rsid w:val="00B81407"/>
    <w:rsid w:val="00B8141C"/>
    <w:rsid w:val="00B8142D"/>
    <w:rsid w:val="00B81A0C"/>
    <w:rsid w:val="00B82929"/>
    <w:rsid w:val="00B8370B"/>
    <w:rsid w:val="00B838B4"/>
    <w:rsid w:val="00B83ABD"/>
    <w:rsid w:val="00B83E36"/>
    <w:rsid w:val="00B83EE0"/>
    <w:rsid w:val="00B840C2"/>
    <w:rsid w:val="00B84D44"/>
    <w:rsid w:val="00B852D5"/>
    <w:rsid w:val="00B85802"/>
    <w:rsid w:val="00B86888"/>
    <w:rsid w:val="00B86B09"/>
    <w:rsid w:val="00B8773E"/>
    <w:rsid w:val="00B87833"/>
    <w:rsid w:val="00B9061E"/>
    <w:rsid w:val="00B90E03"/>
    <w:rsid w:val="00B9129D"/>
    <w:rsid w:val="00B9143A"/>
    <w:rsid w:val="00B91961"/>
    <w:rsid w:val="00B91A80"/>
    <w:rsid w:val="00B91DA5"/>
    <w:rsid w:val="00B923B6"/>
    <w:rsid w:val="00B926FF"/>
    <w:rsid w:val="00B92823"/>
    <w:rsid w:val="00B93871"/>
    <w:rsid w:val="00B93CA9"/>
    <w:rsid w:val="00B948BC"/>
    <w:rsid w:val="00B94D07"/>
    <w:rsid w:val="00B9572B"/>
    <w:rsid w:val="00B95D88"/>
    <w:rsid w:val="00B966F0"/>
    <w:rsid w:val="00B97089"/>
    <w:rsid w:val="00B97498"/>
    <w:rsid w:val="00B97C17"/>
    <w:rsid w:val="00B97C64"/>
    <w:rsid w:val="00BA0381"/>
    <w:rsid w:val="00BA0517"/>
    <w:rsid w:val="00BA0538"/>
    <w:rsid w:val="00BA0FBC"/>
    <w:rsid w:val="00BA14F9"/>
    <w:rsid w:val="00BA163C"/>
    <w:rsid w:val="00BA2A8A"/>
    <w:rsid w:val="00BA2A99"/>
    <w:rsid w:val="00BA4681"/>
    <w:rsid w:val="00BA4970"/>
    <w:rsid w:val="00BA51B9"/>
    <w:rsid w:val="00BA5DFE"/>
    <w:rsid w:val="00BA6C89"/>
    <w:rsid w:val="00BA6ED8"/>
    <w:rsid w:val="00BA71AB"/>
    <w:rsid w:val="00BA7D68"/>
    <w:rsid w:val="00BB07B4"/>
    <w:rsid w:val="00BB1214"/>
    <w:rsid w:val="00BB131F"/>
    <w:rsid w:val="00BB219E"/>
    <w:rsid w:val="00BB2B86"/>
    <w:rsid w:val="00BB38C0"/>
    <w:rsid w:val="00BB395A"/>
    <w:rsid w:val="00BB3E82"/>
    <w:rsid w:val="00BB4097"/>
    <w:rsid w:val="00BB4C00"/>
    <w:rsid w:val="00BB4C30"/>
    <w:rsid w:val="00BB5F34"/>
    <w:rsid w:val="00BB6438"/>
    <w:rsid w:val="00BB672A"/>
    <w:rsid w:val="00BB69CB"/>
    <w:rsid w:val="00BB6C5A"/>
    <w:rsid w:val="00BB7347"/>
    <w:rsid w:val="00BB778A"/>
    <w:rsid w:val="00BC02AF"/>
    <w:rsid w:val="00BC0AA8"/>
    <w:rsid w:val="00BC0CD8"/>
    <w:rsid w:val="00BC100A"/>
    <w:rsid w:val="00BC10C4"/>
    <w:rsid w:val="00BC1D9E"/>
    <w:rsid w:val="00BC228E"/>
    <w:rsid w:val="00BC26DD"/>
    <w:rsid w:val="00BC2A3B"/>
    <w:rsid w:val="00BC3713"/>
    <w:rsid w:val="00BC4E86"/>
    <w:rsid w:val="00BC5424"/>
    <w:rsid w:val="00BC5A03"/>
    <w:rsid w:val="00BC5A2A"/>
    <w:rsid w:val="00BC642A"/>
    <w:rsid w:val="00BC6C45"/>
    <w:rsid w:val="00BC72A6"/>
    <w:rsid w:val="00BD0009"/>
    <w:rsid w:val="00BD0454"/>
    <w:rsid w:val="00BD0756"/>
    <w:rsid w:val="00BD0AE5"/>
    <w:rsid w:val="00BD1D6D"/>
    <w:rsid w:val="00BD255C"/>
    <w:rsid w:val="00BD25BE"/>
    <w:rsid w:val="00BD26EF"/>
    <w:rsid w:val="00BD290D"/>
    <w:rsid w:val="00BD2F5E"/>
    <w:rsid w:val="00BD35DA"/>
    <w:rsid w:val="00BD47BD"/>
    <w:rsid w:val="00BD55F7"/>
    <w:rsid w:val="00BD5AA7"/>
    <w:rsid w:val="00BD62EF"/>
    <w:rsid w:val="00BD705F"/>
    <w:rsid w:val="00BD76AD"/>
    <w:rsid w:val="00BD7805"/>
    <w:rsid w:val="00BD7BD4"/>
    <w:rsid w:val="00BE0391"/>
    <w:rsid w:val="00BE0850"/>
    <w:rsid w:val="00BE0E0B"/>
    <w:rsid w:val="00BE0E2D"/>
    <w:rsid w:val="00BE1191"/>
    <w:rsid w:val="00BE11FB"/>
    <w:rsid w:val="00BE1710"/>
    <w:rsid w:val="00BE1F79"/>
    <w:rsid w:val="00BE2191"/>
    <w:rsid w:val="00BE2411"/>
    <w:rsid w:val="00BE28E7"/>
    <w:rsid w:val="00BE363E"/>
    <w:rsid w:val="00BE49BC"/>
    <w:rsid w:val="00BE516D"/>
    <w:rsid w:val="00BE5B16"/>
    <w:rsid w:val="00BE5BD0"/>
    <w:rsid w:val="00BE5EA7"/>
    <w:rsid w:val="00BE6393"/>
    <w:rsid w:val="00BE7CF4"/>
    <w:rsid w:val="00BE7F8C"/>
    <w:rsid w:val="00BF0172"/>
    <w:rsid w:val="00BF03BC"/>
    <w:rsid w:val="00BF1428"/>
    <w:rsid w:val="00BF166A"/>
    <w:rsid w:val="00BF19E9"/>
    <w:rsid w:val="00BF1F7A"/>
    <w:rsid w:val="00BF1F8F"/>
    <w:rsid w:val="00BF275F"/>
    <w:rsid w:val="00BF2BB6"/>
    <w:rsid w:val="00BF390F"/>
    <w:rsid w:val="00BF402A"/>
    <w:rsid w:val="00BF412F"/>
    <w:rsid w:val="00BF4273"/>
    <w:rsid w:val="00BF4A29"/>
    <w:rsid w:val="00BF5F19"/>
    <w:rsid w:val="00BF61F9"/>
    <w:rsid w:val="00BF6217"/>
    <w:rsid w:val="00BF62F7"/>
    <w:rsid w:val="00BF668E"/>
    <w:rsid w:val="00BF67FE"/>
    <w:rsid w:val="00BF7AAD"/>
    <w:rsid w:val="00C00898"/>
    <w:rsid w:val="00C01352"/>
    <w:rsid w:val="00C01B4F"/>
    <w:rsid w:val="00C01B9C"/>
    <w:rsid w:val="00C029EC"/>
    <w:rsid w:val="00C03288"/>
    <w:rsid w:val="00C04154"/>
    <w:rsid w:val="00C0425E"/>
    <w:rsid w:val="00C0495F"/>
    <w:rsid w:val="00C05737"/>
    <w:rsid w:val="00C05A06"/>
    <w:rsid w:val="00C06BDB"/>
    <w:rsid w:val="00C073D0"/>
    <w:rsid w:val="00C07BE6"/>
    <w:rsid w:val="00C108C5"/>
    <w:rsid w:val="00C10B01"/>
    <w:rsid w:val="00C121A7"/>
    <w:rsid w:val="00C128E2"/>
    <w:rsid w:val="00C12F80"/>
    <w:rsid w:val="00C134A9"/>
    <w:rsid w:val="00C13577"/>
    <w:rsid w:val="00C135C9"/>
    <w:rsid w:val="00C1378F"/>
    <w:rsid w:val="00C13868"/>
    <w:rsid w:val="00C13B1A"/>
    <w:rsid w:val="00C13FE9"/>
    <w:rsid w:val="00C142C1"/>
    <w:rsid w:val="00C14561"/>
    <w:rsid w:val="00C1473E"/>
    <w:rsid w:val="00C149D7"/>
    <w:rsid w:val="00C14C3D"/>
    <w:rsid w:val="00C14FCC"/>
    <w:rsid w:val="00C1555E"/>
    <w:rsid w:val="00C16130"/>
    <w:rsid w:val="00C16332"/>
    <w:rsid w:val="00C1726F"/>
    <w:rsid w:val="00C20736"/>
    <w:rsid w:val="00C21424"/>
    <w:rsid w:val="00C21DE7"/>
    <w:rsid w:val="00C220F3"/>
    <w:rsid w:val="00C22BCE"/>
    <w:rsid w:val="00C22D9C"/>
    <w:rsid w:val="00C235B9"/>
    <w:rsid w:val="00C2379E"/>
    <w:rsid w:val="00C23C27"/>
    <w:rsid w:val="00C23C93"/>
    <w:rsid w:val="00C25A9A"/>
    <w:rsid w:val="00C2603F"/>
    <w:rsid w:val="00C263DF"/>
    <w:rsid w:val="00C2680D"/>
    <w:rsid w:val="00C2687C"/>
    <w:rsid w:val="00C27301"/>
    <w:rsid w:val="00C27346"/>
    <w:rsid w:val="00C2770C"/>
    <w:rsid w:val="00C27FC1"/>
    <w:rsid w:val="00C306B7"/>
    <w:rsid w:val="00C308D4"/>
    <w:rsid w:val="00C3090C"/>
    <w:rsid w:val="00C30C89"/>
    <w:rsid w:val="00C30F8A"/>
    <w:rsid w:val="00C311E0"/>
    <w:rsid w:val="00C3137E"/>
    <w:rsid w:val="00C31F44"/>
    <w:rsid w:val="00C328B6"/>
    <w:rsid w:val="00C32AEF"/>
    <w:rsid w:val="00C32F6B"/>
    <w:rsid w:val="00C32F9C"/>
    <w:rsid w:val="00C33501"/>
    <w:rsid w:val="00C339B2"/>
    <w:rsid w:val="00C33EE7"/>
    <w:rsid w:val="00C343B7"/>
    <w:rsid w:val="00C343D2"/>
    <w:rsid w:val="00C34612"/>
    <w:rsid w:val="00C346DC"/>
    <w:rsid w:val="00C3548A"/>
    <w:rsid w:val="00C35757"/>
    <w:rsid w:val="00C35830"/>
    <w:rsid w:val="00C3585B"/>
    <w:rsid w:val="00C35DAB"/>
    <w:rsid w:val="00C35F36"/>
    <w:rsid w:val="00C36F77"/>
    <w:rsid w:val="00C37711"/>
    <w:rsid w:val="00C37913"/>
    <w:rsid w:val="00C37B03"/>
    <w:rsid w:val="00C37D25"/>
    <w:rsid w:val="00C404A1"/>
    <w:rsid w:val="00C405E2"/>
    <w:rsid w:val="00C40C6F"/>
    <w:rsid w:val="00C4168E"/>
    <w:rsid w:val="00C4194F"/>
    <w:rsid w:val="00C41EE3"/>
    <w:rsid w:val="00C422F1"/>
    <w:rsid w:val="00C42B28"/>
    <w:rsid w:val="00C42B6B"/>
    <w:rsid w:val="00C42DD7"/>
    <w:rsid w:val="00C43310"/>
    <w:rsid w:val="00C4331F"/>
    <w:rsid w:val="00C43955"/>
    <w:rsid w:val="00C440C0"/>
    <w:rsid w:val="00C4481E"/>
    <w:rsid w:val="00C45BF9"/>
    <w:rsid w:val="00C45C24"/>
    <w:rsid w:val="00C45D2D"/>
    <w:rsid w:val="00C462F2"/>
    <w:rsid w:val="00C4702C"/>
    <w:rsid w:val="00C4708B"/>
    <w:rsid w:val="00C478EB"/>
    <w:rsid w:val="00C47B70"/>
    <w:rsid w:val="00C502E2"/>
    <w:rsid w:val="00C50634"/>
    <w:rsid w:val="00C5069E"/>
    <w:rsid w:val="00C50B57"/>
    <w:rsid w:val="00C50C60"/>
    <w:rsid w:val="00C523F4"/>
    <w:rsid w:val="00C5240B"/>
    <w:rsid w:val="00C527F6"/>
    <w:rsid w:val="00C529E7"/>
    <w:rsid w:val="00C52ED5"/>
    <w:rsid w:val="00C5354C"/>
    <w:rsid w:val="00C536A0"/>
    <w:rsid w:val="00C54501"/>
    <w:rsid w:val="00C545E5"/>
    <w:rsid w:val="00C546FB"/>
    <w:rsid w:val="00C54B54"/>
    <w:rsid w:val="00C55593"/>
    <w:rsid w:val="00C55A8C"/>
    <w:rsid w:val="00C55EA5"/>
    <w:rsid w:val="00C56310"/>
    <w:rsid w:val="00C56408"/>
    <w:rsid w:val="00C566FB"/>
    <w:rsid w:val="00C56843"/>
    <w:rsid w:val="00C56A30"/>
    <w:rsid w:val="00C56CB4"/>
    <w:rsid w:val="00C57BDE"/>
    <w:rsid w:val="00C57C83"/>
    <w:rsid w:val="00C61021"/>
    <w:rsid w:val="00C611E2"/>
    <w:rsid w:val="00C617E8"/>
    <w:rsid w:val="00C617EA"/>
    <w:rsid w:val="00C61805"/>
    <w:rsid w:val="00C61838"/>
    <w:rsid w:val="00C618A0"/>
    <w:rsid w:val="00C6193D"/>
    <w:rsid w:val="00C619D8"/>
    <w:rsid w:val="00C619E6"/>
    <w:rsid w:val="00C624B2"/>
    <w:rsid w:val="00C62681"/>
    <w:rsid w:val="00C626F8"/>
    <w:rsid w:val="00C6288F"/>
    <w:rsid w:val="00C62E02"/>
    <w:rsid w:val="00C63121"/>
    <w:rsid w:val="00C6360F"/>
    <w:rsid w:val="00C63CE4"/>
    <w:rsid w:val="00C642FA"/>
    <w:rsid w:val="00C64471"/>
    <w:rsid w:val="00C64BA3"/>
    <w:rsid w:val="00C64DA0"/>
    <w:rsid w:val="00C65025"/>
    <w:rsid w:val="00C6518E"/>
    <w:rsid w:val="00C658A0"/>
    <w:rsid w:val="00C6642B"/>
    <w:rsid w:val="00C669DB"/>
    <w:rsid w:val="00C67163"/>
    <w:rsid w:val="00C672F1"/>
    <w:rsid w:val="00C675F1"/>
    <w:rsid w:val="00C67F03"/>
    <w:rsid w:val="00C70088"/>
    <w:rsid w:val="00C702AC"/>
    <w:rsid w:val="00C707F4"/>
    <w:rsid w:val="00C70ADE"/>
    <w:rsid w:val="00C70FE3"/>
    <w:rsid w:val="00C7126A"/>
    <w:rsid w:val="00C7155E"/>
    <w:rsid w:val="00C724D8"/>
    <w:rsid w:val="00C72705"/>
    <w:rsid w:val="00C728F5"/>
    <w:rsid w:val="00C73DC2"/>
    <w:rsid w:val="00C740F2"/>
    <w:rsid w:val="00C74711"/>
    <w:rsid w:val="00C74816"/>
    <w:rsid w:val="00C74CDA"/>
    <w:rsid w:val="00C75B22"/>
    <w:rsid w:val="00C77375"/>
    <w:rsid w:val="00C776ED"/>
    <w:rsid w:val="00C7783D"/>
    <w:rsid w:val="00C77B8B"/>
    <w:rsid w:val="00C77DF1"/>
    <w:rsid w:val="00C80317"/>
    <w:rsid w:val="00C80680"/>
    <w:rsid w:val="00C80883"/>
    <w:rsid w:val="00C81429"/>
    <w:rsid w:val="00C81463"/>
    <w:rsid w:val="00C8162F"/>
    <w:rsid w:val="00C8195A"/>
    <w:rsid w:val="00C8235B"/>
    <w:rsid w:val="00C82561"/>
    <w:rsid w:val="00C83590"/>
    <w:rsid w:val="00C836A3"/>
    <w:rsid w:val="00C8382F"/>
    <w:rsid w:val="00C83A60"/>
    <w:rsid w:val="00C846A7"/>
    <w:rsid w:val="00C84B82"/>
    <w:rsid w:val="00C85ED2"/>
    <w:rsid w:val="00C86253"/>
    <w:rsid w:val="00C86DCE"/>
    <w:rsid w:val="00C87D37"/>
    <w:rsid w:val="00C87EA1"/>
    <w:rsid w:val="00C9049B"/>
    <w:rsid w:val="00C9059B"/>
    <w:rsid w:val="00C907CF"/>
    <w:rsid w:val="00C90AF0"/>
    <w:rsid w:val="00C910C2"/>
    <w:rsid w:val="00C913B8"/>
    <w:rsid w:val="00C91EB8"/>
    <w:rsid w:val="00C92041"/>
    <w:rsid w:val="00C92E65"/>
    <w:rsid w:val="00C932EE"/>
    <w:rsid w:val="00C939EB"/>
    <w:rsid w:val="00C93E8E"/>
    <w:rsid w:val="00C93F4D"/>
    <w:rsid w:val="00C9427E"/>
    <w:rsid w:val="00C94F7D"/>
    <w:rsid w:val="00C95861"/>
    <w:rsid w:val="00C95F5E"/>
    <w:rsid w:val="00C96249"/>
    <w:rsid w:val="00C963A5"/>
    <w:rsid w:val="00C963E3"/>
    <w:rsid w:val="00C96725"/>
    <w:rsid w:val="00C968AB"/>
    <w:rsid w:val="00C96AA4"/>
    <w:rsid w:val="00C96B50"/>
    <w:rsid w:val="00C96D4C"/>
    <w:rsid w:val="00CA029C"/>
    <w:rsid w:val="00CA0931"/>
    <w:rsid w:val="00CA168C"/>
    <w:rsid w:val="00CA1C10"/>
    <w:rsid w:val="00CA1D6B"/>
    <w:rsid w:val="00CA31F9"/>
    <w:rsid w:val="00CA33A9"/>
    <w:rsid w:val="00CA366E"/>
    <w:rsid w:val="00CA383C"/>
    <w:rsid w:val="00CA4391"/>
    <w:rsid w:val="00CA458A"/>
    <w:rsid w:val="00CA5846"/>
    <w:rsid w:val="00CA6187"/>
    <w:rsid w:val="00CA638B"/>
    <w:rsid w:val="00CA63B4"/>
    <w:rsid w:val="00CA733E"/>
    <w:rsid w:val="00CA74FD"/>
    <w:rsid w:val="00CA7B4C"/>
    <w:rsid w:val="00CB0105"/>
    <w:rsid w:val="00CB0EEB"/>
    <w:rsid w:val="00CB198B"/>
    <w:rsid w:val="00CB2045"/>
    <w:rsid w:val="00CB2087"/>
    <w:rsid w:val="00CB243E"/>
    <w:rsid w:val="00CB26C8"/>
    <w:rsid w:val="00CB2FD8"/>
    <w:rsid w:val="00CB3441"/>
    <w:rsid w:val="00CB3B5B"/>
    <w:rsid w:val="00CB3DEE"/>
    <w:rsid w:val="00CB405E"/>
    <w:rsid w:val="00CB4EED"/>
    <w:rsid w:val="00CB57DA"/>
    <w:rsid w:val="00CB6340"/>
    <w:rsid w:val="00CB6571"/>
    <w:rsid w:val="00CB7387"/>
    <w:rsid w:val="00CB77F2"/>
    <w:rsid w:val="00CB7B10"/>
    <w:rsid w:val="00CB7D20"/>
    <w:rsid w:val="00CB7F5B"/>
    <w:rsid w:val="00CC023C"/>
    <w:rsid w:val="00CC0715"/>
    <w:rsid w:val="00CC19AA"/>
    <w:rsid w:val="00CC1A72"/>
    <w:rsid w:val="00CC2804"/>
    <w:rsid w:val="00CC2C28"/>
    <w:rsid w:val="00CC3080"/>
    <w:rsid w:val="00CC308B"/>
    <w:rsid w:val="00CC315A"/>
    <w:rsid w:val="00CC3CAF"/>
    <w:rsid w:val="00CC41B5"/>
    <w:rsid w:val="00CC4437"/>
    <w:rsid w:val="00CC46D9"/>
    <w:rsid w:val="00CC581B"/>
    <w:rsid w:val="00CC5A4A"/>
    <w:rsid w:val="00CC5AC2"/>
    <w:rsid w:val="00CC5DC2"/>
    <w:rsid w:val="00CC64F7"/>
    <w:rsid w:val="00CC681A"/>
    <w:rsid w:val="00CC6B5A"/>
    <w:rsid w:val="00CC770E"/>
    <w:rsid w:val="00CC78B7"/>
    <w:rsid w:val="00CC7923"/>
    <w:rsid w:val="00CD01FC"/>
    <w:rsid w:val="00CD0439"/>
    <w:rsid w:val="00CD1176"/>
    <w:rsid w:val="00CD153D"/>
    <w:rsid w:val="00CD1FB9"/>
    <w:rsid w:val="00CD3575"/>
    <w:rsid w:val="00CD43AD"/>
    <w:rsid w:val="00CD5269"/>
    <w:rsid w:val="00CD5631"/>
    <w:rsid w:val="00CD60B7"/>
    <w:rsid w:val="00CD65F5"/>
    <w:rsid w:val="00CD6E65"/>
    <w:rsid w:val="00CD6F0A"/>
    <w:rsid w:val="00CD7D8C"/>
    <w:rsid w:val="00CE0816"/>
    <w:rsid w:val="00CE0D7B"/>
    <w:rsid w:val="00CE10E9"/>
    <w:rsid w:val="00CE145A"/>
    <w:rsid w:val="00CE1C8D"/>
    <w:rsid w:val="00CE277E"/>
    <w:rsid w:val="00CE2A23"/>
    <w:rsid w:val="00CE43C2"/>
    <w:rsid w:val="00CE454A"/>
    <w:rsid w:val="00CE5061"/>
    <w:rsid w:val="00CE5D3A"/>
    <w:rsid w:val="00CE66F6"/>
    <w:rsid w:val="00CE6B49"/>
    <w:rsid w:val="00CE7A24"/>
    <w:rsid w:val="00CE7A42"/>
    <w:rsid w:val="00CF019A"/>
    <w:rsid w:val="00CF060E"/>
    <w:rsid w:val="00CF088A"/>
    <w:rsid w:val="00CF0A88"/>
    <w:rsid w:val="00CF1131"/>
    <w:rsid w:val="00CF16E8"/>
    <w:rsid w:val="00CF174A"/>
    <w:rsid w:val="00CF1DEC"/>
    <w:rsid w:val="00CF211D"/>
    <w:rsid w:val="00CF227B"/>
    <w:rsid w:val="00CF2653"/>
    <w:rsid w:val="00CF2BE0"/>
    <w:rsid w:val="00CF2F08"/>
    <w:rsid w:val="00CF306E"/>
    <w:rsid w:val="00CF34EE"/>
    <w:rsid w:val="00CF3DB8"/>
    <w:rsid w:val="00CF64D9"/>
    <w:rsid w:val="00CF6890"/>
    <w:rsid w:val="00CF6AEA"/>
    <w:rsid w:val="00CF71A3"/>
    <w:rsid w:val="00CF7477"/>
    <w:rsid w:val="00D00718"/>
    <w:rsid w:val="00D00F98"/>
    <w:rsid w:val="00D01C58"/>
    <w:rsid w:val="00D0225A"/>
    <w:rsid w:val="00D03350"/>
    <w:rsid w:val="00D03E68"/>
    <w:rsid w:val="00D040EA"/>
    <w:rsid w:val="00D04736"/>
    <w:rsid w:val="00D0544E"/>
    <w:rsid w:val="00D05636"/>
    <w:rsid w:val="00D06399"/>
    <w:rsid w:val="00D0660A"/>
    <w:rsid w:val="00D06C1B"/>
    <w:rsid w:val="00D06CDB"/>
    <w:rsid w:val="00D07180"/>
    <w:rsid w:val="00D0745D"/>
    <w:rsid w:val="00D07C86"/>
    <w:rsid w:val="00D07CE7"/>
    <w:rsid w:val="00D103D4"/>
    <w:rsid w:val="00D10DD0"/>
    <w:rsid w:val="00D11073"/>
    <w:rsid w:val="00D11332"/>
    <w:rsid w:val="00D1194F"/>
    <w:rsid w:val="00D1196A"/>
    <w:rsid w:val="00D11E76"/>
    <w:rsid w:val="00D12008"/>
    <w:rsid w:val="00D121DF"/>
    <w:rsid w:val="00D12640"/>
    <w:rsid w:val="00D132AD"/>
    <w:rsid w:val="00D1448E"/>
    <w:rsid w:val="00D1485B"/>
    <w:rsid w:val="00D15165"/>
    <w:rsid w:val="00D1550C"/>
    <w:rsid w:val="00D15813"/>
    <w:rsid w:val="00D15A3E"/>
    <w:rsid w:val="00D174C4"/>
    <w:rsid w:val="00D17A14"/>
    <w:rsid w:val="00D213D4"/>
    <w:rsid w:val="00D22624"/>
    <w:rsid w:val="00D22BF9"/>
    <w:rsid w:val="00D22D9F"/>
    <w:rsid w:val="00D2374E"/>
    <w:rsid w:val="00D2395E"/>
    <w:rsid w:val="00D251BF"/>
    <w:rsid w:val="00D25468"/>
    <w:rsid w:val="00D25563"/>
    <w:rsid w:val="00D2620D"/>
    <w:rsid w:val="00D266B5"/>
    <w:rsid w:val="00D268EF"/>
    <w:rsid w:val="00D2694A"/>
    <w:rsid w:val="00D269C3"/>
    <w:rsid w:val="00D27160"/>
    <w:rsid w:val="00D27216"/>
    <w:rsid w:val="00D273E7"/>
    <w:rsid w:val="00D27606"/>
    <w:rsid w:val="00D27E00"/>
    <w:rsid w:val="00D309DD"/>
    <w:rsid w:val="00D311DE"/>
    <w:rsid w:val="00D32386"/>
    <w:rsid w:val="00D32847"/>
    <w:rsid w:val="00D32A3A"/>
    <w:rsid w:val="00D331CC"/>
    <w:rsid w:val="00D33259"/>
    <w:rsid w:val="00D33276"/>
    <w:rsid w:val="00D336AB"/>
    <w:rsid w:val="00D34461"/>
    <w:rsid w:val="00D34590"/>
    <w:rsid w:val="00D3467C"/>
    <w:rsid w:val="00D346DE"/>
    <w:rsid w:val="00D35B3B"/>
    <w:rsid w:val="00D3614C"/>
    <w:rsid w:val="00D369AE"/>
    <w:rsid w:val="00D36E46"/>
    <w:rsid w:val="00D376E4"/>
    <w:rsid w:val="00D40364"/>
    <w:rsid w:val="00D403F7"/>
    <w:rsid w:val="00D40551"/>
    <w:rsid w:val="00D40C39"/>
    <w:rsid w:val="00D4162D"/>
    <w:rsid w:val="00D41808"/>
    <w:rsid w:val="00D41A62"/>
    <w:rsid w:val="00D41D6D"/>
    <w:rsid w:val="00D41E02"/>
    <w:rsid w:val="00D424B8"/>
    <w:rsid w:val="00D427F3"/>
    <w:rsid w:val="00D42C02"/>
    <w:rsid w:val="00D4300A"/>
    <w:rsid w:val="00D43346"/>
    <w:rsid w:val="00D4346E"/>
    <w:rsid w:val="00D43B22"/>
    <w:rsid w:val="00D44705"/>
    <w:rsid w:val="00D46297"/>
    <w:rsid w:val="00D46303"/>
    <w:rsid w:val="00D46ACD"/>
    <w:rsid w:val="00D47137"/>
    <w:rsid w:val="00D4753A"/>
    <w:rsid w:val="00D477E9"/>
    <w:rsid w:val="00D50167"/>
    <w:rsid w:val="00D50839"/>
    <w:rsid w:val="00D50AEE"/>
    <w:rsid w:val="00D51755"/>
    <w:rsid w:val="00D51A35"/>
    <w:rsid w:val="00D51FF1"/>
    <w:rsid w:val="00D52189"/>
    <w:rsid w:val="00D521C5"/>
    <w:rsid w:val="00D5254F"/>
    <w:rsid w:val="00D5292D"/>
    <w:rsid w:val="00D52CC4"/>
    <w:rsid w:val="00D52E31"/>
    <w:rsid w:val="00D537A9"/>
    <w:rsid w:val="00D5395A"/>
    <w:rsid w:val="00D53FFF"/>
    <w:rsid w:val="00D540B3"/>
    <w:rsid w:val="00D54352"/>
    <w:rsid w:val="00D54755"/>
    <w:rsid w:val="00D557E0"/>
    <w:rsid w:val="00D55A6C"/>
    <w:rsid w:val="00D55B7E"/>
    <w:rsid w:val="00D55C47"/>
    <w:rsid w:val="00D55D13"/>
    <w:rsid w:val="00D55D3C"/>
    <w:rsid w:val="00D567A2"/>
    <w:rsid w:val="00D56992"/>
    <w:rsid w:val="00D56DD3"/>
    <w:rsid w:val="00D579EC"/>
    <w:rsid w:val="00D57A02"/>
    <w:rsid w:val="00D57C55"/>
    <w:rsid w:val="00D603A7"/>
    <w:rsid w:val="00D61445"/>
    <w:rsid w:val="00D62652"/>
    <w:rsid w:val="00D628A8"/>
    <w:rsid w:val="00D63166"/>
    <w:rsid w:val="00D6462A"/>
    <w:rsid w:val="00D64765"/>
    <w:rsid w:val="00D6495B"/>
    <w:rsid w:val="00D64D12"/>
    <w:rsid w:val="00D6537B"/>
    <w:rsid w:val="00D65FA3"/>
    <w:rsid w:val="00D66744"/>
    <w:rsid w:val="00D66CE2"/>
    <w:rsid w:val="00D7021A"/>
    <w:rsid w:val="00D70521"/>
    <w:rsid w:val="00D70722"/>
    <w:rsid w:val="00D71016"/>
    <w:rsid w:val="00D71B34"/>
    <w:rsid w:val="00D71D99"/>
    <w:rsid w:val="00D7234B"/>
    <w:rsid w:val="00D72420"/>
    <w:rsid w:val="00D72EFB"/>
    <w:rsid w:val="00D72F77"/>
    <w:rsid w:val="00D72FD0"/>
    <w:rsid w:val="00D734CF"/>
    <w:rsid w:val="00D73745"/>
    <w:rsid w:val="00D73ECC"/>
    <w:rsid w:val="00D73EDB"/>
    <w:rsid w:val="00D74834"/>
    <w:rsid w:val="00D7488D"/>
    <w:rsid w:val="00D74FD2"/>
    <w:rsid w:val="00D75760"/>
    <w:rsid w:val="00D766E6"/>
    <w:rsid w:val="00D773D9"/>
    <w:rsid w:val="00D77799"/>
    <w:rsid w:val="00D77866"/>
    <w:rsid w:val="00D77BA8"/>
    <w:rsid w:val="00D77E92"/>
    <w:rsid w:val="00D81F93"/>
    <w:rsid w:val="00D82BD3"/>
    <w:rsid w:val="00D8345F"/>
    <w:rsid w:val="00D83973"/>
    <w:rsid w:val="00D83CE8"/>
    <w:rsid w:val="00D842CB"/>
    <w:rsid w:val="00D844BB"/>
    <w:rsid w:val="00D85A1E"/>
    <w:rsid w:val="00D86085"/>
    <w:rsid w:val="00D865C5"/>
    <w:rsid w:val="00D87BDF"/>
    <w:rsid w:val="00D90AB3"/>
    <w:rsid w:val="00D90BAB"/>
    <w:rsid w:val="00D90EF1"/>
    <w:rsid w:val="00D92674"/>
    <w:rsid w:val="00D928D9"/>
    <w:rsid w:val="00D928E9"/>
    <w:rsid w:val="00D92A2D"/>
    <w:rsid w:val="00D92B3E"/>
    <w:rsid w:val="00D931B6"/>
    <w:rsid w:val="00D9383C"/>
    <w:rsid w:val="00D93C63"/>
    <w:rsid w:val="00D9486C"/>
    <w:rsid w:val="00D9640D"/>
    <w:rsid w:val="00D96540"/>
    <w:rsid w:val="00D96723"/>
    <w:rsid w:val="00D96939"/>
    <w:rsid w:val="00D96A91"/>
    <w:rsid w:val="00D96E1C"/>
    <w:rsid w:val="00D96F3C"/>
    <w:rsid w:val="00D973C2"/>
    <w:rsid w:val="00DA071A"/>
    <w:rsid w:val="00DA0907"/>
    <w:rsid w:val="00DA09CC"/>
    <w:rsid w:val="00DA0AB7"/>
    <w:rsid w:val="00DA0DDA"/>
    <w:rsid w:val="00DA1E56"/>
    <w:rsid w:val="00DA2002"/>
    <w:rsid w:val="00DA25C9"/>
    <w:rsid w:val="00DA28B5"/>
    <w:rsid w:val="00DA2923"/>
    <w:rsid w:val="00DA3764"/>
    <w:rsid w:val="00DA3994"/>
    <w:rsid w:val="00DA4351"/>
    <w:rsid w:val="00DA4690"/>
    <w:rsid w:val="00DA5D93"/>
    <w:rsid w:val="00DA60DF"/>
    <w:rsid w:val="00DA6A21"/>
    <w:rsid w:val="00DA6ABF"/>
    <w:rsid w:val="00DA7596"/>
    <w:rsid w:val="00DA7DF3"/>
    <w:rsid w:val="00DB0D19"/>
    <w:rsid w:val="00DB169D"/>
    <w:rsid w:val="00DB20C8"/>
    <w:rsid w:val="00DB22F8"/>
    <w:rsid w:val="00DB26FA"/>
    <w:rsid w:val="00DB276A"/>
    <w:rsid w:val="00DB2829"/>
    <w:rsid w:val="00DB2B7E"/>
    <w:rsid w:val="00DB3206"/>
    <w:rsid w:val="00DB3BFA"/>
    <w:rsid w:val="00DB3E54"/>
    <w:rsid w:val="00DB4969"/>
    <w:rsid w:val="00DB4D7B"/>
    <w:rsid w:val="00DB4DE6"/>
    <w:rsid w:val="00DB501C"/>
    <w:rsid w:val="00DB5582"/>
    <w:rsid w:val="00DB5734"/>
    <w:rsid w:val="00DB575F"/>
    <w:rsid w:val="00DB671A"/>
    <w:rsid w:val="00DB70B3"/>
    <w:rsid w:val="00DB740F"/>
    <w:rsid w:val="00DB74EF"/>
    <w:rsid w:val="00DC1353"/>
    <w:rsid w:val="00DC1C19"/>
    <w:rsid w:val="00DC1CAB"/>
    <w:rsid w:val="00DC1F3B"/>
    <w:rsid w:val="00DC2315"/>
    <w:rsid w:val="00DC2E9C"/>
    <w:rsid w:val="00DC3CA8"/>
    <w:rsid w:val="00DC42F8"/>
    <w:rsid w:val="00DC53CD"/>
    <w:rsid w:val="00DC5DF4"/>
    <w:rsid w:val="00DC67D1"/>
    <w:rsid w:val="00DC76E3"/>
    <w:rsid w:val="00DD01CF"/>
    <w:rsid w:val="00DD04F8"/>
    <w:rsid w:val="00DD09A7"/>
    <w:rsid w:val="00DD0F8E"/>
    <w:rsid w:val="00DD1302"/>
    <w:rsid w:val="00DD1980"/>
    <w:rsid w:val="00DD1CCD"/>
    <w:rsid w:val="00DD1CFC"/>
    <w:rsid w:val="00DD24F5"/>
    <w:rsid w:val="00DD26C5"/>
    <w:rsid w:val="00DD3662"/>
    <w:rsid w:val="00DD39F5"/>
    <w:rsid w:val="00DD3D2A"/>
    <w:rsid w:val="00DD3F5A"/>
    <w:rsid w:val="00DD402B"/>
    <w:rsid w:val="00DD4CC5"/>
    <w:rsid w:val="00DD4F99"/>
    <w:rsid w:val="00DD4FE1"/>
    <w:rsid w:val="00DD568F"/>
    <w:rsid w:val="00DD6013"/>
    <w:rsid w:val="00DD633D"/>
    <w:rsid w:val="00DD6744"/>
    <w:rsid w:val="00DD6BA1"/>
    <w:rsid w:val="00DD6C9F"/>
    <w:rsid w:val="00DD76DD"/>
    <w:rsid w:val="00DD770F"/>
    <w:rsid w:val="00DD78C6"/>
    <w:rsid w:val="00DE014F"/>
    <w:rsid w:val="00DE03FC"/>
    <w:rsid w:val="00DE0A05"/>
    <w:rsid w:val="00DE0BB4"/>
    <w:rsid w:val="00DE1036"/>
    <w:rsid w:val="00DE155D"/>
    <w:rsid w:val="00DE17B1"/>
    <w:rsid w:val="00DE2192"/>
    <w:rsid w:val="00DE2256"/>
    <w:rsid w:val="00DE3455"/>
    <w:rsid w:val="00DE36BE"/>
    <w:rsid w:val="00DE3F96"/>
    <w:rsid w:val="00DE5123"/>
    <w:rsid w:val="00DE5162"/>
    <w:rsid w:val="00DE5327"/>
    <w:rsid w:val="00DE5F3B"/>
    <w:rsid w:val="00DE6763"/>
    <w:rsid w:val="00DE6919"/>
    <w:rsid w:val="00DE6FB9"/>
    <w:rsid w:val="00DE7539"/>
    <w:rsid w:val="00DE75B8"/>
    <w:rsid w:val="00DE7AF7"/>
    <w:rsid w:val="00DF148C"/>
    <w:rsid w:val="00DF3642"/>
    <w:rsid w:val="00DF375E"/>
    <w:rsid w:val="00DF3AE0"/>
    <w:rsid w:val="00DF3B0A"/>
    <w:rsid w:val="00DF3B32"/>
    <w:rsid w:val="00DF3F98"/>
    <w:rsid w:val="00DF3FB9"/>
    <w:rsid w:val="00DF41B7"/>
    <w:rsid w:val="00DF449C"/>
    <w:rsid w:val="00DF471A"/>
    <w:rsid w:val="00DF4AEF"/>
    <w:rsid w:val="00DF4E14"/>
    <w:rsid w:val="00DF4EA8"/>
    <w:rsid w:val="00DF5DF5"/>
    <w:rsid w:val="00DF6393"/>
    <w:rsid w:val="00DF67A7"/>
    <w:rsid w:val="00DF6AF8"/>
    <w:rsid w:val="00DF6CEE"/>
    <w:rsid w:val="00DF74ED"/>
    <w:rsid w:val="00DF7CBD"/>
    <w:rsid w:val="00E00357"/>
    <w:rsid w:val="00E007D0"/>
    <w:rsid w:val="00E00957"/>
    <w:rsid w:val="00E00F4A"/>
    <w:rsid w:val="00E01607"/>
    <w:rsid w:val="00E0334E"/>
    <w:rsid w:val="00E03F7E"/>
    <w:rsid w:val="00E04001"/>
    <w:rsid w:val="00E04CE5"/>
    <w:rsid w:val="00E04E4F"/>
    <w:rsid w:val="00E04F9B"/>
    <w:rsid w:val="00E051E5"/>
    <w:rsid w:val="00E0524E"/>
    <w:rsid w:val="00E05E17"/>
    <w:rsid w:val="00E06C4C"/>
    <w:rsid w:val="00E07BE6"/>
    <w:rsid w:val="00E10144"/>
    <w:rsid w:val="00E10384"/>
    <w:rsid w:val="00E10E48"/>
    <w:rsid w:val="00E110B8"/>
    <w:rsid w:val="00E111E9"/>
    <w:rsid w:val="00E114D8"/>
    <w:rsid w:val="00E115D5"/>
    <w:rsid w:val="00E12347"/>
    <w:rsid w:val="00E1236E"/>
    <w:rsid w:val="00E12930"/>
    <w:rsid w:val="00E12EFF"/>
    <w:rsid w:val="00E1351E"/>
    <w:rsid w:val="00E13BD6"/>
    <w:rsid w:val="00E13C99"/>
    <w:rsid w:val="00E13D0F"/>
    <w:rsid w:val="00E140AD"/>
    <w:rsid w:val="00E14573"/>
    <w:rsid w:val="00E1461B"/>
    <w:rsid w:val="00E148A6"/>
    <w:rsid w:val="00E14C83"/>
    <w:rsid w:val="00E14E17"/>
    <w:rsid w:val="00E14F0E"/>
    <w:rsid w:val="00E150EA"/>
    <w:rsid w:val="00E1523E"/>
    <w:rsid w:val="00E153ED"/>
    <w:rsid w:val="00E15531"/>
    <w:rsid w:val="00E15ED8"/>
    <w:rsid w:val="00E16140"/>
    <w:rsid w:val="00E1649B"/>
    <w:rsid w:val="00E16E30"/>
    <w:rsid w:val="00E17A6B"/>
    <w:rsid w:val="00E17FD1"/>
    <w:rsid w:val="00E20604"/>
    <w:rsid w:val="00E206A3"/>
    <w:rsid w:val="00E20883"/>
    <w:rsid w:val="00E20939"/>
    <w:rsid w:val="00E20E0B"/>
    <w:rsid w:val="00E21622"/>
    <w:rsid w:val="00E21ADD"/>
    <w:rsid w:val="00E21C2D"/>
    <w:rsid w:val="00E22592"/>
    <w:rsid w:val="00E231A5"/>
    <w:rsid w:val="00E23CFD"/>
    <w:rsid w:val="00E24924"/>
    <w:rsid w:val="00E25E4C"/>
    <w:rsid w:val="00E26828"/>
    <w:rsid w:val="00E26BE8"/>
    <w:rsid w:val="00E26F51"/>
    <w:rsid w:val="00E2748A"/>
    <w:rsid w:val="00E27958"/>
    <w:rsid w:val="00E306B5"/>
    <w:rsid w:val="00E30704"/>
    <w:rsid w:val="00E308BD"/>
    <w:rsid w:val="00E30C6E"/>
    <w:rsid w:val="00E31951"/>
    <w:rsid w:val="00E31CC5"/>
    <w:rsid w:val="00E320CC"/>
    <w:rsid w:val="00E32336"/>
    <w:rsid w:val="00E32419"/>
    <w:rsid w:val="00E32784"/>
    <w:rsid w:val="00E32EAA"/>
    <w:rsid w:val="00E33038"/>
    <w:rsid w:val="00E33870"/>
    <w:rsid w:val="00E34B7F"/>
    <w:rsid w:val="00E355A7"/>
    <w:rsid w:val="00E3588F"/>
    <w:rsid w:val="00E35FA4"/>
    <w:rsid w:val="00E35FD9"/>
    <w:rsid w:val="00E36378"/>
    <w:rsid w:val="00E3710C"/>
    <w:rsid w:val="00E371DB"/>
    <w:rsid w:val="00E408FE"/>
    <w:rsid w:val="00E409C2"/>
    <w:rsid w:val="00E41093"/>
    <w:rsid w:val="00E418D1"/>
    <w:rsid w:val="00E41A41"/>
    <w:rsid w:val="00E43942"/>
    <w:rsid w:val="00E44555"/>
    <w:rsid w:val="00E44FFC"/>
    <w:rsid w:val="00E4581E"/>
    <w:rsid w:val="00E458D4"/>
    <w:rsid w:val="00E465B9"/>
    <w:rsid w:val="00E47027"/>
    <w:rsid w:val="00E47926"/>
    <w:rsid w:val="00E47957"/>
    <w:rsid w:val="00E502BC"/>
    <w:rsid w:val="00E506D6"/>
    <w:rsid w:val="00E508B0"/>
    <w:rsid w:val="00E50B41"/>
    <w:rsid w:val="00E513C5"/>
    <w:rsid w:val="00E51539"/>
    <w:rsid w:val="00E5159E"/>
    <w:rsid w:val="00E51BB0"/>
    <w:rsid w:val="00E529A1"/>
    <w:rsid w:val="00E529E8"/>
    <w:rsid w:val="00E534C3"/>
    <w:rsid w:val="00E53C41"/>
    <w:rsid w:val="00E54117"/>
    <w:rsid w:val="00E54944"/>
    <w:rsid w:val="00E54D96"/>
    <w:rsid w:val="00E54DD1"/>
    <w:rsid w:val="00E558C0"/>
    <w:rsid w:val="00E5615E"/>
    <w:rsid w:val="00E56403"/>
    <w:rsid w:val="00E56909"/>
    <w:rsid w:val="00E56D59"/>
    <w:rsid w:val="00E56F59"/>
    <w:rsid w:val="00E572CD"/>
    <w:rsid w:val="00E57D5B"/>
    <w:rsid w:val="00E57EC6"/>
    <w:rsid w:val="00E61095"/>
    <w:rsid w:val="00E61D54"/>
    <w:rsid w:val="00E62117"/>
    <w:rsid w:val="00E63084"/>
    <w:rsid w:val="00E63ADB"/>
    <w:rsid w:val="00E63B9A"/>
    <w:rsid w:val="00E63ED1"/>
    <w:rsid w:val="00E64083"/>
    <w:rsid w:val="00E6414F"/>
    <w:rsid w:val="00E64512"/>
    <w:rsid w:val="00E64919"/>
    <w:rsid w:val="00E65551"/>
    <w:rsid w:val="00E65BB5"/>
    <w:rsid w:val="00E66051"/>
    <w:rsid w:val="00E66265"/>
    <w:rsid w:val="00E66AF0"/>
    <w:rsid w:val="00E66E90"/>
    <w:rsid w:val="00E677B9"/>
    <w:rsid w:val="00E67DE3"/>
    <w:rsid w:val="00E7053E"/>
    <w:rsid w:val="00E708E8"/>
    <w:rsid w:val="00E70AAC"/>
    <w:rsid w:val="00E70B5D"/>
    <w:rsid w:val="00E71FFF"/>
    <w:rsid w:val="00E728B2"/>
    <w:rsid w:val="00E72918"/>
    <w:rsid w:val="00E73211"/>
    <w:rsid w:val="00E73538"/>
    <w:rsid w:val="00E73AAB"/>
    <w:rsid w:val="00E73D8F"/>
    <w:rsid w:val="00E7454A"/>
    <w:rsid w:val="00E75548"/>
    <w:rsid w:val="00E764FB"/>
    <w:rsid w:val="00E76FB5"/>
    <w:rsid w:val="00E7731A"/>
    <w:rsid w:val="00E773FF"/>
    <w:rsid w:val="00E775A8"/>
    <w:rsid w:val="00E7775A"/>
    <w:rsid w:val="00E779D4"/>
    <w:rsid w:val="00E814DD"/>
    <w:rsid w:val="00E81B7B"/>
    <w:rsid w:val="00E81B8B"/>
    <w:rsid w:val="00E81BAD"/>
    <w:rsid w:val="00E81FC2"/>
    <w:rsid w:val="00E82008"/>
    <w:rsid w:val="00E82548"/>
    <w:rsid w:val="00E8427D"/>
    <w:rsid w:val="00E84589"/>
    <w:rsid w:val="00E846F7"/>
    <w:rsid w:val="00E84EC6"/>
    <w:rsid w:val="00E851A9"/>
    <w:rsid w:val="00E85C05"/>
    <w:rsid w:val="00E863A0"/>
    <w:rsid w:val="00E86E72"/>
    <w:rsid w:val="00E8715C"/>
    <w:rsid w:val="00E8748F"/>
    <w:rsid w:val="00E87A13"/>
    <w:rsid w:val="00E87D37"/>
    <w:rsid w:val="00E9031D"/>
    <w:rsid w:val="00E90364"/>
    <w:rsid w:val="00E907B4"/>
    <w:rsid w:val="00E908B6"/>
    <w:rsid w:val="00E90DAD"/>
    <w:rsid w:val="00E91801"/>
    <w:rsid w:val="00E91C00"/>
    <w:rsid w:val="00E91C25"/>
    <w:rsid w:val="00E91E40"/>
    <w:rsid w:val="00E91F36"/>
    <w:rsid w:val="00E92A78"/>
    <w:rsid w:val="00E93315"/>
    <w:rsid w:val="00E933BE"/>
    <w:rsid w:val="00E941A8"/>
    <w:rsid w:val="00E942A4"/>
    <w:rsid w:val="00E949D7"/>
    <w:rsid w:val="00E94D04"/>
    <w:rsid w:val="00E9648F"/>
    <w:rsid w:val="00E97AD0"/>
    <w:rsid w:val="00E97D28"/>
    <w:rsid w:val="00EA016C"/>
    <w:rsid w:val="00EA0615"/>
    <w:rsid w:val="00EA06CC"/>
    <w:rsid w:val="00EA0DD6"/>
    <w:rsid w:val="00EA1617"/>
    <w:rsid w:val="00EA1894"/>
    <w:rsid w:val="00EA194C"/>
    <w:rsid w:val="00EA217A"/>
    <w:rsid w:val="00EA2533"/>
    <w:rsid w:val="00EA28B6"/>
    <w:rsid w:val="00EA318D"/>
    <w:rsid w:val="00EA320C"/>
    <w:rsid w:val="00EA3C5A"/>
    <w:rsid w:val="00EA3EC2"/>
    <w:rsid w:val="00EA5F66"/>
    <w:rsid w:val="00EA6226"/>
    <w:rsid w:val="00EB070F"/>
    <w:rsid w:val="00EB10B3"/>
    <w:rsid w:val="00EB10B9"/>
    <w:rsid w:val="00EB1665"/>
    <w:rsid w:val="00EB1BBA"/>
    <w:rsid w:val="00EB2181"/>
    <w:rsid w:val="00EB21E1"/>
    <w:rsid w:val="00EB2311"/>
    <w:rsid w:val="00EB301E"/>
    <w:rsid w:val="00EB35D0"/>
    <w:rsid w:val="00EB4421"/>
    <w:rsid w:val="00EB47CE"/>
    <w:rsid w:val="00EB52DF"/>
    <w:rsid w:val="00EB5B68"/>
    <w:rsid w:val="00EB6DA6"/>
    <w:rsid w:val="00EB723E"/>
    <w:rsid w:val="00EB72ED"/>
    <w:rsid w:val="00EB7473"/>
    <w:rsid w:val="00EC05D0"/>
    <w:rsid w:val="00EC10DE"/>
    <w:rsid w:val="00EC2121"/>
    <w:rsid w:val="00EC2E0C"/>
    <w:rsid w:val="00EC300F"/>
    <w:rsid w:val="00EC3B87"/>
    <w:rsid w:val="00EC3CF1"/>
    <w:rsid w:val="00EC5200"/>
    <w:rsid w:val="00EC5CF1"/>
    <w:rsid w:val="00EC7B5D"/>
    <w:rsid w:val="00ED037E"/>
    <w:rsid w:val="00ED0ABA"/>
    <w:rsid w:val="00ED0DA2"/>
    <w:rsid w:val="00ED23D6"/>
    <w:rsid w:val="00ED29B4"/>
    <w:rsid w:val="00ED2A08"/>
    <w:rsid w:val="00ED2A55"/>
    <w:rsid w:val="00ED2F83"/>
    <w:rsid w:val="00ED3364"/>
    <w:rsid w:val="00ED3373"/>
    <w:rsid w:val="00ED344D"/>
    <w:rsid w:val="00ED386F"/>
    <w:rsid w:val="00ED3AA7"/>
    <w:rsid w:val="00ED3B39"/>
    <w:rsid w:val="00ED3FE3"/>
    <w:rsid w:val="00ED4F2D"/>
    <w:rsid w:val="00ED5230"/>
    <w:rsid w:val="00ED53C3"/>
    <w:rsid w:val="00ED5A65"/>
    <w:rsid w:val="00ED5BA1"/>
    <w:rsid w:val="00ED65B2"/>
    <w:rsid w:val="00ED68FC"/>
    <w:rsid w:val="00ED6EC2"/>
    <w:rsid w:val="00ED70A2"/>
    <w:rsid w:val="00ED7563"/>
    <w:rsid w:val="00ED79E6"/>
    <w:rsid w:val="00EE02B4"/>
    <w:rsid w:val="00EE07E0"/>
    <w:rsid w:val="00EE0A83"/>
    <w:rsid w:val="00EE0B4A"/>
    <w:rsid w:val="00EE1098"/>
    <w:rsid w:val="00EE1FA5"/>
    <w:rsid w:val="00EE253E"/>
    <w:rsid w:val="00EE2D4D"/>
    <w:rsid w:val="00EE2F6D"/>
    <w:rsid w:val="00EE306D"/>
    <w:rsid w:val="00EE32B4"/>
    <w:rsid w:val="00EE3803"/>
    <w:rsid w:val="00EE3AFC"/>
    <w:rsid w:val="00EE3C0C"/>
    <w:rsid w:val="00EE3C40"/>
    <w:rsid w:val="00EE44E1"/>
    <w:rsid w:val="00EE4527"/>
    <w:rsid w:val="00EE611C"/>
    <w:rsid w:val="00EE6B09"/>
    <w:rsid w:val="00EE7C72"/>
    <w:rsid w:val="00EF063F"/>
    <w:rsid w:val="00EF0D5A"/>
    <w:rsid w:val="00EF1303"/>
    <w:rsid w:val="00EF1A05"/>
    <w:rsid w:val="00EF1A80"/>
    <w:rsid w:val="00EF2425"/>
    <w:rsid w:val="00EF2654"/>
    <w:rsid w:val="00EF2976"/>
    <w:rsid w:val="00EF2B98"/>
    <w:rsid w:val="00EF3837"/>
    <w:rsid w:val="00EF38BE"/>
    <w:rsid w:val="00EF448F"/>
    <w:rsid w:val="00EF4BA6"/>
    <w:rsid w:val="00EF4F55"/>
    <w:rsid w:val="00EF531C"/>
    <w:rsid w:val="00EF6245"/>
    <w:rsid w:val="00EF6C24"/>
    <w:rsid w:val="00EF6C7B"/>
    <w:rsid w:val="00EF794C"/>
    <w:rsid w:val="00F017C6"/>
    <w:rsid w:val="00F023E8"/>
    <w:rsid w:val="00F037A6"/>
    <w:rsid w:val="00F0398B"/>
    <w:rsid w:val="00F0435F"/>
    <w:rsid w:val="00F04722"/>
    <w:rsid w:val="00F04B1A"/>
    <w:rsid w:val="00F04D78"/>
    <w:rsid w:val="00F05BCC"/>
    <w:rsid w:val="00F05D19"/>
    <w:rsid w:val="00F06163"/>
    <w:rsid w:val="00F06F65"/>
    <w:rsid w:val="00F073F9"/>
    <w:rsid w:val="00F07777"/>
    <w:rsid w:val="00F07886"/>
    <w:rsid w:val="00F10316"/>
    <w:rsid w:val="00F10D16"/>
    <w:rsid w:val="00F11064"/>
    <w:rsid w:val="00F113E6"/>
    <w:rsid w:val="00F11F07"/>
    <w:rsid w:val="00F121D8"/>
    <w:rsid w:val="00F129E7"/>
    <w:rsid w:val="00F13785"/>
    <w:rsid w:val="00F13B15"/>
    <w:rsid w:val="00F14A33"/>
    <w:rsid w:val="00F151A3"/>
    <w:rsid w:val="00F15DEF"/>
    <w:rsid w:val="00F15E44"/>
    <w:rsid w:val="00F16908"/>
    <w:rsid w:val="00F16C56"/>
    <w:rsid w:val="00F16CEF"/>
    <w:rsid w:val="00F1725D"/>
    <w:rsid w:val="00F17BCA"/>
    <w:rsid w:val="00F17EDF"/>
    <w:rsid w:val="00F2059F"/>
    <w:rsid w:val="00F20842"/>
    <w:rsid w:val="00F20C1A"/>
    <w:rsid w:val="00F22009"/>
    <w:rsid w:val="00F22EDB"/>
    <w:rsid w:val="00F22EF6"/>
    <w:rsid w:val="00F22F0D"/>
    <w:rsid w:val="00F2310D"/>
    <w:rsid w:val="00F23433"/>
    <w:rsid w:val="00F2352A"/>
    <w:rsid w:val="00F23692"/>
    <w:rsid w:val="00F24168"/>
    <w:rsid w:val="00F24490"/>
    <w:rsid w:val="00F245A2"/>
    <w:rsid w:val="00F26064"/>
    <w:rsid w:val="00F262D1"/>
    <w:rsid w:val="00F267C8"/>
    <w:rsid w:val="00F26BEF"/>
    <w:rsid w:val="00F26CBB"/>
    <w:rsid w:val="00F26D32"/>
    <w:rsid w:val="00F26D8C"/>
    <w:rsid w:val="00F27B2E"/>
    <w:rsid w:val="00F30077"/>
    <w:rsid w:val="00F30271"/>
    <w:rsid w:val="00F30A14"/>
    <w:rsid w:val="00F30DB0"/>
    <w:rsid w:val="00F31986"/>
    <w:rsid w:val="00F32955"/>
    <w:rsid w:val="00F33408"/>
    <w:rsid w:val="00F33901"/>
    <w:rsid w:val="00F33A27"/>
    <w:rsid w:val="00F342DF"/>
    <w:rsid w:val="00F35879"/>
    <w:rsid w:val="00F35CFC"/>
    <w:rsid w:val="00F35DD2"/>
    <w:rsid w:val="00F3772B"/>
    <w:rsid w:val="00F379B8"/>
    <w:rsid w:val="00F405E0"/>
    <w:rsid w:val="00F408CE"/>
    <w:rsid w:val="00F4099D"/>
    <w:rsid w:val="00F40AD9"/>
    <w:rsid w:val="00F40C5B"/>
    <w:rsid w:val="00F41441"/>
    <w:rsid w:val="00F41678"/>
    <w:rsid w:val="00F41888"/>
    <w:rsid w:val="00F41CD9"/>
    <w:rsid w:val="00F41F7C"/>
    <w:rsid w:val="00F422C6"/>
    <w:rsid w:val="00F425EB"/>
    <w:rsid w:val="00F43255"/>
    <w:rsid w:val="00F438C3"/>
    <w:rsid w:val="00F4481E"/>
    <w:rsid w:val="00F44B7B"/>
    <w:rsid w:val="00F4556B"/>
    <w:rsid w:val="00F45597"/>
    <w:rsid w:val="00F45747"/>
    <w:rsid w:val="00F4589B"/>
    <w:rsid w:val="00F460FA"/>
    <w:rsid w:val="00F4647D"/>
    <w:rsid w:val="00F46895"/>
    <w:rsid w:val="00F46980"/>
    <w:rsid w:val="00F472CA"/>
    <w:rsid w:val="00F475E5"/>
    <w:rsid w:val="00F5002F"/>
    <w:rsid w:val="00F5008C"/>
    <w:rsid w:val="00F50973"/>
    <w:rsid w:val="00F50B99"/>
    <w:rsid w:val="00F5134F"/>
    <w:rsid w:val="00F51F55"/>
    <w:rsid w:val="00F52A0D"/>
    <w:rsid w:val="00F52B30"/>
    <w:rsid w:val="00F530E7"/>
    <w:rsid w:val="00F5393E"/>
    <w:rsid w:val="00F53F68"/>
    <w:rsid w:val="00F5422E"/>
    <w:rsid w:val="00F54812"/>
    <w:rsid w:val="00F553C8"/>
    <w:rsid w:val="00F55FCC"/>
    <w:rsid w:val="00F561C1"/>
    <w:rsid w:val="00F56305"/>
    <w:rsid w:val="00F5646B"/>
    <w:rsid w:val="00F56D8D"/>
    <w:rsid w:val="00F573ED"/>
    <w:rsid w:val="00F57586"/>
    <w:rsid w:val="00F60792"/>
    <w:rsid w:val="00F611A6"/>
    <w:rsid w:val="00F62242"/>
    <w:rsid w:val="00F6264E"/>
    <w:rsid w:val="00F62EB9"/>
    <w:rsid w:val="00F6311E"/>
    <w:rsid w:val="00F63B11"/>
    <w:rsid w:val="00F63FCA"/>
    <w:rsid w:val="00F64492"/>
    <w:rsid w:val="00F64AA9"/>
    <w:rsid w:val="00F64B69"/>
    <w:rsid w:val="00F653F1"/>
    <w:rsid w:val="00F65C4A"/>
    <w:rsid w:val="00F65D98"/>
    <w:rsid w:val="00F66758"/>
    <w:rsid w:val="00F66A00"/>
    <w:rsid w:val="00F67033"/>
    <w:rsid w:val="00F671C2"/>
    <w:rsid w:val="00F67FDF"/>
    <w:rsid w:val="00F70015"/>
    <w:rsid w:val="00F709C0"/>
    <w:rsid w:val="00F70BE4"/>
    <w:rsid w:val="00F71FDA"/>
    <w:rsid w:val="00F72210"/>
    <w:rsid w:val="00F72250"/>
    <w:rsid w:val="00F72532"/>
    <w:rsid w:val="00F7294D"/>
    <w:rsid w:val="00F72C9B"/>
    <w:rsid w:val="00F72E3B"/>
    <w:rsid w:val="00F72E85"/>
    <w:rsid w:val="00F737D4"/>
    <w:rsid w:val="00F7397D"/>
    <w:rsid w:val="00F73BB4"/>
    <w:rsid w:val="00F74026"/>
    <w:rsid w:val="00F7404A"/>
    <w:rsid w:val="00F74248"/>
    <w:rsid w:val="00F749F3"/>
    <w:rsid w:val="00F74F70"/>
    <w:rsid w:val="00F75DCB"/>
    <w:rsid w:val="00F76AF9"/>
    <w:rsid w:val="00F76D80"/>
    <w:rsid w:val="00F7725A"/>
    <w:rsid w:val="00F80136"/>
    <w:rsid w:val="00F80360"/>
    <w:rsid w:val="00F80A8F"/>
    <w:rsid w:val="00F81215"/>
    <w:rsid w:val="00F81274"/>
    <w:rsid w:val="00F816C3"/>
    <w:rsid w:val="00F81B1E"/>
    <w:rsid w:val="00F82E2C"/>
    <w:rsid w:val="00F8345C"/>
    <w:rsid w:val="00F83747"/>
    <w:rsid w:val="00F83801"/>
    <w:rsid w:val="00F841D8"/>
    <w:rsid w:val="00F844C6"/>
    <w:rsid w:val="00F8455D"/>
    <w:rsid w:val="00F84570"/>
    <w:rsid w:val="00F84715"/>
    <w:rsid w:val="00F853E1"/>
    <w:rsid w:val="00F8566F"/>
    <w:rsid w:val="00F8568C"/>
    <w:rsid w:val="00F85F4D"/>
    <w:rsid w:val="00F866DB"/>
    <w:rsid w:val="00F86BCB"/>
    <w:rsid w:val="00F86EAD"/>
    <w:rsid w:val="00F86F45"/>
    <w:rsid w:val="00F8722A"/>
    <w:rsid w:val="00F87A74"/>
    <w:rsid w:val="00F87B49"/>
    <w:rsid w:val="00F90DAC"/>
    <w:rsid w:val="00F9113C"/>
    <w:rsid w:val="00F91E3F"/>
    <w:rsid w:val="00F9217A"/>
    <w:rsid w:val="00F92417"/>
    <w:rsid w:val="00F92C94"/>
    <w:rsid w:val="00F937AC"/>
    <w:rsid w:val="00F93936"/>
    <w:rsid w:val="00F93FD0"/>
    <w:rsid w:val="00F94162"/>
    <w:rsid w:val="00F9453E"/>
    <w:rsid w:val="00F959C1"/>
    <w:rsid w:val="00F95FC6"/>
    <w:rsid w:val="00F964E5"/>
    <w:rsid w:val="00F968EF"/>
    <w:rsid w:val="00F9736D"/>
    <w:rsid w:val="00F97F9C"/>
    <w:rsid w:val="00FA0148"/>
    <w:rsid w:val="00FA0195"/>
    <w:rsid w:val="00FA02CF"/>
    <w:rsid w:val="00FA02EC"/>
    <w:rsid w:val="00FA035E"/>
    <w:rsid w:val="00FA0578"/>
    <w:rsid w:val="00FA197B"/>
    <w:rsid w:val="00FA1EB2"/>
    <w:rsid w:val="00FA207F"/>
    <w:rsid w:val="00FA255B"/>
    <w:rsid w:val="00FA27A9"/>
    <w:rsid w:val="00FA2A28"/>
    <w:rsid w:val="00FA2AEE"/>
    <w:rsid w:val="00FA2B8B"/>
    <w:rsid w:val="00FA35FD"/>
    <w:rsid w:val="00FA3AE9"/>
    <w:rsid w:val="00FA48C5"/>
    <w:rsid w:val="00FA5244"/>
    <w:rsid w:val="00FA5461"/>
    <w:rsid w:val="00FA62DE"/>
    <w:rsid w:val="00FA71B6"/>
    <w:rsid w:val="00FA7213"/>
    <w:rsid w:val="00FA7547"/>
    <w:rsid w:val="00FA7D4B"/>
    <w:rsid w:val="00FA7EDB"/>
    <w:rsid w:val="00FA7FE5"/>
    <w:rsid w:val="00FB0292"/>
    <w:rsid w:val="00FB0676"/>
    <w:rsid w:val="00FB079F"/>
    <w:rsid w:val="00FB0A35"/>
    <w:rsid w:val="00FB0AEA"/>
    <w:rsid w:val="00FB1219"/>
    <w:rsid w:val="00FB14FF"/>
    <w:rsid w:val="00FB19B4"/>
    <w:rsid w:val="00FB1ACD"/>
    <w:rsid w:val="00FB22C0"/>
    <w:rsid w:val="00FB253E"/>
    <w:rsid w:val="00FB2C07"/>
    <w:rsid w:val="00FB3157"/>
    <w:rsid w:val="00FB3E07"/>
    <w:rsid w:val="00FB3EAD"/>
    <w:rsid w:val="00FB3F7B"/>
    <w:rsid w:val="00FB41AC"/>
    <w:rsid w:val="00FB4200"/>
    <w:rsid w:val="00FB4519"/>
    <w:rsid w:val="00FB4F32"/>
    <w:rsid w:val="00FB56F5"/>
    <w:rsid w:val="00FB5E42"/>
    <w:rsid w:val="00FB5F5B"/>
    <w:rsid w:val="00FB6575"/>
    <w:rsid w:val="00FB6854"/>
    <w:rsid w:val="00FB7002"/>
    <w:rsid w:val="00FB75A9"/>
    <w:rsid w:val="00FB7F05"/>
    <w:rsid w:val="00FC070B"/>
    <w:rsid w:val="00FC09DB"/>
    <w:rsid w:val="00FC0C40"/>
    <w:rsid w:val="00FC0F0D"/>
    <w:rsid w:val="00FC1410"/>
    <w:rsid w:val="00FC1A35"/>
    <w:rsid w:val="00FC1BB3"/>
    <w:rsid w:val="00FC2051"/>
    <w:rsid w:val="00FC290B"/>
    <w:rsid w:val="00FC2E5D"/>
    <w:rsid w:val="00FC3FDA"/>
    <w:rsid w:val="00FC4241"/>
    <w:rsid w:val="00FC427E"/>
    <w:rsid w:val="00FC5A69"/>
    <w:rsid w:val="00FC6945"/>
    <w:rsid w:val="00FC69CE"/>
    <w:rsid w:val="00FC7DEC"/>
    <w:rsid w:val="00FD002B"/>
    <w:rsid w:val="00FD0651"/>
    <w:rsid w:val="00FD08BD"/>
    <w:rsid w:val="00FD0B32"/>
    <w:rsid w:val="00FD12D7"/>
    <w:rsid w:val="00FD1651"/>
    <w:rsid w:val="00FD311C"/>
    <w:rsid w:val="00FD3CDC"/>
    <w:rsid w:val="00FD4950"/>
    <w:rsid w:val="00FD4DE3"/>
    <w:rsid w:val="00FD52AF"/>
    <w:rsid w:val="00FD5403"/>
    <w:rsid w:val="00FD5BF7"/>
    <w:rsid w:val="00FD5E08"/>
    <w:rsid w:val="00FD662E"/>
    <w:rsid w:val="00FD6D44"/>
    <w:rsid w:val="00FD6FA6"/>
    <w:rsid w:val="00FD782C"/>
    <w:rsid w:val="00FE07C8"/>
    <w:rsid w:val="00FE1287"/>
    <w:rsid w:val="00FE17B8"/>
    <w:rsid w:val="00FE21AE"/>
    <w:rsid w:val="00FE2254"/>
    <w:rsid w:val="00FE2386"/>
    <w:rsid w:val="00FE3139"/>
    <w:rsid w:val="00FE3968"/>
    <w:rsid w:val="00FE3C8D"/>
    <w:rsid w:val="00FE3FA7"/>
    <w:rsid w:val="00FE48E9"/>
    <w:rsid w:val="00FE5384"/>
    <w:rsid w:val="00FE5983"/>
    <w:rsid w:val="00FE5AB0"/>
    <w:rsid w:val="00FE6088"/>
    <w:rsid w:val="00FE6215"/>
    <w:rsid w:val="00FE7095"/>
    <w:rsid w:val="00FE7439"/>
    <w:rsid w:val="00FE7D1B"/>
    <w:rsid w:val="00FF026F"/>
    <w:rsid w:val="00FF0ACB"/>
    <w:rsid w:val="00FF0DAD"/>
    <w:rsid w:val="00FF0FC5"/>
    <w:rsid w:val="00FF127B"/>
    <w:rsid w:val="00FF172F"/>
    <w:rsid w:val="00FF2386"/>
    <w:rsid w:val="00FF2DCA"/>
    <w:rsid w:val="00FF2EC2"/>
    <w:rsid w:val="00FF31AC"/>
    <w:rsid w:val="00FF3258"/>
    <w:rsid w:val="00FF3BAF"/>
    <w:rsid w:val="00FF3DF3"/>
    <w:rsid w:val="00FF519A"/>
    <w:rsid w:val="00FF551B"/>
    <w:rsid w:val="00FF565E"/>
    <w:rsid w:val="00FF57F4"/>
    <w:rsid w:val="00FF59EA"/>
    <w:rsid w:val="00FF59FD"/>
    <w:rsid w:val="00FF5AA6"/>
    <w:rsid w:val="00FF6360"/>
    <w:rsid w:val="00FF642D"/>
    <w:rsid w:val="00FF645E"/>
    <w:rsid w:val="00FF7A58"/>
    <w:rsid w:val="00FF7E8E"/>
    <w:rsid w:val="0115DE77"/>
    <w:rsid w:val="01312A04"/>
    <w:rsid w:val="015AB02E"/>
    <w:rsid w:val="016A5E84"/>
    <w:rsid w:val="0174C6CE"/>
    <w:rsid w:val="01903800"/>
    <w:rsid w:val="01A39593"/>
    <w:rsid w:val="01BA0E6A"/>
    <w:rsid w:val="01CC42DE"/>
    <w:rsid w:val="01DED6C4"/>
    <w:rsid w:val="01ED76D8"/>
    <w:rsid w:val="021BD020"/>
    <w:rsid w:val="022B6ACF"/>
    <w:rsid w:val="02487730"/>
    <w:rsid w:val="02491899"/>
    <w:rsid w:val="025D558D"/>
    <w:rsid w:val="02685D28"/>
    <w:rsid w:val="026A67C4"/>
    <w:rsid w:val="0274C940"/>
    <w:rsid w:val="029F77E2"/>
    <w:rsid w:val="02A2D56B"/>
    <w:rsid w:val="02B2AAF7"/>
    <w:rsid w:val="02F86DBF"/>
    <w:rsid w:val="03024BFA"/>
    <w:rsid w:val="0304879A"/>
    <w:rsid w:val="0310FF44"/>
    <w:rsid w:val="031E29CC"/>
    <w:rsid w:val="031FA6F7"/>
    <w:rsid w:val="03492750"/>
    <w:rsid w:val="03571A12"/>
    <w:rsid w:val="037B489F"/>
    <w:rsid w:val="037B9E1A"/>
    <w:rsid w:val="038917A8"/>
    <w:rsid w:val="03C899CC"/>
    <w:rsid w:val="0405A414"/>
    <w:rsid w:val="042B59DF"/>
    <w:rsid w:val="0464BDF9"/>
    <w:rsid w:val="048E4CE5"/>
    <w:rsid w:val="04DB3655"/>
    <w:rsid w:val="04F25006"/>
    <w:rsid w:val="04F988B6"/>
    <w:rsid w:val="04FF0EBA"/>
    <w:rsid w:val="05055950"/>
    <w:rsid w:val="05182FDB"/>
    <w:rsid w:val="05213262"/>
    <w:rsid w:val="056160EA"/>
    <w:rsid w:val="0575BCB7"/>
    <w:rsid w:val="05C6CAA4"/>
    <w:rsid w:val="05E57BC4"/>
    <w:rsid w:val="05E62627"/>
    <w:rsid w:val="05F601BD"/>
    <w:rsid w:val="061ED21A"/>
    <w:rsid w:val="06247574"/>
    <w:rsid w:val="0628E9B4"/>
    <w:rsid w:val="0630ACBC"/>
    <w:rsid w:val="0642FCCC"/>
    <w:rsid w:val="06713034"/>
    <w:rsid w:val="06BACEB5"/>
    <w:rsid w:val="06E823A1"/>
    <w:rsid w:val="06E86CC8"/>
    <w:rsid w:val="06F2E654"/>
    <w:rsid w:val="06F85B34"/>
    <w:rsid w:val="072246F5"/>
    <w:rsid w:val="0722E104"/>
    <w:rsid w:val="07234E9F"/>
    <w:rsid w:val="073C2CFD"/>
    <w:rsid w:val="07665AF1"/>
    <w:rsid w:val="076797E3"/>
    <w:rsid w:val="077EB2CA"/>
    <w:rsid w:val="079D2C14"/>
    <w:rsid w:val="07AD2268"/>
    <w:rsid w:val="07B2831F"/>
    <w:rsid w:val="07C23097"/>
    <w:rsid w:val="07E40852"/>
    <w:rsid w:val="07E7B666"/>
    <w:rsid w:val="07EBC93F"/>
    <w:rsid w:val="07F8D860"/>
    <w:rsid w:val="07FD6E5B"/>
    <w:rsid w:val="082FE3FC"/>
    <w:rsid w:val="0846AFD5"/>
    <w:rsid w:val="0846E0E7"/>
    <w:rsid w:val="0865A446"/>
    <w:rsid w:val="08843410"/>
    <w:rsid w:val="08979496"/>
    <w:rsid w:val="08BB7165"/>
    <w:rsid w:val="08C0769D"/>
    <w:rsid w:val="08C07C97"/>
    <w:rsid w:val="08C3CE2A"/>
    <w:rsid w:val="08D82201"/>
    <w:rsid w:val="08DC93F1"/>
    <w:rsid w:val="08E13FEC"/>
    <w:rsid w:val="08F30A8E"/>
    <w:rsid w:val="090E011D"/>
    <w:rsid w:val="096954A7"/>
    <w:rsid w:val="096DD3D6"/>
    <w:rsid w:val="09803691"/>
    <w:rsid w:val="0984FE96"/>
    <w:rsid w:val="09EE2D81"/>
    <w:rsid w:val="09F722CD"/>
    <w:rsid w:val="09FC761F"/>
    <w:rsid w:val="0A2FD3EA"/>
    <w:rsid w:val="0A789A0C"/>
    <w:rsid w:val="0AA89E7F"/>
    <w:rsid w:val="0AAB487D"/>
    <w:rsid w:val="0AABA8ED"/>
    <w:rsid w:val="0ABC8229"/>
    <w:rsid w:val="0AD3E1F4"/>
    <w:rsid w:val="0AEA23E1"/>
    <w:rsid w:val="0B06722E"/>
    <w:rsid w:val="0B08D530"/>
    <w:rsid w:val="0B39A874"/>
    <w:rsid w:val="0B411EF5"/>
    <w:rsid w:val="0B555565"/>
    <w:rsid w:val="0B6B1B86"/>
    <w:rsid w:val="0B702E19"/>
    <w:rsid w:val="0B8605EC"/>
    <w:rsid w:val="0B8E4369"/>
    <w:rsid w:val="0B93B1D7"/>
    <w:rsid w:val="0BA3D4A7"/>
    <w:rsid w:val="0BB3B576"/>
    <w:rsid w:val="0BD954FD"/>
    <w:rsid w:val="0BFFE353"/>
    <w:rsid w:val="0C058686"/>
    <w:rsid w:val="0C05DD2E"/>
    <w:rsid w:val="0C22F551"/>
    <w:rsid w:val="0C2505D8"/>
    <w:rsid w:val="0C5233D3"/>
    <w:rsid w:val="0C728B1C"/>
    <w:rsid w:val="0C921278"/>
    <w:rsid w:val="0C9631D8"/>
    <w:rsid w:val="0CB7E30E"/>
    <w:rsid w:val="0CBF3A62"/>
    <w:rsid w:val="0CE2C54D"/>
    <w:rsid w:val="0CE41536"/>
    <w:rsid w:val="0D098EEF"/>
    <w:rsid w:val="0D254E3F"/>
    <w:rsid w:val="0D2D5960"/>
    <w:rsid w:val="0D4E0A2A"/>
    <w:rsid w:val="0D4F85D7"/>
    <w:rsid w:val="0D68AE34"/>
    <w:rsid w:val="0D8EAE49"/>
    <w:rsid w:val="0D939B41"/>
    <w:rsid w:val="0DBDB10A"/>
    <w:rsid w:val="0DD7D586"/>
    <w:rsid w:val="0E160347"/>
    <w:rsid w:val="0E24B8BD"/>
    <w:rsid w:val="0E5B9266"/>
    <w:rsid w:val="0E5DC712"/>
    <w:rsid w:val="0E6035C2"/>
    <w:rsid w:val="0E667A77"/>
    <w:rsid w:val="0E749A25"/>
    <w:rsid w:val="0E8B15F4"/>
    <w:rsid w:val="0EA61748"/>
    <w:rsid w:val="0EE967E4"/>
    <w:rsid w:val="0EEF82FD"/>
    <w:rsid w:val="0EF13FED"/>
    <w:rsid w:val="0F02E18E"/>
    <w:rsid w:val="0F21976E"/>
    <w:rsid w:val="0F3C2B29"/>
    <w:rsid w:val="0F52D45D"/>
    <w:rsid w:val="0F5847E3"/>
    <w:rsid w:val="0F5A9613"/>
    <w:rsid w:val="0F7C4838"/>
    <w:rsid w:val="0F7C836D"/>
    <w:rsid w:val="0F8B2F1A"/>
    <w:rsid w:val="0F949B66"/>
    <w:rsid w:val="0F974718"/>
    <w:rsid w:val="0FA13AE1"/>
    <w:rsid w:val="0FAB26D3"/>
    <w:rsid w:val="0FD8828B"/>
    <w:rsid w:val="0FDAEB46"/>
    <w:rsid w:val="101DF7F0"/>
    <w:rsid w:val="102EF1FD"/>
    <w:rsid w:val="1039425D"/>
    <w:rsid w:val="103C81E2"/>
    <w:rsid w:val="108B5FCE"/>
    <w:rsid w:val="10A5D614"/>
    <w:rsid w:val="10B2F63F"/>
    <w:rsid w:val="10B57A49"/>
    <w:rsid w:val="10F43400"/>
    <w:rsid w:val="10FAF2EF"/>
    <w:rsid w:val="1128B40D"/>
    <w:rsid w:val="113A3B76"/>
    <w:rsid w:val="115108A0"/>
    <w:rsid w:val="117776F0"/>
    <w:rsid w:val="119411E9"/>
    <w:rsid w:val="11A7C02C"/>
    <w:rsid w:val="11CE752E"/>
    <w:rsid w:val="11EFFA93"/>
    <w:rsid w:val="1228E0AF"/>
    <w:rsid w:val="1230A3B7"/>
    <w:rsid w:val="124FD631"/>
    <w:rsid w:val="12548E53"/>
    <w:rsid w:val="125ACB84"/>
    <w:rsid w:val="12957808"/>
    <w:rsid w:val="12D4ECBE"/>
    <w:rsid w:val="12E4F70E"/>
    <w:rsid w:val="12F52825"/>
    <w:rsid w:val="12FC55C3"/>
    <w:rsid w:val="1326BB3C"/>
    <w:rsid w:val="1335F41A"/>
    <w:rsid w:val="13482616"/>
    <w:rsid w:val="13B2F58C"/>
    <w:rsid w:val="13CFF131"/>
    <w:rsid w:val="13D45ECC"/>
    <w:rsid w:val="13D6AC75"/>
    <w:rsid w:val="13D9B6B0"/>
    <w:rsid w:val="13E82B30"/>
    <w:rsid w:val="13ED4B97"/>
    <w:rsid w:val="143C374C"/>
    <w:rsid w:val="143E335A"/>
    <w:rsid w:val="143F2CC4"/>
    <w:rsid w:val="14464D37"/>
    <w:rsid w:val="1477E627"/>
    <w:rsid w:val="147A743E"/>
    <w:rsid w:val="14E06EBF"/>
    <w:rsid w:val="14EF2852"/>
    <w:rsid w:val="150561D2"/>
    <w:rsid w:val="15247801"/>
    <w:rsid w:val="159AF380"/>
    <w:rsid w:val="15AC4033"/>
    <w:rsid w:val="15AE610A"/>
    <w:rsid w:val="15B55A35"/>
    <w:rsid w:val="15B78818"/>
    <w:rsid w:val="15BD718A"/>
    <w:rsid w:val="15CB153C"/>
    <w:rsid w:val="15DDDBB3"/>
    <w:rsid w:val="15DE82E4"/>
    <w:rsid w:val="15E5BC50"/>
    <w:rsid w:val="16422E90"/>
    <w:rsid w:val="165AA0D9"/>
    <w:rsid w:val="169B03E2"/>
    <w:rsid w:val="169DD248"/>
    <w:rsid w:val="169E3381"/>
    <w:rsid w:val="16B3E7E9"/>
    <w:rsid w:val="16B5C460"/>
    <w:rsid w:val="16C1723A"/>
    <w:rsid w:val="16EE48C1"/>
    <w:rsid w:val="170E03A9"/>
    <w:rsid w:val="1712E368"/>
    <w:rsid w:val="1740E65F"/>
    <w:rsid w:val="1761F8BF"/>
    <w:rsid w:val="17733E2E"/>
    <w:rsid w:val="17A66311"/>
    <w:rsid w:val="17B43EA5"/>
    <w:rsid w:val="17B76C09"/>
    <w:rsid w:val="17B82AC8"/>
    <w:rsid w:val="17EAA840"/>
    <w:rsid w:val="182DB980"/>
    <w:rsid w:val="1830AAFE"/>
    <w:rsid w:val="183CFA84"/>
    <w:rsid w:val="185068BD"/>
    <w:rsid w:val="18758D31"/>
    <w:rsid w:val="187DCBE1"/>
    <w:rsid w:val="1886C613"/>
    <w:rsid w:val="188C9F5B"/>
    <w:rsid w:val="18C3DDCC"/>
    <w:rsid w:val="191F98DE"/>
    <w:rsid w:val="1955709C"/>
    <w:rsid w:val="198E1ACD"/>
    <w:rsid w:val="1993F8D0"/>
    <w:rsid w:val="19A55AE8"/>
    <w:rsid w:val="19A80A33"/>
    <w:rsid w:val="19ACEB19"/>
    <w:rsid w:val="19C25832"/>
    <w:rsid w:val="19CC7B5F"/>
    <w:rsid w:val="19EBC341"/>
    <w:rsid w:val="1A1E9B8E"/>
    <w:rsid w:val="1A42F35E"/>
    <w:rsid w:val="1A5B88A9"/>
    <w:rsid w:val="1A9D3031"/>
    <w:rsid w:val="1AA2FA20"/>
    <w:rsid w:val="1AA91AC9"/>
    <w:rsid w:val="1B089F56"/>
    <w:rsid w:val="1B1090FB"/>
    <w:rsid w:val="1B29EB2E"/>
    <w:rsid w:val="1B3A0F9E"/>
    <w:rsid w:val="1B3CE0DA"/>
    <w:rsid w:val="1B5B7831"/>
    <w:rsid w:val="1B5F8A43"/>
    <w:rsid w:val="1B642969"/>
    <w:rsid w:val="1B6B0BD3"/>
    <w:rsid w:val="1B83E530"/>
    <w:rsid w:val="1BE3019D"/>
    <w:rsid w:val="1BF93288"/>
    <w:rsid w:val="1BFEBAA6"/>
    <w:rsid w:val="1C0157F3"/>
    <w:rsid w:val="1C142861"/>
    <w:rsid w:val="1C148F66"/>
    <w:rsid w:val="1C1DA28E"/>
    <w:rsid w:val="1C4CFB02"/>
    <w:rsid w:val="1C6CC6DE"/>
    <w:rsid w:val="1C71352F"/>
    <w:rsid w:val="1C9D5AD8"/>
    <w:rsid w:val="1CA5C3CB"/>
    <w:rsid w:val="1CB1E760"/>
    <w:rsid w:val="1CD9F656"/>
    <w:rsid w:val="1CDFF26F"/>
    <w:rsid w:val="1CEF1F3E"/>
    <w:rsid w:val="1D22F270"/>
    <w:rsid w:val="1D38080B"/>
    <w:rsid w:val="1D3EFA7B"/>
    <w:rsid w:val="1D44AE21"/>
    <w:rsid w:val="1D6CD8DB"/>
    <w:rsid w:val="1DB9BA49"/>
    <w:rsid w:val="1DCACD0D"/>
    <w:rsid w:val="1E12EDC6"/>
    <w:rsid w:val="1E40C167"/>
    <w:rsid w:val="1E7BE837"/>
    <w:rsid w:val="1E82063F"/>
    <w:rsid w:val="1E901D09"/>
    <w:rsid w:val="1EADB536"/>
    <w:rsid w:val="1EE7E5D9"/>
    <w:rsid w:val="1F255A5A"/>
    <w:rsid w:val="1F34AFFA"/>
    <w:rsid w:val="1F490874"/>
    <w:rsid w:val="1F4BC923"/>
    <w:rsid w:val="1F70A154"/>
    <w:rsid w:val="1F9D4DE3"/>
    <w:rsid w:val="1FAF3F0C"/>
    <w:rsid w:val="1FB19817"/>
    <w:rsid w:val="1FBC88AF"/>
    <w:rsid w:val="1FC11B86"/>
    <w:rsid w:val="1FE3547B"/>
    <w:rsid w:val="1FF7C724"/>
    <w:rsid w:val="20103CFF"/>
    <w:rsid w:val="2017473E"/>
    <w:rsid w:val="2022E988"/>
    <w:rsid w:val="202620C2"/>
    <w:rsid w:val="20339D87"/>
    <w:rsid w:val="2057FE16"/>
    <w:rsid w:val="20A42AC8"/>
    <w:rsid w:val="20BD7BB5"/>
    <w:rsid w:val="20E5FFF8"/>
    <w:rsid w:val="21045259"/>
    <w:rsid w:val="21112FBA"/>
    <w:rsid w:val="215531C3"/>
    <w:rsid w:val="215C6221"/>
    <w:rsid w:val="217BC587"/>
    <w:rsid w:val="21A19293"/>
    <w:rsid w:val="21C51BC0"/>
    <w:rsid w:val="21D06A07"/>
    <w:rsid w:val="2235E509"/>
    <w:rsid w:val="22367643"/>
    <w:rsid w:val="223CC987"/>
    <w:rsid w:val="22441530"/>
    <w:rsid w:val="224A23C5"/>
    <w:rsid w:val="225A5AFC"/>
    <w:rsid w:val="228DE512"/>
    <w:rsid w:val="2293EAEB"/>
    <w:rsid w:val="22A29124"/>
    <w:rsid w:val="22B6E209"/>
    <w:rsid w:val="230CE9BA"/>
    <w:rsid w:val="232FDDB4"/>
    <w:rsid w:val="2330A252"/>
    <w:rsid w:val="23319403"/>
    <w:rsid w:val="23407EC1"/>
    <w:rsid w:val="234BE019"/>
    <w:rsid w:val="235B3167"/>
    <w:rsid w:val="2365BE64"/>
    <w:rsid w:val="23A41625"/>
    <w:rsid w:val="23EA7E0B"/>
    <w:rsid w:val="240A5262"/>
    <w:rsid w:val="24264BA8"/>
    <w:rsid w:val="24297FB2"/>
    <w:rsid w:val="242EA9BB"/>
    <w:rsid w:val="245F707B"/>
    <w:rsid w:val="245FF610"/>
    <w:rsid w:val="2481342D"/>
    <w:rsid w:val="249A3962"/>
    <w:rsid w:val="24C8AE18"/>
    <w:rsid w:val="24DBB9EF"/>
    <w:rsid w:val="24EB29BB"/>
    <w:rsid w:val="24F5098A"/>
    <w:rsid w:val="25527B6B"/>
    <w:rsid w:val="25AD5B63"/>
    <w:rsid w:val="25B574C9"/>
    <w:rsid w:val="25D49A09"/>
    <w:rsid w:val="25D9BBBA"/>
    <w:rsid w:val="260750B4"/>
    <w:rsid w:val="261D337A"/>
    <w:rsid w:val="26373155"/>
    <w:rsid w:val="2644B527"/>
    <w:rsid w:val="264A1A4F"/>
    <w:rsid w:val="264ED203"/>
    <w:rsid w:val="265877BD"/>
    <w:rsid w:val="26587EE0"/>
    <w:rsid w:val="266B644D"/>
    <w:rsid w:val="2677726A"/>
    <w:rsid w:val="268F6A54"/>
    <w:rsid w:val="268FDD89"/>
    <w:rsid w:val="269A52EA"/>
    <w:rsid w:val="269AFD18"/>
    <w:rsid w:val="26C27DDF"/>
    <w:rsid w:val="26C854A9"/>
    <w:rsid w:val="26C89212"/>
    <w:rsid w:val="26E03E7B"/>
    <w:rsid w:val="26EA01FF"/>
    <w:rsid w:val="26F2463B"/>
    <w:rsid w:val="2708E9E7"/>
    <w:rsid w:val="2726E200"/>
    <w:rsid w:val="2730D050"/>
    <w:rsid w:val="273F7EB1"/>
    <w:rsid w:val="2741D0FE"/>
    <w:rsid w:val="274F57C7"/>
    <w:rsid w:val="27660D14"/>
    <w:rsid w:val="2769227D"/>
    <w:rsid w:val="277190C4"/>
    <w:rsid w:val="2775C984"/>
    <w:rsid w:val="277BAEC0"/>
    <w:rsid w:val="27883E10"/>
    <w:rsid w:val="27BF1EE4"/>
    <w:rsid w:val="27FD70F6"/>
    <w:rsid w:val="2822E11D"/>
    <w:rsid w:val="2864250A"/>
    <w:rsid w:val="28652129"/>
    <w:rsid w:val="28741D67"/>
    <w:rsid w:val="2896EF9B"/>
    <w:rsid w:val="289B9661"/>
    <w:rsid w:val="289F0EF7"/>
    <w:rsid w:val="28B1051A"/>
    <w:rsid w:val="28BE3F8A"/>
    <w:rsid w:val="28C08546"/>
    <w:rsid w:val="28CC7749"/>
    <w:rsid w:val="290C1DCD"/>
    <w:rsid w:val="293965C5"/>
    <w:rsid w:val="295037E0"/>
    <w:rsid w:val="29646714"/>
    <w:rsid w:val="2972279E"/>
    <w:rsid w:val="298EB6BE"/>
    <w:rsid w:val="29C5EEDD"/>
    <w:rsid w:val="29F3E01F"/>
    <w:rsid w:val="2A38DB87"/>
    <w:rsid w:val="2A652D53"/>
    <w:rsid w:val="2A7CAF69"/>
    <w:rsid w:val="2A9C4C15"/>
    <w:rsid w:val="2A9C7FA9"/>
    <w:rsid w:val="2AA0E003"/>
    <w:rsid w:val="2AADC08C"/>
    <w:rsid w:val="2ACAC088"/>
    <w:rsid w:val="2AE387D4"/>
    <w:rsid w:val="2AEACEB9"/>
    <w:rsid w:val="2AED7CC5"/>
    <w:rsid w:val="2AF30100"/>
    <w:rsid w:val="2B44E468"/>
    <w:rsid w:val="2B6022B9"/>
    <w:rsid w:val="2B6878F3"/>
    <w:rsid w:val="2B6C9CF8"/>
    <w:rsid w:val="2B82A5C2"/>
    <w:rsid w:val="2B86E3CD"/>
    <w:rsid w:val="2B8BB8EA"/>
    <w:rsid w:val="2BB03269"/>
    <w:rsid w:val="2BDE0575"/>
    <w:rsid w:val="2BF8D688"/>
    <w:rsid w:val="2BFEECD8"/>
    <w:rsid w:val="2C00DF3D"/>
    <w:rsid w:val="2C0D89E2"/>
    <w:rsid w:val="2C11C5F2"/>
    <w:rsid w:val="2C7E577F"/>
    <w:rsid w:val="2CC1E6F0"/>
    <w:rsid w:val="2CC26FC2"/>
    <w:rsid w:val="2CDBDF59"/>
    <w:rsid w:val="2CE292FA"/>
    <w:rsid w:val="2CEEE098"/>
    <w:rsid w:val="2D0230AC"/>
    <w:rsid w:val="2D36E361"/>
    <w:rsid w:val="2D65508F"/>
    <w:rsid w:val="2D6760CE"/>
    <w:rsid w:val="2D717868"/>
    <w:rsid w:val="2D7490EC"/>
    <w:rsid w:val="2D80D150"/>
    <w:rsid w:val="2D89E114"/>
    <w:rsid w:val="2D90AF25"/>
    <w:rsid w:val="2DA53F18"/>
    <w:rsid w:val="2DFF0C8D"/>
    <w:rsid w:val="2E0F7057"/>
    <w:rsid w:val="2E16269A"/>
    <w:rsid w:val="2E6EDC80"/>
    <w:rsid w:val="2E7AFE26"/>
    <w:rsid w:val="2E87D050"/>
    <w:rsid w:val="2E88DA74"/>
    <w:rsid w:val="2E99F987"/>
    <w:rsid w:val="2EA775C7"/>
    <w:rsid w:val="2EB75DDF"/>
    <w:rsid w:val="2EC690A8"/>
    <w:rsid w:val="2EC8DEBA"/>
    <w:rsid w:val="2EE4B593"/>
    <w:rsid w:val="2F065695"/>
    <w:rsid w:val="2F24419E"/>
    <w:rsid w:val="2F436FC8"/>
    <w:rsid w:val="2F48EF27"/>
    <w:rsid w:val="2F51C2A2"/>
    <w:rsid w:val="2F5FC9C1"/>
    <w:rsid w:val="2F7C93AC"/>
    <w:rsid w:val="2F92790A"/>
    <w:rsid w:val="2FA63555"/>
    <w:rsid w:val="2FB6DB19"/>
    <w:rsid w:val="2FEF069C"/>
    <w:rsid w:val="2FEF2F33"/>
    <w:rsid w:val="302140D6"/>
    <w:rsid w:val="3046F37B"/>
    <w:rsid w:val="305377A1"/>
    <w:rsid w:val="30546206"/>
    <w:rsid w:val="3078965C"/>
    <w:rsid w:val="30795027"/>
    <w:rsid w:val="3087CF2C"/>
    <w:rsid w:val="30C5734D"/>
    <w:rsid w:val="30ECF996"/>
    <w:rsid w:val="31024389"/>
    <w:rsid w:val="311B7242"/>
    <w:rsid w:val="3129D537"/>
    <w:rsid w:val="31478474"/>
    <w:rsid w:val="31638ADA"/>
    <w:rsid w:val="316F0C6A"/>
    <w:rsid w:val="31BDA3BE"/>
    <w:rsid w:val="31D6BE58"/>
    <w:rsid w:val="31E42907"/>
    <w:rsid w:val="31FC74F5"/>
    <w:rsid w:val="32076FE8"/>
    <w:rsid w:val="321642DB"/>
    <w:rsid w:val="322A195A"/>
    <w:rsid w:val="322AD19C"/>
    <w:rsid w:val="3255213B"/>
    <w:rsid w:val="32742046"/>
    <w:rsid w:val="327D9DD1"/>
    <w:rsid w:val="327F81A1"/>
    <w:rsid w:val="328411C3"/>
    <w:rsid w:val="3291CD05"/>
    <w:rsid w:val="329B6C96"/>
    <w:rsid w:val="32A17B35"/>
    <w:rsid w:val="32D3795F"/>
    <w:rsid w:val="32E0E985"/>
    <w:rsid w:val="330131C0"/>
    <w:rsid w:val="33252229"/>
    <w:rsid w:val="3328AB2F"/>
    <w:rsid w:val="332D6761"/>
    <w:rsid w:val="33557550"/>
    <w:rsid w:val="336839B6"/>
    <w:rsid w:val="3375A0E4"/>
    <w:rsid w:val="338871C6"/>
    <w:rsid w:val="33A376D7"/>
    <w:rsid w:val="33D351F2"/>
    <w:rsid w:val="33F0ED37"/>
    <w:rsid w:val="33FF0C4D"/>
    <w:rsid w:val="33FF49B6"/>
    <w:rsid w:val="340E01CD"/>
    <w:rsid w:val="3416D077"/>
    <w:rsid w:val="34673CB0"/>
    <w:rsid w:val="34697897"/>
    <w:rsid w:val="346F3F33"/>
    <w:rsid w:val="34B040C9"/>
    <w:rsid w:val="34D46B9B"/>
    <w:rsid w:val="34DB23C3"/>
    <w:rsid w:val="34E3BCCA"/>
    <w:rsid w:val="34E41A64"/>
    <w:rsid w:val="34F2B27A"/>
    <w:rsid w:val="35093145"/>
    <w:rsid w:val="351AED1D"/>
    <w:rsid w:val="352063F7"/>
    <w:rsid w:val="35288396"/>
    <w:rsid w:val="3536570B"/>
    <w:rsid w:val="354D9CE0"/>
    <w:rsid w:val="357D8762"/>
    <w:rsid w:val="358691DA"/>
    <w:rsid w:val="358E4912"/>
    <w:rsid w:val="35E04127"/>
    <w:rsid w:val="3645CBEA"/>
    <w:rsid w:val="364E5AB7"/>
    <w:rsid w:val="365724E3"/>
    <w:rsid w:val="366AAA10"/>
    <w:rsid w:val="366E5502"/>
    <w:rsid w:val="3680806D"/>
    <w:rsid w:val="36854DE8"/>
    <w:rsid w:val="3691BC4D"/>
    <w:rsid w:val="36C988CE"/>
    <w:rsid w:val="36D69340"/>
    <w:rsid w:val="3729C114"/>
    <w:rsid w:val="3747F379"/>
    <w:rsid w:val="3752D4B8"/>
    <w:rsid w:val="3758CAC9"/>
    <w:rsid w:val="3761BFFB"/>
    <w:rsid w:val="37650C0F"/>
    <w:rsid w:val="376D2BAE"/>
    <w:rsid w:val="3773A145"/>
    <w:rsid w:val="377F6461"/>
    <w:rsid w:val="37C0A0E2"/>
    <w:rsid w:val="381B7E86"/>
    <w:rsid w:val="383CC63F"/>
    <w:rsid w:val="3850A2DF"/>
    <w:rsid w:val="38644F0C"/>
    <w:rsid w:val="3864E954"/>
    <w:rsid w:val="386A063D"/>
    <w:rsid w:val="3875F3AC"/>
    <w:rsid w:val="388FBD23"/>
    <w:rsid w:val="389BD750"/>
    <w:rsid w:val="38AA4D02"/>
    <w:rsid w:val="38CF4FAA"/>
    <w:rsid w:val="38D6A910"/>
    <w:rsid w:val="38DBA47E"/>
    <w:rsid w:val="38E6EE81"/>
    <w:rsid w:val="38EAFACB"/>
    <w:rsid w:val="38ED197D"/>
    <w:rsid w:val="390EEBE3"/>
    <w:rsid w:val="3924D07B"/>
    <w:rsid w:val="39449502"/>
    <w:rsid w:val="394F0D69"/>
    <w:rsid w:val="3959E365"/>
    <w:rsid w:val="395D050B"/>
    <w:rsid w:val="396C6E75"/>
    <w:rsid w:val="399AA929"/>
    <w:rsid w:val="39B33DC0"/>
    <w:rsid w:val="39BD6251"/>
    <w:rsid w:val="39CC5678"/>
    <w:rsid w:val="39D4C9DA"/>
    <w:rsid w:val="39DF02DB"/>
    <w:rsid w:val="3A2397E9"/>
    <w:rsid w:val="3A2FAD95"/>
    <w:rsid w:val="3A33B2B6"/>
    <w:rsid w:val="3A3A4C59"/>
    <w:rsid w:val="3AA39D3D"/>
    <w:rsid w:val="3AA7B461"/>
    <w:rsid w:val="3AD35D89"/>
    <w:rsid w:val="3AD3AEA6"/>
    <w:rsid w:val="3AE01DCF"/>
    <w:rsid w:val="3AE93B1F"/>
    <w:rsid w:val="3B0BC0DC"/>
    <w:rsid w:val="3B29789E"/>
    <w:rsid w:val="3B45B644"/>
    <w:rsid w:val="3B4A4936"/>
    <w:rsid w:val="3B4E31E4"/>
    <w:rsid w:val="3B674DDB"/>
    <w:rsid w:val="3B90A1DD"/>
    <w:rsid w:val="3B90DF46"/>
    <w:rsid w:val="3BA1E847"/>
    <w:rsid w:val="3BA3450F"/>
    <w:rsid w:val="3BA8D060"/>
    <w:rsid w:val="3BC4A1A3"/>
    <w:rsid w:val="3BEA5F35"/>
    <w:rsid w:val="3BEC985F"/>
    <w:rsid w:val="3BEF73C6"/>
    <w:rsid w:val="3BF1C41A"/>
    <w:rsid w:val="3C1D31D6"/>
    <w:rsid w:val="3C2FE5EF"/>
    <w:rsid w:val="3C3006D5"/>
    <w:rsid w:val="3C475A29"/>
    <w:rsid w:val="3C4CDC7C"/>
    <w:rsid w:val="3C573238"/>
    <w:rsid w:val="3C675FAB"/>
    <w:rsid w:val="3C7B7B2B"/>
    <w:rsid w:val="3C7C33E4"/>
    <w:rsid w:val="3C90EF7A"/>
    <w:rsid w:val="3CA91365"/>
    <w:rsid w:val="3CC43D04"/>
    <w:rsid w:val="3CD713AE"/>
    <w:rsid w:val="3CE08AE3"/>
    <w:rsid w:val="3CE98827"/>
    <w:rsid w:val="3CF0ECBC"/>
    <w:rsid w:val="3D09E30E"/>
    <w:rsid w:val="3D272155"/>
    <w:rsid w:val="3D5814EF"/>
    <w:rsid w:val="3D6F4063"/>
    <w:rsid w:val="3D86A565"/>
    <w:rsid w:val="3DC05078"/>
    <w:rsid w:val="3DC269C9"/>
    <w:rsid w:val="3DC325DE"/>
    <w:rsid w:val="3DC37296"/>
    <w:rsid w:val="3DE35306"/>
    <w:rsid w:val="3DE91482"/>
    <w:rsid w:val="3E136CF8"/>
    <w:rsid w:val="3E2FD534"/>
    <w:rsid w:val="3E36A3E7"/>
    <w:rsid w:val="3E3DBD49"/>
    <w:rsid w:val="3E66795C"/>
    <w:rsid w:val="3EAEE1D2"/>
    <w:rsid w:val="3EB0716B"/>
    <w:rsid w:val="3EC257AD"/>
    <w:rsid w:val="3EC673C3"/>
    <w:rsid w:val="3EDF7180"/>
    <w:rsid w:val="3EFEFEA7"/>
    <w:rsid w:val="3F06C86B"/>
    <w:rsid w:val="3F1DF170"/>
    <w:rsid w:val="3F2D486F"/>
    <w:rsid w:val="3F2F93A6"/>
    <w:rsid w:val="3F565F8A"/>
    <w:rsid w:val="3F82B8B4"/>
    <w:rsid w:val="3FAACD00"/>
    <w:rsid w:val="3FC55E76"/>
    <w:rsid w:val="4032C555"/>
    <w:rsid w:val="40485CDE"/>
    <w:rsid w:val="40901420"/>
    <w:rsid w:val="409047AF"/>
    <w:rsid w:val="4099E8EE"/>
    <w:rsid w:val="40A81623"/>
    <w:rsid w:val="40CDF3E3"/>
    <w:rsid w:val="40E0331B"/>
    <w:rsid w:val="40EE0F3C"/>
    <w:rsid w:val="40F3E1CC"/>
    <w:rsid w:val="41040112"/>
    <w:rsid w:val="4127357E"/>
    <w:rsid w:val="413A6C27"/>
    <w:rsid w:val="41440E9C"/>
    <w:rsid w:val="41504BE2"/>
    <w:rsid w:val="415DFD11"/>
    <w:rsid w:val="4186A475"/>
    <w:rsid w:val="4194701D"/>
    <w:rsid w:val="41B1A15C"/>
    <w:rsid w:val="41C25D8C"/>
    <w:rsid w:val="42194927"/>
    <w:rsid w:val="422EDF2B"/>
    <w:rsid w:val="4294A4CE"/>
    <w:rsid w:val="429728FD"/>
    <w:rsid w:val="429A2BF7"/>
    <w:rsid w:val="42BCF0E6"/>
    <w:rsid w:val="42C38A74"/>
    <w:rsid w:val="42C40DC3"/>
    <w:rsid w:val="42DFB52B"/>
    <w:rsid w:val="43031AC3"/>
    <w:rsid w:val="43056CC2"/>
    <w:rsid w:val="43230D44"/>
    <w:rsid w:val="43295AAA"/>
    <w:rsid w:val="432975AB"/>
    <w:rsid w:val="43741B68"/>
    <w:rsid w:val="4378870F"/>
    <w:rsid w:val="43B50043"/>
    <w:rsid w:val="43C3B9F4"/>
    <w:rsid w:val="43EA1A1A"/>
    <w:rsid w:val="43FE3331"/>
    <w:rsid w:val="44223C2B"/>
    <w:rsid w:val="4426E5F7"/>
    <w:rsid w:val="443A4703"/>
    <w:rsid w:val="44722073"/>
    <w:rsid w:val="44754855"/>
    <w:rsid w:val="448066AA"/>
    <w:rsid w:val="449E9983"/>
    <w:rsid w:val="44B1BA00"/>
    <w:rsid w:val="44E243E4"/>
    <w:rsid w:val="44F0CE85"/>
    <w:rsid w:val="451252D1"/>
    <w:rsid w:val="4550E9E9"/>
    <w:rsid w:val="45540541"/>
    <w:rsid w:val="45560304"/>
    <w:rsid w:val="455B0183"/>
    <w:rsid w:val="455C198B"/>
    <w:rsid w:val="45764E9E"/>
    <w:rsid w:val="45807721"/>
    <w:rsid w:val="45918426"/>
    <w:rsid w:val="4596AA26"/>
    <w:rsid w:val="45A05281"/>
    <w:rsid w:val="45A0FF29"/>
    <w:rsid w:val="45BBA9A8"/>
    <w:rsid w:val="45BC553D"/>
    <w:rsid w:val="45EEA3AB"/>
    <w:rsid w:val="45F5A9B8"/>
    <w:rsid w:val="46060EE1"/>
    <w:rsid w:val="461A1B8B"/>
    <w:rsid w:val="461A8D85"/>
    <w:rsid w:val="461AB83D"/>
    <w:rsid w:val="461E6B10"/>
    <w:rsid w:val="461FF4F9"/>
    <w:rsid w:val="46579DAF"/>
    <w:rsid w:val="4658DC10"/>
    <w:rsid w:val="465A3416"/>
    <w:rsid w:val="4665D696"/>
    <w:rsid w:val="46CB8645"/>
    <w:rsid w:val="46FFAFB3"/>
    <w:rsid w:val="47003A18"/>
    <w:rsid w:val="4704CF15"/>
    <w:rsid w:val="471177A5"/>
    <w:rsid w:val="4716EA6A"/>
    <w:rsid w:val="4717D2DA"/>
    <w:rsid w:val="473AC974"/>
    <w:rsid w:val="478C0B4B"/>
    <w:rsid w:val="479F252F"/>
    <w:rsid w:val="47AC45BD"/>
    <w:rsid w:val="47B64BDF"/>
    <w:rsid w:val="47BC9510"/>
    <w:rsid w:val="47C5B894"/>
    <w:rsid w:val="48133C3B"/>
    <w:rsid w:val="4871D7D9"/>
    <w:rsid w:val="48C6A995"/>
    <w:rsid w:val="48CAA547"/>
    <w:rsid w:val="48CBF734"/>
    <w:rsid w:val="4901323B"/>
    <w:rsid w:val="4903FF3E"/>
    <w:rsid w:val="4912E325"/>
    <w:rsid w:val="492A70FB"/>
    <w:rsid w:val="492CA6A2"/>
    <w:rsid w:val="4948F8F8"/>
    <w:rsid w:val="4954757D"/>
    <w:rsid w:val="4958633A"/>
    <w:rsid w:val="4959FE33"/>
    <w:rsid w:val="4961EBB9"/>
    <w:rsid w:val="496F8B05"/>
    <w:rsid w:val="497606F3"/>
    <w:rsid w:val="497CC55B"/>
    <w:rsid w:val="497F0EE7"/>
    <w:rsid w:val="49806FF0"/>
    <w:rsid w:val="4992B279"/>
    <w:rsid w:val="499DF49A"/>
    <w:rsid w:val="49A5B5FD"/>
    <w:rsid w:val="49B59DED"/>
    <w:rsid w:val="49DFBF22"/>
    <w:rsid w:val="49E036E3"/>
    <w:rsid w:val="4A0B8D08"/>
    <w:rsid w:val="4A32F861"/>
    <w:rsid w:val="4A3363BE"/>
    <w:rsid w:val="4A4CB557"/>
    <w:rsid w:val="4A726A36"/>
    <w:rsid w:val="4AA1C7DD"/>
    <w:rsid w:val="4AA8ADB1"/>
    <w:rsid w:val="4ABA6DC2"/>
    <w:rsid w:val="4ABCCFF2"/>
    <w:rsid w:val="4B3CE0E2"/>
    <w:rsid w:val="4B3E9D1C"/>
    <w:rsid w:val="4B683397"/>
    <w:rsid w:val="4B6C853E"/>
    <w:rsid w:val="4B73F31F"/>
    <w:rsid w:val="4B744D26"/>
    <w:rsid w:val="4B83010F"/>
    <w:rsid w:val="4B91B7CA"/>
    <w:rsid w:val="4BB47466"/>
    <w:rsid w:val="4BCA0CC9"/>
    <w:rsid w:val="4C10FF63"/>
    <w:rsid w:val="4C327468"/>
    <w:rsid w:val="4C3E945D"/>
    <w:rsid w:val="4C747533"/>
    <w:rsid w:val="4C79B495"/>
    <w:rsid w:val="4C93651A"/>
    <w:rsid w:val="4C998EC0"/>
    <w:rsid w:val="4CB037B3"/>
    <w:rsid w:val="4CB04D3D"/>
    <w:rsid w:val="4CB5A0E1"/>
    <w:rsid w:val="4CBE05FA"/>
    <w:rsid w:val="4CF3737D"/>
    <w:rsid w:val="4D153E77"/>
    <w:rsid w:val="4D3BEB59"/>
    <w:rsid w:val="4D3DF116"/>
    <w:rsid w:val="4D4FC61B"/>
    <w:rsid w:val="4D5F0316"/>
    <w:rsid w:val="4D6C122B"/>
    <w:rsid w:val="4DA37DFA"/>
    <w:rsid w:val="4DB3F301"/>
    <w:rsid w:val="4DE28FAD"/>
    <w:rsid w:val="4DE65448"/>
    <w:rsid w:val="4DEC6714"/>
    <w:rsid w:val="4E0D2896"/>
    <w:rsid w:val="4E17C31F"/>
    <w:rsid w:val="4E41AA1D"/>
    <w:rsid w:val="4E47C31F"/>
    <w:rsid w:val="4E645057"/>
    <w:rsid w:val="4E96B886"/>
    <w:rsid w:val="4F073085"/>
    <w:rsid w:val="4F152271"/>
    <w:rsid w:val="4F1F3A0B"/>
    <w:rsid w:val="4F20FF35"/>
    <w:rsid w:val="4F25CE23"/>
    <w:rsid w:val="4F270329"/>
    <w:rsid w:val="4F437E74"/>
    <w:rsid w:val="4F68FC4C"/>
    <w:rsid w:val="4F991931"/>
    <w:rsid w:val="4F9AAE9E"/>
    <w:rsid w:val="4FB93E68"/>
    <w:rsid w:val="4FCF33C1"/>
    <w:rsid w:val="4FD0C758"/>
    <w:rsid w:val="4FE745EE"/>
    <w:rsid w:val="4FF5A6BC"/>
    <w:rsid w:val="500B0F78"/>
    <w:rsid w:val="50200130"/>
    <w:rsid w:val="50356411"/>
    <w:rsid w:val="50411DDD"/>
    <w:rsid w:val="504D6BD6"/>
    <w:rsid w:val="506EEBC7"/>
    <w:rsid w:val="50A6D4EC"/>
    <w:rsid w:val="50CE4914"/>
    <w:rsid w:val="50DA40BA"/>
    <w:rsid w:val="50EDC96A"/>
    <w:rsid w:val="511669D4"/>
    <w:rsid w:val="512779CF"/>
    <w:rsid w:val="513B8668"/>
    <w:rsid w:val="513E8D80"/>
    <w:rsid w:val="516CFFE3"/>
    <w:rsid w:val="517047ED"/>
    <w:rsid w:val="51B9168C"/>
    <w:rsid w:val="51C526F8"/>
    <w:rsid w:val="51F746F4"/>
    <w:rsid w:val="522AF6EF"/>
    <w:rsid w:val="522B7B7A"/>
    <w:rsid w:val="5244B78B"/>
    <w:rsid w:val="52501D1A"/>
    <w:rsid w:val="52785217"/>
    <w:rsid w:val="5281F3C5"/>
    <w:rsid w:val="528B82E7"/>
    <w:rsid w:val="52B40797"/>
    <w:rsid w:val="52B46583"/>
    <w:rsid w:val="52EC1391"/>
    <w:rsid w:val="531750E7"/>
    <w:rsid w:val="532E439D"/>
    <w:rsid w:val="532E5688"/>
    <w:rsid w:val="533AFBA4"/>
    <w:rsid w:val="536343A0"/>
    <w:rsid w:val="5379C747"/>
    <w:rsid w:val="537B6480"/>
    <w:rsid w:val="53C483A3"/>
    <w:rsid w:val="53E4D674"/>
    <w:rsid w:val="53ECC179"/>
    <w:rsid w:val="53F2AB2E"/>
    <w:rsid w:val="53F308CD"/>
    <w:rsid w:val="53F7AA36"/>
    <w:rsid w:val="54291405"/>
    <w:rsid w:val="5466B346"/>
    <w:rsid w:val="5482B369"/>
    <w:rsid w:val="54AC5A0B"/>
    <w:rsid w:val="54EC64A3"/>
    <w:rsid w:val="550C26B0"/>
    <w:rsid w:val="5528E90E"/>
    <w:rsid w:val="55323433"/>
    <w:rsid w:val="55442DC0"/>
    <w:rsid w:val="5595D947"/>
    <w:rsid w:val="55B3F12D"/>
    <w:rsid w:val="55C52BB8"/>
    <w:rsid w:val="5614134F"/>
    <w:rsid w:val="56287FEC"/>
    <w:rsid w:val="562C67C1"/>
    <w:rsid w:val="562E2C38"/>
    <w:rsid w:val="563D2100"/>
    <w:rsid w:val="563D4F60"/>
    <w:rsid w:val="565633C3"/>
    <w:rsid w:val="5664AD9E"/>
    <w:rsid w:val="5676877B"/>
    <w:rsid w:val="5694CD18"/>
    <w:rsid w:val="5696AB1F"/>
    <w:rsid w:val="569AF782"/>
    <w:rsid w:val="56C58DBD"/>
    <w:rsid w:val="56E0FBAD"/>
    <w:rsid w:val="56E81F63"/>
    <w:rsid w:val="56F3B300"/>
    <w:rsid w:val="572C111A"/>
    <w:rsid w:val="572F740B"/>
    <w:rsid w:val="575770B0"/>
    <w:rsid w:val="57631D9C"/>
    <w:rsid w:val="5770FD2F"/>
    <w:rsid w:val="57A6C835"/>
    <w:rsid w:val="5808EED8"/>
    <w:rsid w:val="5828F530"/>
    <w:rsid w:val="5835AD46"/>
    <w:rsid w:val="583C931A"/>
    <w:rsid w:val="584FBCC7"/>
    <w:rsid w:val="585C505B"/>
    <w:rsid w:val="58C6CA60"/>
    <w:rsid w:val="58EF2DD2"/>
    <w:rsid w:val="590CF1B3"/>
    <w:rsid w:val="5924D98E"/>
    <w:rsid w:val="59337CF8"/>
    <w:rsid w:val="5951249A"/>
    <w:rsid w:val="5952985E"/>
    <w:rsid w:val="599EE075"/>
    <w:rsid w:val="59CFE06E"/>
    <w:rsid w:val="59DCED60"/>
    <w:rsid w:val="59E42DF3"/>
    <w:rsid w:val="59FE953A"/>
    <w:rsid w:val="59FEDD8B"/>
    <w:rsid w:val="5A3C1AC0"/>
    <w:rsid w:val="5A58AFEE"/>
    <w:rsid w:val="5A79960A"/>
    <w:rsid w:val="5A9BE4D4"/>
    <w:rsid w:val="5AABAEF3"/>
    <w:rsid w:val="5AD3CA80"/>
    <w:rsid w:val="5AD49938"/>
    <w:rsid w:val="5AD63E08"/>
    <w:rsid w:val="5B063B5B"/>
    <w:rsid w:val="5B194751"/>
    <w:rsid w:val="5B54CD21"/>
    <w:rsid w:val="5B56CA10"/>
    <w:rsid w:val="5B6E4180"/>
    <w:rsid w:val="5B87102F"/>
    <w:rsid w:val="5B8AF3C1"/>
    <w:rsid w:val="5B9AADEC"/>
    <w:rsid w:val="5B9AD1AC"/>
    <w:rsid w:val="5BA9E7EF"/>
    <w:rsid w:val="5BBBA6F7"/>
    <w:rsid w:val="5BD4D24E"/>
    <w:rsid w:val="5BD5AC2C"/>
    <w:rsid w:val="5C437D50"/>
    <w:rsid w:val="5C457EC8"/>
    <w:rsid w:val="5C693057"/>
    <w:rsid w:val="5C712585"/>
    <w:rsid w:val="5C750C14"/>
    <w:rsid w:val="5C7ED0D1"/>
    <w:rsid w:val="5C964A3C"/>
    <w:rsid w:val="5CA0DCEB"/>
    <w:rsid w:val="5CA1CB05"/>
    <w:rsid w:val="5CB07D73"/>
    <w:rsid w:val="5CBA912D"/>
    <w:rsid w:val="5CDEEDBE"/>
    <w:rsid w:val="5CF2D634"/>
    <w:rsid w:val="5CF4B1CC"/>
    <w:rsid w:val="5D1B12A0"/>
    <w:rsid w:val="5D2C5E60"/>
    <w:rsid w:val="5D387029"/>
    <w:rsid w:val="5D4C8C18"/>
    <w:rsid w:val="5D66D5CE"/>
    <w:rsid w:val="5D6E22B5"/>
    <w:rsid w:val="5D9071F9"/>
    <w:rsid w:val="5D90D961"/>
    <w:rsid w:val="5DAE9453"/>
    <w:rsid w:val="5DB84075"/>
    <w:rsid w:val="5DC526F0"/>
    <w:rsid w:val="5DDE5038"/>
    <w:rsid w:val="5DEDC74A"/>
    <w:rsid w:val="5DF9991E"/>
    <w:rsid w:val="5E1324E4"/>
    <w:rsid w:val="5E4DEA40"/>
    <w:rsid w:val="5E5A5ED6"/>
    <w:rsid w:val="5E67D789"/>
    <w:rsid w:val="5E7F3BFD"/>
    <w:rsid w:val="5EAFE55C"/>
    <w:rsid w:val="5EBC3B8F"/>
    <w:rsid w:val="5EFB7DDF"/>
    <w:rsid w:val="5F0EF20D"/>
    <w:rsid w:val="5F152DA0"/>
    <w:rsid w:val="5F178827"/>
    <w:rsid w:val="5F2A1723"/>
    <w:rsid w:val="5F7E8FE2"/>
    <w:rsid w:val="5F9F647D"/>
    <w:rsid w:val="5FBFE86D"/>
    <w:rsid w:val="5FD61875"/>
    <w:rsid w:val="5FECE9A1"/>
    <w:rsid w:val="5FF9EF52"/>
    <w:rsid w:val="600CC02A"/>
    <w:rsid w:val="60147F40"/>
    <w:rsid w:val="604E19DD"/>
    <w:rsid w:val="604E9666"/>
    <w:rsid w:val="607CD791"/>
    <w:rsid w:val="609CDEC5"/>
    <w:rsid w:val="60A77B4D"/>
    <w:rsid w:val="60CC0801"/>
    <w:rsid w:val="6105B5E1"/>
    <w:rsid w:val="61631337"/>
    <w:rsid w:val="61698AA9"/>
    <w:rsid w:val="618D1AD6"/>
    <w:rsid w:val="61C66122"/>
    <w:rsid w:val="61D72AE1"/>
    <w:rsid w:val="61DC8F8C"/>
    <w:rsid w:val="61F2C04C"/>
    <w:rsid w:val="61FA1B6A"/>
    <w:rsid w:val="62195032"/>
    <w:rsid w:val="623E6D3B"/>
    <w:rsid w:val="62429B63"/>
    <w:rsid w:val="62574B96"/>
    <w:rsid w:val="6258F507"/>
    <w:rsid w:val="625FC589"/>
    <w:rsid w:val="62C7013A"/>
    <w:rsid w:val="62F1A954"/>
    <w:rsid w:val="6310FBA3"/>
    <w:rsid w:val="6355AB81"/>
    <w:rsid w:val="6359F85C"/>
    <w:rsid w:val="635A07F3"/>
    <w:rsid w:val="63C506B6"/>
    <w:rsid w:val="6402B02D"/>
    <w:rsid w:val="640F00AE"/>
    <w:rsid w:val="64336E9A"/>
    <w:rsid w:val="645F7850"/>
    <w:rsid w:val="64AF9607"/>
    <w:rsid w:val="64BA767F"/>
    <w:rsid w:val="64BF0E74"/>
    <w:rsid w:val="64D026EB"/>
    <w:rsid w:val="64D5F137"/>
    <w:rsid w:val="6508DE69"/>
    <w:rsid w:val="650A0ADC"/>
    <w:rsid w:val="652EE856"/>
    <w:rsid w:val="6530A717"/>
    <w:rsid w:val="65477D27"/>
    <w:rsid w:val="654B66A0"/>
    <w:rsid w:val="657DF34E"/>
    <w:rsid w:val="657E1E8B"/>
    <w:rsid w:val="65A213D1"/>
    <w:rsid w:val="65A48A5D"/>
    <w:rsid w:val="65A91B58"/>
    <w:rsid w:val="65C3EDD9"/>
    <w:rsid w:val="65CACABB"/>
    <w:rsid w:val="65E6A237"/>
    <w:rsid w:val="660ACE51"/>
    <w:rsid w:val="66125B45"/>
    <w:rsid w:val="661D5122"/>
    <w:rsid w:val="66214097"/>
    <w:rsid w:val="6652D4DA"/>
    <w:rsid w:val="6685A627"/>
    <w:rsid w:val="669042F0"/>
    <w:rsid w:val="66AD8D9F"/>
    <w:rsid w:val="66C8FC30"/>
    <w:rsid w:val="66EB4150"/>
    <w:rsid w:val="66EEA650"/>
    <w:rsid w:val="66FB4C84"/>
    <w:rsid w:val="67129D57"/>
    <w:rsid w:val="673266A9"/>
    <w:rsid w:val="6744BEA1"/>
    <w:rsid w:val="674F4933"/>
    <w:rsid w:val="67548938"/>
    <w:rsid w:val="675FBE3A"/>
    <w:rsid w:val="6777792F"/>
    <w:rsid w:val="6786CCDA"/>
    <w:rsid w:val="678DD722"/>
    <w:rsid w:val="67B58712"/>
    <w:rsid w:val="67D29B40"/>
    <w:rsid w:val="67DDD05B"/>
    <w:rsid w:val="67F49893"/>
    <w:rsid w:val="6823E862"/>
    <w:rsid w:val="682B5F98"/>
    <w:rsid w:val="6839A582"/>
    <w:rsid w:val="686B5819"/>
    <w:rsid w:val="687EE69F"/>
    <w:rsid w:val="68BBF481"/>
    <w:rsid w:val="68C5DA45"/>
    <w:rsid w:val="68D5FAC3"/>
    <w:rsid w:val="692D2771"/>
    <w:rsid w:val="693959EC"/>
    <w:rsid w:val="69545017"/>
    <w:rsid w:val="69616434"/>
    <w:rsid w:val="6969909A"/>
    <w:rsid w:val="696AF356"/>
    <w:rsid w:val="698517D2"/>
    <w:rsid w:val="69B7D68D"/>
    <w:rsid w:val="69BC1D3E"/>
    <w:rsid w:val="69CFEEBB"/>
    <w:rsid w:val="6A0C8127"/>
    <w:rsid w:val="6A0EC138"/>
    <w:rsid w:val="6A1E2010"/>
    <w:rsid w:val="6A416007"/>
    <w:rsid w:val="6A5E8516"/>
    <w:rsid w:val="6A77D313"/>
    <w:rsid w:val="6A962CA3"/>
    <w:rsid w:val="6A96D5E2"/>
    <w:rsid w:val="6AA78F7D"/>
    <w:rsid w:val="6ADC66CC"/>
    <w:rsid w:val="6AE94C58"/>
    <w:rsid w:val="6B055AD8"/>
    <w:rsid w:val="6B1A0F00"/>
    <w:rsid w:val="6B2F6B1B"/>
    <w:rsid w:val="6B853C8B"/>
    <w:rsid w:val="6BA37D15"/>
    <w:rsid w:val="6BB1D6FE"/>
    <w:rsid w:val="6C229755"/>
    <w:rsid w:val="6C50859F"/>
    <w:rsid w:val="6C517256"/>
    <w:rsid w:val="6C596F01"/>
    <w:rsid w:val="6C59DE83"/>
    <w:rsid w:val="6C7AA425"/>
    <w:rsid w:val="6C8B6F8C"/>
    <w:rsid w:val="6C8CA492"/>
    <w:rsid w:val="6CB78335"/>
    <w:rsid w:val="6CC15D9F"/>
    <w:rsid w:val="6CC976A1"/>
    <w:rsid w:val="6CE1F0C9"/>
    <w:rsid w:val="6CE8CC5C"/>
    <w:rsid w:val="6CF6654E"/>
    <w:rsid w:val="6CF79F41"/>
    <w:rsid w:val="6D18CB1D"/>
    <w:rsid w:val="6D244852"/>
    <w:rsid w:val="6D24EE7F"/>
    <w:rsid w:val="6D3A62CE"/>
    <w:rsid w:val="6D522AD7"/>
    <w:rsid w:val="6D5BFA0B"/>
    <w:rsid w:val="6D60BC4B"/>
    <w:rsid w:val="6D731714"/>
    <w:rsid w:val="6DAA63BE"/>
    <w:rsid w:val="6DB2BE78"/>
    <w:rsid w:val="6DE008BF"/>
    <w:rsid w:val="6DEC5600"/>
    <w:rsid w:val="6DF49842"/>
    <w:rsid w:val="6E0AE5CA"/>
    <w:rsid w:val="6E10CF7F"/>
    <w:rsid w:val="6E1CFBBF"/>
    <w:rsid w:val="6E46DDE4"/>
    <w:rsid w:val="6E6EB6A9"/>
    <w:rsid w:val="6E8A4BD4"/>
    <w:rsid w:val="6EA56C6F"/>
    <w:rsid w:val="6EBBF091"/>
    <w:rsid w:val="6EE1EDF7"/>
    <w:rsid w:val="6F019AD5"/>
    <w:rsid w:val="6F2111B5"/>
    <w:rsid w:val="6F8E4D3C"/>
    <w:rsid w:val="6FA04120"/>
    <w:rsid w:val="6FA6B62B"/>
    <w:rsid w:val="6FABA3C1"/>
    <w:rsid w:val="6FAF423A"/>
    <w:rsid w:val="6FBCFF2A"/>
    <w:rsid w:val="6FD3E03E"/>
    <w:rsid w:val="6FEC4203"/>
    <w:rsid w:val="6FF87454"/>
    <w:rsid w:val="7001A2B6"/>
    <w:rsid w:val="70121B6D"/>
    <w:rsid w:val="702293F3"/>
    <w:rsid w:val="7032DFA5"/>
    <w:rsid w:val="703794EE"/>
    <w:rsid w:val="7039A162"/>
    <w:rsid w:val="70567EC8"/>
    <w:rsid w:val="705C9AD4"/>
    <w:rsid w:val="7061C0CD"/>
    <w:rsid w:val="706DE043"/>
    <w:rsid w:val="70801FFB"/>
    <w:rsid w:val="708D23E8"/>
    <w:rsid w:val="70975772"/>
    <w:rsid w:val="7098750A"/>
    <w:rsid w:val="7099E2F9"/>
    <w:rsid w:val="70B2B252"/>
    <w:rsid w:val="70BC5A66"/>
    <w:rsid w:val="70CCB08C"/>
    <w:rsid w:val="70D295E7"/>
    <w:rsid w:val="71228A26"/>
    <w:rsid w:val="712B79B4"/>
    <w:rsid w:val="7135F878"/>
    <w:rsid w:val="713D1F1F"/>
    <w:rsid w:val="715A7561"/>
    <w:rsid w:val="71696AE1"/>
    <w:rsid w:val="717117A5"/>
    <w:rsid w:val="71A96D39"/>
    <w:rsid w:val="71D81F9B"/>
    <w:rsid w:val="7218AAF9"/>
    <w:rsid w:val="721FD911"/>
    <w:rsid w:val="725CFF6B"/>
    <w:rsid w:val="725D0867"/>
    <w:rsid w:val="72629135"/>
    <w:rsid w:val="72751950"/>
    <w:rsid w:val="727BFFFC"/>
    <w:rsid w:val="7299C86B"/>
    <w:rsid w:val="72C2D9FE"/>
    <w:rsid w:val="72D25031"/>
    <w:rsid w:val="72D5C3D9"/>
    <w:rsid w:val="72E7720E"/>
    <w:rsid w:val="72F6832B"/>
    <w:rsid w:val="72FF9EA6"/>
    <w:rsid w:val="733E5E4D"/>
    <w:rsid w:val="7363E003"/>
    <w:rsid w:val="73BBA972"/>
    <w:rsid w:val="73BFDCDC"/>
    <w:rsid w:val="73D2D406"/>
    <w:rsid w:val="73E25898"/>
    <w:rsid w:val="7406EEBD"/>
    <w:rsid w:val="740E5AE7"/>
    <w:rsid w:val="7441EFA1"/>
    <w:rsid w:val="746DFDDE"/>
    <w:rsid w:val="746E3482"/>
    <w:rsid w:val="74779FC3"/>
    <w:rsid w:val="748C8A2D"/>
    <w:rsid w:val="74C0A73C"/>
    <w:rsid w:val="74C7DC8C"/>
    <w:rsid w:val="74E4542D"/>
    <w:rsid w:val="754F58E0"/>
    <w:rsid w:val="7556D7C3"/>
    <w:rsid w:val="757E6F7E"/>
    <w:rsid w:val="75A80869"/>
    <w:rsid w:val="75B5CAF5"/>
    <w:rsid w:val="75CB1480"/>
    <w:rsid w:val="75DACF15"/>
    <w:rsid w:val="75EF4ACE"/>
    <w:rsid w:val="762152E8"/>
    <w:rsid w:val="762D735C"/>
    <w:rsid w:val="7631D7A9"/>
    <w:rsid w:val="76411298"/>
    <w:rsid w:val="7651314C"/>
    <w:rsid w:val="768ED7E9"/>
    <w:rsid w:val="768F7404"/>
    <w:rsid w:val="769FA5CF"/>
    <w:rsid w:val="76A762D9"/>
    <w:rsid w:val="76A85EF8"/>
    <w:rsid w:val="76E107AB"/>
    <w:rsid w:val="76E398F6"/>
    <w:rsid w:val="76E3E34A"/>
    <w:rsid w:val="7721E15D"/>
    <w:rsid w:val="77294FA7"/>
    <w:rsid w:val="77372998"/>
    <w:rsid w:val="77632011"/>
    <w:rsid w:val="776377FA"/>
    <w:rsid w:val="7765E0B5"/>
    <w:rsid w:val="7778568E"/>
    <w:rsid w:val="777F0912"/>
    <w:rsid w:val="77956DED"/>
    <w:rsid w:val="77B84771"/>
    <w:rsid w:val="77BF2F11"/>
    <w:rsid w:val="77C55534"/>
    <w:rsid w:val="77DD2763"/>
    <w:rsid w:val="77E1C2FF"/>
    <w:rsid w:val="77F79CFC"/>
    <w:rsid w:val="7808732C"/>
    <w:rsid w:val="780BD3E3"/>
    <w:rsid w:val="782219E1"/>
    <w:rsid w:val="7827EB07"/>
    <w:rsid w:val="784011E5"/>
    <w:rsid w:val="784D374A"/>
    <w:rsid w:val="784D883D"/>
    <w:rsid w:val="78545A87"/>
    <w:rsid w:val="7864B51C"/>
    <w:rsid w:val="787138BD"/>
    <w:rsid w:val="7883C639"/>
    <w:rsid w:val="78912C0B"/>
    <w:rsid w:val="78BABD46"/>
    <w:rsid w:val="78C52008"/>
    <w:rsid w:val="78DB0A43"/>
    <w:rsid w:val="78E00EC3"/>
    <w:rsid w:val="78EC0A80"/>
    <w:rsid w:val="78EC451A"/>
    <w:rsid w:val="78F97EE2"/>
    <w:rsid w:val="792DC814"/>
    <w:rsid w:val="792EE126"/>
    <w:rsid w:val="79365334"/>
    <w:rsid w:val="79660C05"/>
    <w:rsid w:val="797676AA"/>
    <w:rsid w:val="7978D6FF"/>
    <w:rsid w:val="7978F7C4"/>
    <w:rsid w:val="799E6D62"/>
    <w:rsid w:val="79A19F28"/>
    <w:rsid w:val="79A29491"/>
    <w:rsid w:val="79AE6B7F"/>
    <w:rsid w:val="79CA839F"/>
    <w:rsid w:val="79E7003D"/>
    <w:rsid w:val="79EA522B"/>
    <w:rsid w:val="79F5A5DF"/>
    <w:rsid w:val="7A006BD7"/>
    <w:rsid w:val="7A047939"/>
    <w:rsid w:val="7A12E504"/>
    <w:rsid w:val="7A249C9A"/>
    <w:rsid w:val="7A3E1B4D"/>
    <w:rsid w:val="7A506094"/>
    <w:rsid w:val="7A65C950"/>
    <w:rsid w:val="7A6EF05E"/>
    <w:rsid w:val="7A7AA5FE"/>
    <w:rsid w:val="7A8A42CF"/>
    <w:rsid w:val="7A8D5BB7"/>
    <w:rsid w:val="7A97EF7D"/>
    <w:rsid w:val="7A9A4FB1"/>
    <w:rsid w:val="7A9EF6EC"/>
    <w:rsid w:val="7AABCA80"/>
    <w:rsid w:val="7AF605F9"/>
    <w:rsid w:val="7AFDA399"/>
    <w:rsid w:val="7B3EE4FE"/>
    <w:rsid w:val="7B4D7C6B"/>
    <w:rsid w:val="7B4E18CE"/>
    <w:rsid w:val="7B72B4A0"/>
    <w:rsid w:val="7B7EC478"/>
    <w:rsid w:val="7B935D9B"/>
    <w:rsid w:val="7B9719BF"/>
    <w:rsid w:val="7B9ED44F"/>
    <w:rsid w:val="7BAB9ABC"/>
    <w:rsid w:val="7BBFB761"/>
    <w:rsid w:val="7BC7B776"/>
    <w:rsid w:val="7BCB434B"/>
    <w:rsid w:val="7BEBA09E"/>
    <w:rsid w:val="7C129F7A"/>
    <w:rsid w:val="7C1F6983"/>
    <w:rsid w:val="7C381850"/>
    <w:rsid w:val="7C3D7F0D"/>
    <w:rsid w:val="7C8D588F"/>
    <w:rsid w:val="7C9A1B65"/>
    <w:rsid w:val="7C9FEC0A"/>
    <w:rsid w:val="7CC0352E"/>
    <w:rsid w:val="7CF050EC"/>
    <w:rsid w:val="7CFAFE01"/>
    <w:rsid w:val="7D15797A"/>
    <w:rsid w:val="7D218545"/>
    <w:rsid w:val="7D5E215D"/>
    <w:rsid w:val="7D62001D"/>
    <w:rsid w:val="7D8A7812"/>
    <w:rsid w:val="7D9E0E40"/>
    <w:rsid w:val="7DA838FF"/>
    <w:rsid w:val="7DABA96E"/>
    <w:rsid w:val="7DB1D9EF"/>
    <w:rsid w:val="7DC2EB43"/>
    <w:rsid w:val="7DCC2BB7"/>
    <w:rsid w:val="7DD4E4D0"/>
    <w:rsid w:val="7DFFEEE9"/>
    <w:rsid w:val="7E0F8F37"/>
    <w:rsid w:val="7E2A9AA1"/>
    <w:rsid w:val="7E5A67F0"/>
    <w:rsid w:val="7E888C63"/>
    <w:rsid w:val="7E952025"/>
    <w:rsid w:val="7EBDC5E0"/>
    <w:rsid w:val="7EBEC1FF"/>
    <w:rsid w:val="7EC4DB18"/>
    <w:rsid w:val="7ECA2CF3"/>
    <w:rsid w:val="7ED2056F"/>
    <w:rsid w:val="7EF21F65"/>
    <w:rsid w:val="7EF65883"/>
    <w:rsid w:val="7EF94108"/>
    <w:rsid w:val="7F4DDE2A"/>
    <w:rsid w:val="7F538018"/>
    <w:rsid w:val="7F5621A7"/>
    <w:rsid w:val="7F675292"/>
    <w:rsid w:val="7F6E609F"/>
    <w:rsid w:val="7F783CD2"/>
    <w:rsid w:val="7F81A7DB"/>
    <w:rsid w:val="7F86B483"/>
    <w:rsid w:val="7F8C68DF"/>
    <w:rsid w:val="7FB3F416"/>
    <w:rsid w:val="7FB72C2D"/>
    <w:rsid w:val="7FB79C9D"/>
    <w:rsid w:val="7FB8AC10"/>
    <w:rsid w:val="7FBBCFE3"/>
    <w:rsid w:val="7FC2B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77D1"/>
  <w15:chartTrackingRefBased/>
  <w15:docId w15:val="{72E9863F-9BD1-49DE-B203-5CB0FAF2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A"/>
    <w:pPr>
      <w:jc w:val="both"/>
    </w:pPr>
    <w:rPr>
      <w:rFonts w:ascii="Arial" w:hAnsi="Arial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51755"/>
    <w:pPr>
      <w:keepNext/>
      <w:keepLines/>
      <w:numPr>
        <w:numId w:val="1"/>
      </w:numPr>
      <w:spacing w:before="240" w:after="120"/>
      <w:jc w:val="center"/>
      <w:outlineLvl w:val="0"/>
    </w:pPr>
    <w:rPr>
      <w:rFonts w:eastAsiaTheme="majorEastAsia" w:cstheme="majorBidi"/>
      <w:b/>
      <w:caps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AA3"/>
    <w:pPr>
      <w:keepNext/>
      <w:keepLines/>
      <w:numPr>
        <w:ilvl w:val="1"/>
        <w:numId w:val="1"/>
      </w:numPr>
      <w:spacing w:before="40" w:after="120"/>
      <w:ind w:left="360"/>
      <w:outlineLvl w:val="1"/>
    </w:pPr>
    <w:rPr>
      <w:rFonts w:eastAsiaTheme="majorEastAsia" w:cstheme="majorBidi"/>
      <w:b/>
      <w:caps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6758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cap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F2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F2F9A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2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F9A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5F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51755"/>
    <w:rPr>
      <w:rFonts w:ascii="Arial" w:eastAsiaTheme="majorEastAsia" w:hAnsi="Arial" w:cstheme="majorBidi"/>
      <w:b/>
      <w:caps/>
      <w:color w:val="000000" w:themeColor="text1"/>
      <w:sz w:val="20"/>
      <w:szCs w:val="32"/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5F2F9A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auto"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F2F9A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046AA3"/>
    <w:pPr>
      <w:tabs>
        <w:tab w:val="left" w:pos="1400"/>
        <w:tab w:val="right" w:leader="dot" w:pos="8828"/>
      </w:tabs>
      <w:spacing w:before="120" w:after="120"/>
      <w:jc w:val="center"/>
    </w:pPr>
    <w:rPr>
      <w:rFonts w:cs="Arial"/>
      <w:b/>
      <w:bCs/>
      <w:caps/>
      <w:szCs w:val="20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C4691"/>
    <w:pPr>
      <w:tabs>
        <w:tab w:val="left" w:pos="800"/>
        <w:tab w:val="left" w:pos="1560"/>
        <w:tab w:val="right" w:leader="dot" w:pos="8828"/>
      </w:tabs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F2F9A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F2F9A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F2F9A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F2F9A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F2F9A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F2F9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F2F9A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46AA3"/>
    <w:rPr>
      <w:rFonts w:ascii="Arial" w:eastAsiaTheme="majorEastAsia" w:hAnsi="Arial" w:cstheme="majorBidi"/>
      <w:b/>
      <w:caps/>
      <w:color w:val="000000" w:themeColor="text1"/>
      <w:sz w:val="20"/>
      <w:szCs w:val="26"/>
      <w:lang w:val="es-MX"/>
    </w:rPr>
  </w:style>
  <w:style w:type="character" w:styleId="Hipervnculo">
    <w:name w:val="Hyperlink"/>
    <w:basedOn w:val="Fuentedeprrafopredeter"/>
    <w:uiPriority w:val="99"/>
    <w:unhideWhenUsed/>
    <w:rsid w:val="00046AA3"/>
    <w:rPr>
      <w:rFonts w:ascii="Arial" w:hAnsi="Arial"/>
      <w:color w:val="0563C1" w:themeColor="hyperlink"/>
      <w:sz w:val="20"/>
      <w:u w:val="single"/>
    </w:rPr>
  </w:style>
  <w:style w:type="paragraph" w:styleId="Prrafodelista">
    <w:name w:val="List Paragraph"/>
    <w:aliases w:val="Fotografía,Párrafo de lista1,Bullet List,FooterText,numbered,Paragraphe de liste1,lp1,Scitum normal,HOJA,Bolita,Párrafo de lista4,BOLADEF,Párrafo de lista3,Párrafo de lista21,BOLA,Nivel 1 OS,Colorful List Accent 1,List Paragraph1,Foot"/>
    <w:basedOn w:val="Normal"/>
    <w:link w:val="PrrafodelistaCar"/>
    <w:uiPriority w:val="34"/>
    <w:qFormat/>
    <w:rsid w:val="00046A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73259"/>
    <w:pPr>
      <w:outlineLvl w:val="9"/>
    </w:pPr>
    <w:rPr>
      <w:color w:val="auto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16758"/>
    <w:rPr>
      <w:rFonts w:ascii="Arial" w:eastAsiaTheme="majorEastAsia" w:hAnsi="Arial" w:cstheme="majorBidi"/>
      <w:b/>
      <w:caps/>
      <w:color w:val="000000" w:themeColor="text1"/>
      <w:sz w:val="20"/>
      <w:szCs w:val="24"/>
    </w:rPr>
  </w:style>
  <w:style w:type="character" w:customStyle="1" w:styleId="UnresolvedMention">
    <w:name w:val="Unresolved Mention"/>
    <w:basedOn w:val="Fuentedeprrafopredeter"/>
    <w:uiPriority w:val="99"/>
    <w:unhideWhenUsed/>
    <w:rsid w:val="000D02AF"/>
    <w:rPr>
      <w:color w:val="605E5C"/>
      <w:shd w:val="clear" w:color="auto" w:fill="E1DFDD"/>
    </w:rPr>
  </w:style>
  <w:style w:type="character" w:customStyle="1" w:styleId="PrrafodelistaCar">
    <w:name w:val="Párrafo de lista Car"/>
    <w:aliases w:val="Fotografía Car,Párrafo de lista1 Car,Bullet List Car,FooterText Car,numbered Car,Paragraphe de liste1 Car,lp1 Car,Scitum normal Car,HOJA Car,Bolita Car,Párrafo de lista4 Car,BOLADEF Car,Párrafo de lista3 Car,Párrafo de lista21 Car"/>
    <w:link w:val="Prrafodelista"/>
    <w:uiPriority w:val="34"/>
    <w:qFormat/>
    <w:rsid w:val="001C22EF"/>
    <w:rPr>
      <w:rFonts w:ascii="Arial" w:hAnsi="Arial"/>
      <w:color w:val="000000" w:themeColor="text1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hAnsi="Arial"/>
      <w:color w:val="000000" w:themeColor="text1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180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Mention">
    <w:name w:val="Mention"/>
    <w:basedOn w:val="Fuentedeprrafopredeter"/>
    <w:uiPriority w:val="99"/>
    <w:unhideWhenUsed/>
    <w:rsid w:val="001E52EB"/>
    <w:rPr>
      <w:color w:val="2B579A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F172F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NormalWeb">
    <w:name w:val="Normal (Web)"/>
    <w:basedOn w:val="Normal"/>
    <w:uiPriority w:val="99"/>
    <w:rsid w:val="00E155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4605B"/>
    <w:rPr>
      <w:b/>
      <w:bCs/>
    </w:rPr>
  </w:style>
  <w:style w:type="character" w:styleId="nfasis">
    <w:name w:val="Emphasis"/>
    <w:basedOn w:val="Fuentedeprrafopredeter"/>
    <w:uiPriority w:val="20"/>
    <w:qFormat/>
    <w:rsid w:val="0084605B"/>
    <w:rPr>
      <w:i/>
      <w:iCs/>
    </w:rPr>
  </w:style>
  <w:style w:type="paragraph" w:customStyle="1" w:styleId="Textoindependiente21">
    <w:name w:val="Texto independiente 21"/>
    <w:basedOn w:val="Normal"/>
    <w:rsid w:val="004635A2"/>
    <w:pPr>
      <w:overflowPunct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Times New Roman" w:cs="Times New Roman"/>
      <w:color w:val="auto"/>
      <w:sz w:val="24"/>
      <w:szCs w:val="20"/>
      <w:lang w:val="es-ES_tradnl" w:eastAsia="es-ES"/>
    </w:rPr>
  </w:style>
  <w:style w:type="table" w:customStyle="1" w:styleId="Tablaconcuadrcula62">
    <w:name w:val="Tabla con cuadrícula62"/>
    <w:basedOn w:val="Tablanormal"/>
    <w:next w:val="Tablaconcuadrcula"/>
    <w:uiPriority w:val="39"/>
    <w:rsid w:val="00555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ulo9">
    <w:name w:val="Capítulo 9"/>
    <w:basedOn w:val="Normal"/>
    <w:qFormat/>
    <w:rsid w:val="00747023"/>
    <w:pPr>
      <w:numPr>
        <w:numId w:val="66"/>
      </w:numPr>
      <w:spacing w:after="200" w:line="276" w:lineRule="auto"/>
      <w:contextualSpacing/>
      <w:jc w:val="left"/>
    </w:pPr>
    <w:rPr>
      <w:rFonts w:eastAsia="Calibri" w:cs="Arial"/>
      <w:b/>
      <w:bCs/>
      <w:color w:val="3B3838" w:themeColor="background2" w:themeShade="40"/>
      <w:szCs w:val="20"/>
    </w:rPr>
  </w:style>
  <w:style w:type="paragraph" w:styleId="Textoindependiente">
    <w:name w:val="Body Text"/>
    <w:basedOn w:val="Normal"/>
    <w:link w:val="TextoindependienteCar"/>
    <w:rsid w:val="001852E8"/>
    <w:pPr>
      <w:spacing w:after="0" w:line="240" w:lineRule="auto"/>
    </w:pPr>
    <w:rPr>
      <w:rFonts w:eastAsia="Times New Roman" w:cs="Times New Roman"/>
      <w:color w:val="auto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852E8"/>
    <w:rPr>
      <w:rFonts w:ascii="Arial" w:eastAsia="Times New Roman" w:hAnsi="Arial" w:cs="Times New Roman"/>
      <w:sz w:val="24"/>
      <w:szCs w:val="24"/>
      <w:lang w:val="es-ES" w:eastAsia="zh-CN"/>
    </w:rPr>
  </w:style>
  <w:style w:type="paragraph" w:customStyle="1" w:styleId="Cuerpo">
    <w:name w:val="Cuerpo"/>
    <w:rsid w:val="001852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CO"/>
    </w:rPr>
  </w:style>
  <w:style w:type="character" w:customStyle="1" w:styleId="Ninguno">
    <w:name w:val="Ninguno"/>
    <w:rsid w:val="001852E8"/>
    <w:rPr>
      <w:lang w:val="es-ES_tradnl"/>
    </w:rPr>
  </w:style>
  <w:style w:type="numbering" w:customStyle="1" w:styleId="Estiloimportado1">
    <w:name w:val="Estilo importado 1"/>
    <w:rsid w:val="001852E8"/>
    <w:pPr>
      <w:numPr>
        <w:numId w:val="68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8B3BAE"/>
    <w:rPr>
      <w:color w:val="954F72" w:themeColor="followedHyperlink"/>
      <w:u w:val="single"/>
    </w:rPr>
  </w:style>
  <w:style w:type="paragraph" w:customStyle="1" w:styleId="InviasNormal">
    <w:name w:val="Invias Normal"/>
    <w:basedOn w:val="Normal"/>
    <w:link w:val="InviasNormalCar"/>
    <w:qFormat/>
    <w:rsid w:val="00324A9A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rFonts w:eastAsia="Times New Roman" w:cs="Arial"/>
      <w:color w:val="auto"/>
      <w:sz w:val="22"/>
      <w:szCs w:val="24"/>
      <w:lang w:eastAsia="es-ES"/>
    </w:rPr>
  </w:style>
  <w:style w:type="character" w:customStyle="1" w:styleId="InviasNormalCar">
    <w:name w:val="Invias Normal Car"/>
    <w:link w:val="InviasNormal"/>
    <w:rsid w:val="00324A9A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DFF4-5F6A-43A2-ACCF-F9B2FAE4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0AAC3-27DB-4DA7-82B4-439FA6B512AB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DAA9F556-E83E-496B-A8D0-B5E355E35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ED06C-098F-4F2C-AE14-4A05239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A PUERTA RUIZ</dc:creator>
  <cp:keywords/>
  <dc:description/>
  <cp:lastModifiedBy>Usuario Comunicaciones</cp:lastModifiedBy>
  <cp:revision>2</cp:revision>
  <cp:lastPrinted>2021-08-06T19:35:00Z</cp:lastPrinted>
  <dcterms:created xsi:type="dcterms:W3CDTF">2023-09-11T20:04:00Z</dcterms:created>
  <dcterms:modified xsi:type="dcterms:W3CDTF">2023-09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9881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